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D2" w:rsidRPr="00832AD3" w:rsidRDefault="00FE18D2" w:rsidP="00FE18D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 xml:space="preserve">Договор </w:t>
      </w:r>
      <w:r w:rsidR="00B0364E" w:rsidRPr="00832AD3">
        <w:rPr>
          <w:rFonts w:ascii="Times New Roman" w:hAnsi="Times New Roman"/>
          <w:b/>
          <w:sz w:val="24"/>
          <w:szCs w:val="24"/>
        </w:rPr>
        <w:t>№ __________</w:t>
      </w:r>
    </w:p>
    <w:p w:rsidR="00FE18D2" w:rsidRPr="00832AD3" w:rsidRDefault="00FE18D2" w:rsidP="00FE18D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безвозмездного пользования</w:t>
      </w:r>
    </w:p>
    <w:p w:rsidR="00FE18D2" w:rsidRPr="00832AD3" w:rsidRDefault="00FE18D2" w:rsidP="00FE18D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E18D2" w:rsidRPr="00832AD3" w:rsidRDefault="00FE18D2" w:rsidP="00FE18D2">
      <w:pPr>
        <w:pStyle w:val="11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г. </w:t>
      </w:r>
      <w:r w:rsidR="00F476FE" w:rsidRPr="00832AD3">
        <w:rPr>
          <w:rFonts w:ascii="Times New Roman" w:hAnsi="Times New Roman"/>
          <w:sz w:val="24"/>
          <w:szCs w:val="24"/>
        </w:rPr>
        <w:t xml:space="preserve">Братск                                    </w:t>
      </w:r>
      <w:r w:rsidR="00B0364E" w:rsidRPr="00832AD3">
        <w:rPr>
          <w:rFonts w:ascii="Times New Roman" w:hAnsi="Times New Roman"/>
          <w:sz w:val="24"/>
          <w:szCs w:val="24"/>
        </w:rPr>
        <w:t xml:space="preserve">                               </w:t>
      </w:r>
      <w:r w:rsidR="00832AD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0364E" w:rsidRPr="00832AD3">
        <w:rPr>
          <w:rFonts w:ascii="Times New Roman" w:hAnsi="Times New Roman"/>
          <w:sz w:val="24"/>
          <w:szCs w:val="24"/>
        </w:rPr>
        <w:t xml:space="preserve"> «____» ________ 20</w:t>
      </w:r>
      <w:r w:rsidR="009C4B11">
        <w:rPr>
          <w:rFonts w:ascii="Times New Roman" w:hAnsi="Times New Roman"/>
          <w:sz w:val="24"/>
          <w:szCs w:val="24"/>
        </w:rPr>
        <w:t>22</w:t>
      </w:r>
      <w:r w:rsidR="00B0364E" w:rsidRPr="00832AD3">
        <w:rPr>
          <w:rFonts w:ascii="Times New Roman" w:hAnsi="Times New Roman"/>
          <w:sz w:val="24"/>
          <w:szCs w:val="24"/>
        </w:rPr>
        <w:t xml:space="preserve"> </w:t>
      </w:r>
      <w:r w:rsidRPr="00832AD3">
        <w:rPr>
          <w:rFonts w:ascii="Times New Roman" w:hAnsi="Times New Roman"/>
          <w:sz w:val="24"/>
          <w:szCs w:val="24"/>
        </w:rPr>
        <w:t>г.</w:t>
      </w:r>
    </w:p>
    <w:p w:rsidR="00FE18D2" w:rsidRPr="00832AD3" w:rsidRDefault="00FE18D2" w:rsidP="00FE18D2">
      <w:pPr>
        <w:pStyle w:val="11"/>
        <w:rPr>
          <w:rFonts w:ascii="Times New Roman" w:hAnsi="Times New Roman"/>
          <w:sz w:val="24"/>
          <w:szCs w:val="24"/>
        </w:rPr>
      </w:pPr>
    </w:p>
    <w:p w:rsidR="00FE18D2" w:rsidRPr="00832AD3" w:rsidRDefault="00F476FE" w:rsidP="00D07C85">
      <w:pPr>
        <w:pStyle w:val="1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AD3">
        <w:rPr>
          <w:rFonts w:ascii="Times New Roman" w:hAnsi="Times New Roman"/>
          <w:b/>
          <w:sz w:val="24"/>
          <w:szCs w:val="24"/>
        </w:rPr>
        <w:t>Публичное акционерное общество «Аэропорт Братск»</w:t>
      </w:r>
      <w:r w:rsidRPr="00832AD3">
        <w:rPr>
          <w:rFonts w:ascii="Times New Roman" w:hAnsi="Times New Roman"/>
          <w:sz w:val="24"/>
          <w:szCs w:val="24"/>
        </w:rPr>
        <w:t xml:space="preserve"> (сокращенное наименование – ПАО «</w:t>
      </w:r>
      <w:proofErr w:type="spellStart"/>
      <w:r w:rsidRPr="00832AD3">
        <w:rPr>
          <w:rFonts w:ascii="Times New Roman" w:hAnsi="Times New Roman"/>
          <w:sz w:val="24"/>
          <w:szCs w:val="24"/>
        </w:rPr>
        <w:t>АэроБратск</w:t>
      </w:r>
      <w:proofErr w:type="spellEnd"/>
      <w:r w:rsidRPr="00832AD3">
        <w:rPr>
          <w:rFonts w:ascii="Times New Roman" w:hAnsi="Times New Roman"/>
          <w:sz w:val="24"/>
          <w:szCs w:val="24"/>
        </w:rPr>
        <w:t>»)</w:t>
      </w:r>
      <w:r w:rsidR="00FE18D2" w:rsidRPr="00832AD3">
        <w:rPr>
          <w:rFonts w:ascii="Times New Roman" w:hAnsi="Times New Roman"/>
          <w:sz w:val="24"/>
          <w:szCs w:val="24"/>
        </w:rPr>
        <w:t>, именуемое в дальнейшем «</w:t>
      </w:r>
      <w:r w:rsidR="00FE18D2" w:rsidRPr="00832AD3">
        <w:rPr>
          <w:rFonts w:ascii="Times New Roman" w:hAnsi="Times New Roman"/>
          <w:b/>
          <w:sz w:val="24"/>
          <w:szCs w:val="24"/>
        </w:rPr>
        <w:t>Передающая сторона</w:t>
      </w:r>
      <w:r w:rsidR="00FE18D2" w:rsidRPr="00832AD3">
        <w:rPr>
          <w:rFonts w:ascii="Times New Roman" w:hAnsi="Times New Roman"/>
          <w:sz w:val="24"/>
          <w:szCs w:val="24"/>
        </w:rPr>
        <w:t xml:space="preserve">», в лице </w:t>
      </w:r>
      <w:r w:rsidRPr="00832AD3">
        <w:rPr>
          <w:rFonts w:ascii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Pr="00832AD3">
        <w:rPr>
          <w:rFonts w:ascii="Times New Roman" w:hAnsi="Times New Roman"/>
          <w:sz w:val="24"/>
          <w:szCs w:val="24"/>
        </w:rPr>
        <w:t>Корытова</w:t>
      </w:r>
      <w:proofErr w:type="spellEnd"/>
      <w:r w:rsidRPr="00832AD3">
        <w:rPr>
          <w:rFonts w:ascii="Times New Roman" w:hAnsi="Times New Roman"/>
          <w:sz w:val="24"/>
          <w:szCs w:val="24"/>
        </w:rPr>
        <w:t xml:space="preserve"> Сергея Юрьевича</w:t>
      </w:r>
      <w:r w:rsidR="00FE18D2" w:rsidRPr="00832AD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832AD3">
        <w:rPr>
          <w:rFonts w:ascii="Times New Roman" w:hAnsi="Times New Roman"/>
          <w:sz w:val="24"/>
          <w:szCs w:val="24"/>
        </w:rPr>
        <w:t>Устава</w:t>
      </w:r>
      <w:r w:rsidR="00FE18D2" w:rsidRPr="00832AD3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FE18D2" w:rsidRPr="00832AD3">
        <w:rPr>
          <w:rFonts w:ascii="Times New Roman" w:hAnsi="Times New Roman"/>
          <w:b/>
          <w:sz w:val="24"/>
          <w:szCs w:val="24"/>
        </w:rPr>
        <w:t xml:space="preserve">Российская Федерация, в лице Федерального государственного казенного учреждения «Дирекция по строительству и эксплуатации </w:t>
      </w:r>
      <w:r w:rsidR="00AE097E" w:rsidRPr="00832AD3">
        <w:rPr>
          <w:rFonts w:ascii="Times New Roman" w:hAnsi="Times New Roman"/>
          <w:b/>
          <w:sz w:val="24"/>
          <w:szCs w:val="24"/>
        </w:rPr>
        <w:t>объектов</w:t>
      </w:r>
      <w:r w:rsidR="00CE6AB0">
        <w:rPr>
          <w:rFonts w:ascii="Times New Roman" w:hAnsi="Times New Roman"/>
          <w:b/>
          <w:sz w:val="24"/>
          <w:szCs w:val="24"/>
        </w:rPr>
        <w:t xml:space="preserve"> </w:t>
      </w:r>
      <w:r w:rsidR="00FE18D2" w:rsidRPr="00832AD3">
        <w:rPr>
          <w:rFonts w:ascii="Times New Roman" w:hAnsi="Times New Roman"/>
          <w:b/>
          <w:sz w:val="24"/>
          <w:szCs w:val="24"/>
        </w:rPr>
        <w:t>Росграницы»</w:t>
      </w:r>
      <w:r w:rsidR="00FE18D2" w:rsidRPr="00832AD3">
        <w:rPr>
          <w:rFonts w:ascii="Times New Roman" w:hAnsi="Times New Roman"/>
          <w:sz w:val="24"/>
          <w:szCs w:val="24"/>
        </w:rPr>
        <w:t xml:space="preserve"> (сокращенное наименование – ФГКУ Росгранстрой), именуемое в дальнейшем «</w:t>
      </w:r>
      <w:r w:rsidR="00FE18D2" w:rsidRPr="00832AD3">
        <w:rPr>
          <w:rFonts w:ascii="Times New Roman" w:hAnsi="Times New Roman"/>
          <w:b/>
          <w:sz w:val="24"/>
          <w:szCs w:val="24"/>
        </w:rPr>
        <w:t>Принимающая сторона</w:t>
      </w:r>
      <w:r w:rsidR="00FE18D2" w:rsidRPr="00832AD3">
        <w:rPr>
          <w:rFonts w:ascii="Times New Roman" w:hAnsi="Times New Roman"/>
          <w:sz w:val="24"/>
          <w:szCs w:val="24"/>
        </w:rPr>
        <w:t xml:space="preserve">», в лице </w:t>
      </w:r>
      <w:r w:rsidR="006E3C0B" w:rsidRPr="00832AD3">
        <w:rPr>
          <w:rFonts w:ascii="Times New Roman" w:hAnsi="Times New Roman"/>
          <w:sz w:val="24"/>
          <w:szCs w:val="24"/>
        </w:rPr>
        <w:t>исполняющего обязанности директора Читинского филиала</w:t>
      </w:r>
      <w:proofErr w:type="gramEnd"/>
      <w:r w:rsidR="006E3C0B" w:rsidRPr="00832AD3">
        <w:rPr>
          <w:rFonts w:ascii="Times New Roman" w:hAnsi="Times New Roman"/>
          <w:sz w:val="24"/>
          <w:szCs w:val="24"/>
        </w:rPr>
        <w:t xml:space="preserve"> ФГКУ Росгранстрой</w:t>
      </w:r>
      <w:r w:rsidRPr="00832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C0B" w:rsidRPr="00832AD3">
        <w:rPr>
          <w:rFonts w:ascii="Times New Roman" w:hAnsi="Times New Roman"/>
          <w:sz w:val="24"/>
          <w:szCs w:val="24"/>
        </w:rPr>
        <w:t>Саттарова</w:t>
      </w:r>
      <w:proofErr w:type="spellEnd"/>
      <w:r w:rsidR="006E3C0B" w:rsidRPr="00832AD3">
        <w:rPr>
          <w:rFonts w:ascii="Times New Roman" w:hAnsi="Times New Roman"/>
          <w:sz w:val="24"/>
          <w:szCs w:val="24"/>
        </w:rPr>
        <w:t xml:space="preserve"> Никиты </w:t>
      </w:r>
      <w:proofErr w:type="spellStart"/>
      <w:r w:rsidR="006E3C0B" w:rsidRPr="00832AD3">
        <w:rPr>
          <w:rFonts w:ascii="Times New Roman" w:hAnsi="Times New Roman"/>
          <w:sz w:val="24"/>
          <w:szCs w:val="24"/>
        </w:rPr>
        <w:t>Равильевича</w:t>
      </w:r>
      <w:proofErr w:type="spellEnd"/>
      <w:r w:rsidR="006E3C0B" w:rsidRPr="00832AD3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9411AF">
        <w:rPr>
          <w:rFonts w:ascii="Times New Roman" w:hAnsi="Times New Roman"/>
          <w:sz w:val="24"/>
          <w:szCs w:val="24"/>
        </w:rPr>
        <w:t>20</w:t>
      </w:r>
      <w:r w:rsidR="00CE6AB0">
        <w:rPr>
          <w:rFonts w:ascii="Times New Roman" w:hAnsi="Times New Roman"/>
          <w:sz w:val="24"/>
          <w:szCs w:val="24"/>
        </w:rPr>
        <w:t xml:space="preserve"> </w:t>
      </w:r>
      <w:r w:rsidR="009411AF">
        <w:rPr>
          <w:rFonts w:ascii="Times New Roman" w:hAnsi="Times New Roman"/>
          <w:sz w:val="24"/>
          <w:szCs w:val="24"/>
        </w:rPr>
        <w:t>декабря</w:t>
      </w:r>
      <w:r w:rsidR="00CE6AB0">
        <w:rPr>
          <w:rFonts w:ascii="Times New Roman" w:hAnsi="Times New Roman"/>
          <w:sz w:val="24"/>
          <w:szCs w:val="24"/>
        </w:rPr>
        <w:t xml:space="preserve"> 2021</w:t>
      </w:r>
      <w:r w:rsidR="006E3C0B" w:rsidRPr="00832AD3">
        <w:rPr>
          <w:rFonts w:ascii="Times New Roman" w:hAnsi="Times New Roman"/>
          <w:sz w:val="24"/>
          <w:szCs w:val="24"/>
        </w:rPr>
        <w:t xml:space="preserve"> года № </w:t>
      </w:r>
      <w:r w:rsidR="00CE6AB0">
        <w:rPr>
          <w:rFonts w:ascii="Times New Roman" w:hAnsi="Times New Roman"/>
          <w:sz w:val="24"/>
          <w:szCs w:val="24"/>
        </w:rPr>
        <w:t>2</w:t>
      </w:r>
      <w:r w:rsidR="009411AF">
        <w:rPr>
          <w:rFonts w:ascii="Times New Roman" w:hAnsi="Times New Roman"/>
          <w:sz w:val="24"/>
          <w:szCs w:val="24"/>
        </w:rPr>
        <w:t>65</w:t>
      </w:r>
      <w:r w:rsidR="00FE18D2" w:rsidRPr="00832AD3">
        <w:rPr>
          <w:rFonts w:ascii="Times New Roman" w:hAnsi="Times New Roman"/>
          <w:sz w:val="24"/>
          <w:szCs w:val="24"/>
        </w:rPr>
        <w:t>, с другой стороны, именуемые в дальнейшем «Стороны», заключили настоящий Договор о нижеследующем:</w:t>
      </w:r>
    </w:p>
    <w:p w:rsidR="00B0364E" w:rsidRPr="00832AD3" w:rsidRDefault="00B0364E" w:rsidP="00D07C85">
      <w:pPr>
        <w:pStyle w:val="1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F00" w:rsidRPr="00832AD3" w:rsidRDefault="00D35F00" w:rsidP="00FE18D2">
      <w:pPr>
        <w:pStyle w:val="12"/>
        <w:numPr>
          <w:ilvl w:val="0"/>
          <w:numId w:val="2"/>
        </w:numPr>
        <w:tabs>
          <w:tab w:val="clear" w:pos="720"/>
        </w:tabs>
        <w:spacing w:line="10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800E8" w:rsidRPr="00832AD3" w:rsidRDefault="00F800E8" w:rsidP="00237439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FE18D2" w:rsidRPr="00832AD3" w:rsidRDefault="00FE18D2" w:rsidP="00F51FA0">
      <w:pPr>
        <w:pStyle w:val="af"/>
        <w:numPr>
          <w:ilvl w:val="1"/>
          <w:numId w:val="2"/>
        </w:numPr>
        <w:tabs>
          <w:tab w:val="clear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AD3">
        <w:rPr>
          <w:rFonts w:ascii="Times New Roman" w:hAnsi="Times New Roman" w:cs="Times New Roman"/>
          <w:b/>
          <w:sz w:val="24"/>
          <w:szCs w:val="24"/>
        </w:rPr>
        <w:t>Передающая сторона</w:t>
      </w:r>
      <w:r w:rsidRPr="00832AD3">
        <w:rPr>
          <w:rFonts w:ascii="Times New Roman" w:hAnsi="Times New Roman" w:cs="Times New Roman"/>
          <w:sz w:val="24"/>
          <w:szCs w:val="24"/>
        </w:rPr>
        <w:t xml:space="preserve"> передает в безвозмездное временное пользование </w:t>
      </w:r>
      <w:r w:rsidRPr="00832AD3">
        <w:rPr>
          <w:rFonts w:ascii="Times New Roman" w:hAnsi="Times New Roman" w:cs="Times New Roman"/>
          <w:b/>
          <w:sz w:val="24"/>
          <w:szCs w:val="24"/>
        </w:rPr>
        <w:t>Принимающей стороне</w:t>
      </w:r>
      <w:r w:rsidR="00832AD3" w:rsidRPr="00832AD3">
        <w:rPr>
          <w:rFonts w:ascii="Times New Roman" w:hAnsi="Times New Roman" w:cs="Times New Roman"/>
          <w:b/>
          <w:sz w:val="24"/>
          <w:szCs w:val="24"/>
        </w:rPr>
        <w:t xml:space="preserve"> недвижимое имущество </w:t>
      </w:r>
      <w:r w:rsidRPr="00832AD3">
        <w:rPr>
          <w:rFonts w:ascii="Times New Roman" w:hAnsi="Times New Roman" w:cs="Times New Roman"/>
          <w:b/>
          <w:sz w:val="24"/>
          <w:szCs w:val="24"/>
        </w:rPr>
        <w:t xml:space="preserve">(далее – Помещения) </w:t>
      </w:r>
      <w:r w:rsidR="00D07C85" w:rsidRPr="00832AD3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2 к настоящему Договору «Перечень Помещений, передаваемых в безвозмездное пользование» </w:t>
      </w:r>
      <w:r w:rsidRPr="00832AD3">
        <w:rPr>
          <w:rFonts w:ascii="Times New Roman" w:hAnsi="Times New Roman" w:cs="Times New Roman"/>
          <w:sz w:val="24"/>
          <w:szCs w:val="24"/>
        </w:rPr>
        <w:t>для нужд Российской Федерации,</w:t>
      </w:r>
      <w:r w:rsidR="00CE6AB0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 xml:space="preserve">в целях размещения подразделений государственных контрольных органов и обеспечения их деятельности по осуществлению пограничного, таможенного и иных видов контроля в пункте пропуска через государственную границу Российской Федерации </w:t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Pr="00832AD3">
        <w:rPr>
          <w:rFonts w:ascii="Times New Roman" w:hAnsi="Times New Roman" w:cs="Times New Roman"/>
          <w:sz w:val="24"/>
          <w:szCs w:val="24"/>
        </w:rPr>
        <w:softHyphen/>
      </w:r>
      <w:r w:rsidR="00CE6AB0">
        <w:rPr>
          <w:rFonts w:ascii="Times New Roman" w:hAnsi="Times New Roman" w:cs="Times New Roman"/>
          <w:sz w:val="24"/>
          <w:szCs w:val="24"/>
        </w:rPr>
        <w:t>–</w:t>
      </w:r>
      <w:r w:rsidR="00F476F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CE6AB0">
        <w:rPr>
          <w:rFonts w:ascii="Times New Roman" w:hAnsi="Times New Roman" w:cs="Times New Roman"/>
          <w:sz w:val="24"/>
          <w:szCs w:val="24"/>
        </w:rPr>
        <w:t xml:space="preserve">Аэропорт </w:t>
      </w:r>
      <w:r w:rsidR="00F476FE" w:rsidRPr="00832AD3">
        <w:rPr>
          <w:rFonts w:ascii="Times New Roman" w:hAnsi="Times New Roman" w:cs="Times New Roman"/>
          <w:sz w:val="24"/>
          <w:szCs w:val="24"/>
        </w:rPr>
        <w:t>Братск</w:t>
      </w:r>
      <w:proofErr w:type="gramEnd"/>
      <w:r w:rsidRPr="00832AD3">
        <w:rPr>
          <w:rFonts w:ascii="Times New Roman" w:hAnsi="Times New Roman" w:cs="Times New Roman"/>
          <w:sz w:val="24"/>
          <w:szCs w:val="24"/>
        </w:rPr>
        <w:t xml:space="preserve">, а </w:t>
      </w:r>
      <w:r w:rsidRPr="00832AD3">
        <w:rPr>
          <w:rFonts w:ascii="Times New Roman" w:hAnsi="Times New Roman" w:cs="Times New Roman"/>
          <w:b/>
          <w:bCs/>
          <w:sz w:val="24"/>
          <w:szCs w:val="24"/>
        </w:rPr>
        <w:t xml:space="preserve">Принимающая сторона </w:t>
      </w:r>
      <w:r w:rsidRPr="00832AD3">
        <w:rPr>
          <w:rFonts w:ascii="Times New Roman" w:hAnsi="Times New Roman" w:cs="Times New Roman"/>
          <w:sz w:val="24"/>
          <w:szCs w:val="24"/>
        </w:rPr>
        <w:t>принимает</w:t>
      </w:r>
      <w:r w:rsidR="00D07C85" w:rsidRPr="00832AD3">
        <w:rPr>
          <w:rFonts w:ascii="Times New Roman" w:hAnsi="Times New Roman" w:cs="Times New Roman"/>
          <w:sz w:val="24"/>
          <w:szCs w:val="24"/>
        </w:rPr>
        <w:t xml:space="preserve"> указанные Помещения</w:t>
      </w:r>
      <w:r w:rsidRPr="00832AD3">
        <w:rPr>
          <w:rFonts w:ascii="Times New Roman" w:hAnsi="Times New Roman" w:cs="Times New Roman"/>
          <w:sz w:val="24"/>
          <w:szCs w:val="24"/>
        </w:rPr>
        <w:t>.</w:t>
      </w:r>
    </w:p>
    <w:p w:rsidR="00DB181E" w:rsidRPr="00832AD3" w:rsidRDefault="00D35F00" w:rsidP="00415284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F51FA0" w:rsidRPr="00832AD3">
        <w:rPr>
          <w:rFonts w:ascii="Times New Roman" w:hAnsi="Times New Roman" w:cs="Times New Roman"/>
          <w:sz w:val="24"/>
          <w:szCs w:val="24"/>
        </w:rPr>
        <w:t>Помещения</w:t>
      </w:r>
      <w:r w:rsidR="00F476F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 xml:space="preserve">расположены по адресу: </w:t>
      </w:r>
      <w:r w:rsidR="00F476FE" w:rsidRPr="00832AD3">
        <w:rPr>
          <w:rFonts w:ascii="Times New Roman" w:hAnsi="Times New Roman" w:cs="Times New Roman"/>
          <w:sz w:val="24"/>
          <w:szCs w:val="24"/>
        </w:rPr>
        <w:t>665754, Иркутская область, Братский район, территория Аэропорт</w:t>
      </w:r>
      <w:r w:rsidR="00F51FA0" w:rsidRPr="00832AD3">
        <w:rPr>
          <w:rFonts w:ascii="Times New Roman" w:hAnsi="Times New Roman" w:cs="Times New Roman"/>
          <w:sz w:val="24"/>
          <w:szCs w:val="24"/>
        </w:rPr>
        <w:t>.</w:t>
      </w:r>
    </w:p>
    <w:p w:rsidR="00D35F00" w:rsidRPr="00832AD3" w:rsidRDefault="00DB181E" w:rsidP="0041528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Об</w:t>
      </w:r>
      <w:r w:rsidR="00F529F2" w:rsidRPr="00832AD3">
        <w:rPr>
          <w:rFonts w:ascii="Times New Roman" w:hAnsi="Times New Roman" w:cs="Times New Roman"/>
          <w:sz w:val="24"/>
          <w:szCs w:val="24"/>
        </w:rPr>
        <w:t>щ</w:t>
      </w:r>
      <w:r w:rsidRPr="00832AD3">
        <w:rPr>
          <w:rFonts w:ascii="Times New Roman" w:hAnsi="Times New Roman" w:cs="Times New Roman"/>
          <w:sz w:val="24"/>
          <w:szCs w:val="24"/>
        </w:rPr>
        <w:t>ая</w:t>
      </w:r>
      <w:r w:rsidR="00F529F2" w:rsidRPr="00832AD3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2AD3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="00F51FA0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Pr="00832AD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C4B11" w:rsidRPr="009C4B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103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9C4B11" w:rsidRPr="009C4B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910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76FE" w:rsidRPr="009C4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945" w:rsidRPr="00832AD3">
        <w:rPr>
          <w:rFonts w:ascii="Times New Roman" w:hAnsi="Times New Roman" w:cs="Times New Roman"/>
          <w:bCs/>
          <w:sz w:val="24"/>
          <w:szCs w:val="24"/>
        </w:rPr>
        <w:t>кв. м</w:t>
      </w:r>
      <w:r w:rsidR="00F51FA0" w:rsidRPr="00832AD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071B" w:rsidRPr="00832AD3" w:rsidRDefault="0017071B" w:rsidP="00D35F00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Перечень п</w:t>
      </w:r>
      <w:r w:rsidR="00D07C85" w:rsidRPr="00832AD3">
        <w:rPr>
          <w:rFonts w:ascii="Times New Roman" w:hAnsi="Times New Roman" w:cs="Times New Roman"/>
          <w:sz w:val="24"/>
          <w:szCs w:val="24"/>
        </w:rPr>
        <w:t>е</w:t>
      </w:r>
      <w:r w:rsidRPr="00832AD3">
        <w:rPr>
          <w:rFonts w:ascii="Times New Roman" w:hAnsi="Times New Roman" w:cs="Times New Roman"/>
          <w:sz w:val="24"/>
          <w:szCs w:val="24"/>
        </w:rPr>
        <w:t xml:space="preserve">редаваемых </w:t>
      </w:r>
      <w:r w:rsidR="00F51FA0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Pr="00832AD3">
        <w:rPr>
          <w:rFonts w:ascii="Times New Roman" w:hAnsi="Times New Roman" w:cs="Times New Roman"/>
          <w:sz w:val="24"/>
          <w:szCs w:val="24"/>
        </w:rPr>
        <w:t xml:space="preserve">, а также их основные характеристики указываются в </w:t>
      </w:r>
      <w:r w:rsidR="00237439" w:rsidRPr="00832AD3">
        <w:rPr>
          <w:rFonts w:ascii="Times New Roman" w:hAnsi="Times New Roman" w:cs="Times New Roman"/>
          <w:sz w:val="24"/>
          <w:szCs w:val="24"/>
        </w:rPr>
        <w:t xml:space="preserve">Перечне </w:t>
      </w:r>
      <w:r w:rsidR="00F51FA0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="00237439" w:rsidRPr="00832AD3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687FC4" w:rsidRPr="00832AD3">
        <w:rPr>
          <w:rFonts w:ascii="Times New Roman" w:hAnsi="Times New Roman" w:cs="Times New Roman"/>
          <w:sz w:val="24"/>
          <w:szCs w:val="24"/>
        </w:rPr>
        <w:t>2</w:t>
      </w:r>
      <w:r w:rsidRPr="00832AD3">
        <w:rPr>
          <w:rFonts w:ascii="Times New Roman" w:hAnsi="Times New Roman" w:cs="Times New Roman"/>
          <w:sz w:val="24"/>
          <w:szCs w:val="24"/>
        </w:rPr>
        <w:t>)</w:t>
      </w:r>
      <w:r w:rsidR="0093715D" w:rsidRPr="00832AD3">
        <w:rPr>
          <w:rFonts w:ascii="Times New Roman" w:hAnsi="Times New Roman" w:cs="Times New Roman"/>
          <w:sz w:val="24"/>
          <w:szCs w:val="24"/>
        </w:rPr>
        <w:t>, передаваемых в безвозмездное пользование, являющих</w:t>
      </w:r>
      <w:r w:rsidR="00D457A9" w:rsidRPr="00832AD3">
        <w:rPr>
          <w:rFonts w:ascii="Times New Roman" w:hAnsi="Times New Roman" w:cs="Times New Roman"/>
          <w:sz w:val="24"/>
          <w:szCs w:val="24"/>
        </w:rPr>
        <w:t>ся</w:t>
      </w:r>
      <w:r w:rsidRPr="00832AD3">
        <w:rPr>
          <w:rFonts w:ascii="Times New Roman" w:hAnsi="Times New Roman" w:cs="Times New Roman"/>
          <w:sz w:val="24"/>
          <w:szCs w:val="24"/>
        </w:rPr>
        <w:t xml:space="preserve"> неотъемлемой частью Договора.</w:t>
      </w:r>
    </w:p>
    <w:p w:rsidR="00D35F00" w:rsidRPr="00832AD3" w:rsidRDefault="004C7CCB" w:rsidP="00D35F00">
      <w:pPr>
        <w:numPr>
          <w:ilvl w:val="1"/>
          <w:numId w:val="2"/>
        </w:numPr>
        <w:suppressAutoHyphens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Помещения</w:t>
      </w:r>
      <w:r w:rsidR="00D35F00" w:rsidRPr="00832AD3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094B71" w:rsidRPr="00832AD3">
        <w:rPr>
          <w:rFonts w:ascii="Times New Roman" w:hAnsi="Times New Roman" w:cs="Times New Roman"/>
          <w:b/>
          <w:sz w:val="24"/>
          <w:szCs w:val="24"/>
        </w:rPr>
        <w:t>Принимающей стороне</w:t>
      </w:r>
      <w:r w:rsidR="00D35F00" w:rsidRPr="00832AD3">
        <w:rPr>
          <w:rFonts w:ascii="Times New Roman" w:hAnsi="Times New Roman" w:cs="Times New Roman"/>
          <w:sz w:val="24"/>
          <w:szCs w:val="24"/>
        </w:rPr>
        <w:t xml:space="preserve"> в пользование со всеми </w:t>
      </w:r>
      <w:r w:rsidR="00630428" w:rsidRPr="00832AD3">
        <w:rPr>
          <w:rFonts w:ascii="Times New Roman" w:hAnsi="Times New Roman" w:cs="Times New Roman"/>
          <w:sz w:val="24"/>
          <w:szCs w:val="24"/>
        </w:rPr>
        <w:t xml:space="preserve">неотделимыми </w:t>
      </w:r>
      <w:r w:rsidR="00D35F00" w:rsidRPr="00832AD3">
        <w:rPr>
          <w:rFonts w:ascii="Times New Roman" w:hAnsi="Times New Roman" w:cs="Times New Roman"/>
          <w:sz w:val="24"/>
          <w:szCs w:val="24"/>
        </w:rPr>
        <w:t>инженерными коммуникациями, иными сетями</w:t>
      </w:r>
      <w:r w:rsidR="00047022" w:rsidRPr="00832AD3">
        <w:rPr>
          <w:rFonts w:ascii="Times New Roman" w:hAnsi="Times New Roman" w:cs="Times New Roman"/>
          <w:sz w:val="24"/>
          <w:szCs w:val="24"/>
        </w:rPr>
        <w:t>,</w:t>
      </w:r>
      <w:r w:rsidR="00F476F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630428" w:rsidRPr="00832AD3">
        <w:rPr>
          <w:rFonts w:ascii="Times New Roman" w:hAnsi="Times New Roman" w:cs="Times New Roman"/>
          <w:sz w:val="24"/>
          <w:szCs w:val="24"/>
        </w:rPr>
        <w:t>необходимыми для функционирования</w:t>
      </w:r>
      <w:r w:rsidR="00E00FDB" w:rsidRPr="00832AD3">
        <w:rPr>
          <w:rFonts w:ascii="Times New Roman" w:hAnsi="Times New Roman" w:cs="Times New Roman"/>
          <w:sz w:val="24"/>
          <w:szCs w:val="24"/>
        </w:rPr>
        <w:t>.</w:t>
      </w:r>
    </w:p>
    <w:p w:rsidR="00D47218" w:rsidRPr="00832AD3" w:rsidRDefault="00394A34" w:rsidP="004C7CCB">
      <w:pPr>
        <w:numPr>
          <w:ilvl w:val="1"/>
          <w:numId w:val="2"/>
        </w:numPr>
        <w:suppressAutoHyphens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ередающая сторона</w:t>
      </w:r>
      <w:r w:rsidRPr="00832AD3">
        <w:rPr>
          <w:rFonts w:ascii="Times New Roman" w:hAnsi="Times New Roman" w:cs="Times New Roman"/>
          <w:sz w:val="24"/>
          <w:szCs w:val="24"/>
        </w:rPr>
        <w:t xml:space="preserve"> ставит </w:t>
      </w:r>
      <w:r w:rsidRPr="00832AD3">
        <w:rPr>
          <w:rFonts w:ascii="Times New Roman" w:hAnsi="Times New Roman" w:cs="Times New Roman"/>
          <w:b/>
          <w:sz w:val="24"/>
          <w:szCs w:val="24"/>
        </w:rPr>
        <w:t>Принимающую сторону</w:t>
      </w:r>
      <w:r w:rsidRPr="00832AD3">
        <w:rPr>
          <w:rFonts w:ascii="Times New Roman" w:hAnsi="Times New Roman" w:cs="Times New Roman"/>
          <w:sz w:val="24"/>
          <w:szCs w:val="24"/>
        </w:rPr>
        <w:t xml:space="preserve"> в известность о том, что передаваемые </w:t>
      </w:r>
      <w:r w:rsidR="004C7CCB" w:rsidRPr="00832AD3">
        <w:rPr>
          <w:rFonts w:ascii="Times New Roman" w:hAnsi="Times New Roman" w:cs="Times New Roman"/>
          <w:sz w:val="24"/>
          <w:szCs w:val="24"/>
        </w:rPr>
        <w:t>Помещения</w:t>
      </w:r>
      <w:r w:rsidR="00F476F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>я</w:t>
      </w:r>
      <w:r w:rsidR="004C7CCB" w:rsidRPr="00832AD3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93715D" w:rsidRPr="00832AD3">
        <w:rPr>
          <w:rFonts w:ascii="Times New Roman" w:hAnsi="Times New Roman" w:cs="Times New Roman"/>
          <w:sz w:val="24"/>
          <w:szCs w:val="24"/>
        </w:rPr>
        <w:t>ее</w:t>
      </w:r>
      <w:r w:rsidR="004C7CCB" w:rsidRPr="00832AD3">
        <w:rPr>
          <w:rFonts w:ascii="Times New Roman" w:hAnsi="Times New Roman" w:cs="Times New Roman"/>
          <w:sz w:val="24"/>
          <w:szCs w:val="24"/>
        </w:rPr>
        <w:t xml:space="preserve"> собственностью. Права</w:t>
      </w:r>
      <w:r w:rsidR="00F476F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4C7CCB" w:rsidRPr="00832AD3">
        <w:rPr>
          <w:rFonts w:ascii="Times New Roman" w:hAnsi="Times New Roman" w:cs="Times New Roman"/>
          <w:b/>
          <w:sz w:val="24"/>
          <w:szCs w:val="24"/>
        </w:rPr>
        <w:t>Передающей стороны</w:t>
      </w:r>
      <w:r w:rsidR="004C7CCB" w:rsidRPr="00832AD3">
        <w:rPr>
          <w:rFonts w:ascii="Times New Roman" w:hAnsi="Times New Roman" w:cs="Times New Roman"/>
          <w:sz w:val="24"/>
          <w:szCs w:val="24"/>
        </w:rPr>
        <w:t xml:space="preserve"> на </w:t>
      </w:r>
      <w:r w:rsidR="0093715D" w:rsidRPr="00832AD3">
        <w:rPr>
          <w:rFonts w:ascii="Times New Roman" w:hAnsi="Times New Roman" w:cs="Times New Roman"/>
          <w:sz w:val="24"/>
          <w:szCs w:val="24"/>
        </w:rPr>
        <w:t>Помещения</w:t>
      </w:r>
      <w:r w:rsidR="004C7CCB" w:rsidRPr="00832AD3">
        <w:rPr>
          <w:rFonts w:ascii="Times New Roman" w:hAnsi="Times New Roman" w:cs="Times New Roman"/>
          <w:sz w:val="24"/>
          <w:szCs w:val="24"/>
        </w:rPr>
        <w:t xml:space="preserve"> подтверждаю</w:t>
      </w:r>
      <w:r w:rsidRPr="00832AD3">
        <w:rPr>
          <w:rFonts w:ascii="Times New Roman" w:hAnsi="Times New Roman" w:cs="Times New Roman"/>
          <w:sz w:val="24"/>
          <w:szCs w:val="24"/>
        </w:rPr>
        <w:t>тся</w:t>
      </w:r>
      <w:r w:rsidR="00D47218" w:rsidRPr="00832AD3">
        <w:rPr>
          <w:rFonts w:ascii="Times New Roman" w:hAnsi="Times New Roman" w:cs="Times New Roman"/>
          <w:sz w:val="24"/>
          <w:szCs w:val="24"/>
        </w:rPr>
        <w:t>:</w:t>
      </w:r>
    </w:p>
    <w:p w:rsidR="004C7CCB" w:rsidRPr="00832AD3" w:rsidRDefault="00D47218" w:rsidP="00D47218">
      <w:pPr>
        <w:suppressAutoHyphens/>
        <w:spacing w:after="0" w:line="10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- </w:t>
      </w:r>
      <w:r w:rsidR="00CE6AB0">
        <w:rPr>
          <w:rFonts w:ascii="Times New Roman" w:hAnsi="Times New Roman"/>
          <w:sz w:val="24"/>
          <w:szCs w:val="24"/>
        </w:rPr>
        <w:t>С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видетельством о государственной регистрации права 38</w:t>
      </w:r>
      <w:proofErr w:type="gramStart"/>
      <w:r w:rsidRPr="00832AD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32AD3"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="00344B67" w:rsidRPr="00832AD3">
        <w:rPr>
          <w:rFonts w:ascii="Times New Roman" w:eastAsia="Times New Roman" w:hAnsi="Times New Roman" w:cs="Times New Roman"/>
          <w:sz w:val="24"/>
          <w:szCs w:val="24"/>
        </w:rPr>
        <w:t>53859 от 22.05.2001г.</w:t>
      </w:r>
      <w:r w:rsidRPr="00832AD3">
        <w:rPr>
          <w:rFonts w:ascii="Times New Roman" w:hAnsi="Times New Roman"/>
          <w:sz w:val="24"/>
          <w:szCs w:val="24"/>
        </w:rPr>
        <w:t xml:space="preserve"> и 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Выпиской из ЕГРН от 1</w:t>
      </w:r>
      <w:r w:rsidR="00344B67" w:rsidRPr="00832A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4B67" w:rsidRPr="00832A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1.20</w:t>
      </w:r>
      <w:r w:rsidR="000E44BB" w:rsidRPr="00832AD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г. (кадастровый номер сооружения: 38:</w:t>
      </w:r>
      <w:r w:rsidR="00344B67" w:rsidRPr="00832AD3">
        <w:rPr>
          <w:rFonts w:ascii="Times New Roman" w:eastAsia="Times New Roman" w:hAnsi="Times New Roman" w:cs="Times New Roman"/>
          <w:sz w:val="24"/>
          <w:szCs w:val="24"/>
        </w:rPr>
        <w:t>02:000000:2361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2AD3">
        <w:rPr>
          <w:rFonts w:ascii="Times New Roman" w:hAnsi="Times New Roman" w:cs="Times New Roman"/>
          <w:b/>
          <w:sz w:val="24"/>
          <w:szCs w:val="24"/>
        </w:rPr>
        <w:t>;</w:t>
      </w:r>
    </w:p>
    <w:p w:rsidR="00D47218" w:rsidRPr="00832AD3" w:rsidRDefault="00D47218" w:rsidP="00D47218">
      <w:pPr>
        <w:suppressAutoHyphens/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6AB0">
        <w:rPr>
          <w:rFonts w:ascii="Times New Roman" w:hAnsi="Times New Roman" w:cs="Times New Roman"/>
          <w:b/>
          <w:sz w:val="24"/>
          <w:szCs w:val="24"/>
        </w:rPr>
        <w:t>С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видетельством о государственной регистрации права 38</w:t>
      </w:r>
      <w:proofErr w:type="gramStart"/>
      <w:r w:rsidRPr="00832AD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32AD3">
        <w:rPr>
          <w:rFonts w:ascii="Times New Roman" w:eastAsia="Times New Roman" w:hAnsi="Times New Roman" w:cs="Times New Roman"/>
          <w:sz w:val="24"/>
          <w:szCs w:val="24"/>
        </w:rPr>
        <w:t xml:space="preserve"> 01830</w:t>
      </w:r>
      <w:r w:rsidR="00344B67" w:rsidRPr="00832AD3">
        <w:rPr>
          <w:rFonts w:ascii="Times New Roman" w:eastAsia="Times New Roman" w:hAnsi="Times New Roman" w:cs="Times New Roman"/>
          <w:sz w:val="24"/>
          <w:szCs w:val="24"/>
        </w:rPr>
        <w:t>54 от 02.04.2001г.</w:t>
      </w:r>
      <w:r w:rsidRPr="00832AD3">
        <w:rPr>
          <w:rFonts w:ascii="Times New Roman" w:hAnsi="Times New Roman"/>
          <w:sz w:val="24"/>
          <w:szCs w:val="24"/>
        </w:rPr>
        <w:t xml:space="preserve"> и 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 xml:space="preserve">Выпиской из ЕГРН от </w:t>
      </w:r>
      <w:r w:rsidR="000E44BB" w:rsidRPr="00832AD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44BB" w:rsidRPr="00832A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1.20</w:t>
      </w:r>
      <w:r w:rsidR="000E44BB" w:rsidRPr="00832AD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г. (кадастровый номер сооружения: 38:34:000000:</w:t>
      </w:r>
      <w:r w:rsidR="000E44BB" w:rsidRPr="00832AD3">
        <w:rPr>
          <w:rFonts w:ascii="Times New Roman" w:eastAsia="Times New Roman" w:hAnsi="Times New Roman" w:cs="Times New Roman"/>
          <w:sz w:val="24"/>
          <w:szCs w:val="24"/>
        </w:rPr>
        <w:t>4853</w:t>
      </w:r>
      <w:r w:rsidRPr="00832A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2AD3">
        <w:rPr>
          <w:rFonts w:ascii="Times New Roman" w:hAnsi="Times New Roman"/>
          <w:sz w:val="24"/>
          <w:szCs w:val="24"/>
        </w:rPr>
        <w:t>.</w:t>
      </w:r>
    </w:p>
    <w:p w:rsidR="003C74D7" w:rsidRPr="00832AD3" w:rsidRDefault="003C74D7" w:rsidP="00F90591">
      <w:pPr>
        <w:numPr>
          <w:ilvl w:val="1"/>
          <w:numId w:val="2"/>
        </w:numPr>
        <w:tabs>
          <w:tab w:val="clear" w:pos="1080"/>
        </w:tabs>
        <w:suppressAutoHyphens/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ередающая сторона</w:t>
      </w:r>
      <w:r w:rsidRPr="00832AD3"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Договора </w:t>
      </w:r>
      <w:r w:rsidR="00DA493D" w:rsidRPr="00832AD3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832AD3">
        <w:rPr>
          <w:rFonts w:ascii="Times New Roman" w:hAnsi="Times New Roman" w:cs="Times New Roman"/>
          <w:sz w:val="24"/>
          <w:szCs w:val="24"/>
        </w:rPr>
        <w:t>в споре или под арестом не сост</w:t>
      </w:r>
      <w:r w:rsidR="008F00F6" w:rsidRPr="00832AD3">
        <w:rPr>
          <w:rFonts w:ascii="Times New Roman" w:hAnsi="Times New Roman" w:cs="Times New Roman"/>
          <w:sz w:val="24"/>
          <w:szCs w:val="24"/>
        </w:rPr>
        <w:t>оят</w:t>
      </w:r>
      <w:r w:rsidR="004C7CCB" w:rsidRPr="00832AD3">
        <w:rPr>
          <w:rFonts w:ascii="Times New Roman" w:hAnsi="Times New Roman" w:cs="Times New Roman"/>
          <w:sz w:val="24"/>
          <w:szCs w:val="24"/>
        </w:rPr>
        <w:t>, иными правами третьих лиц не обременены</w:t>
      </w:r>
      <w:r w:rsidRPr="00832AD3">
        <w:rPr>
          <w:rFonts w:ascii="Times New Roman" w:hAnsi="Times New Roman" w:cs="Times New Roman"/>
          <w:sz w:val="24"/>
          <w:szCs w:val="24"/>
        </w:rPr>
        <w:t>.</w:t>
      </w:r>
    </w:p>
    <w:p w:rsidR="003C74D7" w:rsidRPr="00832AD3" w:rsidRDefault="003C74D7" w:rsidP="00F90591">
      <w:pPr>
        <w:pStyle w:val="12"/>
        <w:numPr>
          <w:ilvl w:val="1"/>
          <w:numId w:val="2"/>
        </w:numPr>
        <w:tabs>
          <w:tab w:val="clear" w:pos="1080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ороны</w:t>
      </w:r>
      <w:r w:rsidRPr="00832AD3">
        <w:rPr>
          <w:rFonts w:ascii="Times New Roman" w:hAnsi="Times New Roman"/>
          <w:sz w:val="24"/>
          <w:szCs w:val="24"/>
        </w:rPr>
        <w:t xml:space="preserve"> подтверждают, что техническое состояние передаваемых </w:t>
      </w:r>
      <w:r w:rsidR="004C7CCB" w:rsidRPr="00832AD3">
        <w:rPr>
          <w:rFonts w:ascii="Times New Roman" w:hAnsi="Times New Roman"/>
          <w:sz w:val="24"/>
          <w:szCs w:val="24"/>
        </w:rPr>
        <w:t xml:space="preserve">Помещений </w:t>
      </w:r>
      <w:r w:rsidRPr="00832AD3">
        <w:rPr>
          <w:rFonts w:ascii="Times New Roman" w:hAnsi="Times New Roman"/>
          <w:sz w:val="24"/>
          <w:szCs w:val="24"/>
        </w:rPr>
        <w:t>позволяет использовать их под цели, указанные в п.1.1. Договора.</w:t>
      </w:r>
    </w:p>
    <w:p w:rsidR="00F563C6" w:rsidRPr="00832AD3" w:rsidRDefault="004C7CCB" w:rsidP="00F563C6">
      <w:pPr>
        <w:pStyle w:val="12"/>
        <w:numPr>
          <w:ilvl w:val="1"/>
          <w:numId w:val="2"/>
        </w:numPr>
        <w:tabs>
          <w:tab w:val="clear" w:pos="1080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Помещения </w:t>
      </w:r>
      <w:r w:rsidR="003C74D7" w:rsidRPr="00832AD3">
        <w:rPr>
          <w:rFonts w:ascii="Times New Roman" w:hAnsi="Times New Roman"/>
          <w:sz w:val="24"/>
          <w:szCs w:val="24"/>
        </w:rPr>
        <w:t xml:space="preserve">передаются </w:t>
      </w:r>
      <w:r w:rsidR="003C74D7" w:rsidRPr="00832AD3">
        <w:rPr>
          <w:rFonts w:ascii="Times New Roman" w:hAnsi="Times New Roman"/>
          <w:b/>
          <w:sz w:val="24"/>
          <w:szCs w:val="24"/>
        </w:rPr>
        <w:t>Передающей стороной</w:t>
      </w:r>
      <w:r w:rsidR="00F476FE" w:rsidRPr="00832AD3">
        <w:rPr>
          <w:rFonts w:ascii="Times New Roman" w:hAnsi="Times New Roman"/>
          <w:b/>
          <w:sz w:val="24"/>
          <w:szCs w:val="24"/>
        </w:rPr>
        <w:t xml:space="preserve"> </w:t>
      </w:r>
      <w:r w:rsidR="003C74D7" w:rsidRPr="00832AD3">
        <w:rPr>
          <w:rFonts w:ascii="Times New Roman" w:hAnsi="Times New Roman"/>
          <w:b/>
          <w:sz w:val="24"/>
          <w:szCs w:val="24"/>
        </w:rPr>
        <w:t>Принимающей стороне</w:t>
      </w:r>
      <w:r w:rsidR="00761C58" w:rsidRPr="00832AD3">
        <w:rPr>
          <w:rFonts w:ascii="Times New Roman" w:hAnsi="Times New Roman"/>
          <w:sz w:val="24"/>
          <w:szCs w:val="24"/>
        </w:rPr>
        <w:t xml:space="preserve"> по А</w:t>
      </w:r>
      <w:r w:rsidR="003C74D7" w:rsidRPr="00832AD3">
        <w:rPr>
          <w:rFonts w:ascii="Times New Roman" w:hAnsi="Times New Roman"/>
          <w:sz w:val="24"/>
          <w:szCs w:val="24"/>
        </w:rPr>
        <w:t>кту приема-переда</w:t>
      </w:r>
      <w:r w:rsidR="00F90591" w:rsidRPr="00832AD3">
        <w:rPr>
          <w:rFonts w:ascii="Times New Roman" w:hAnsi="Times New Roman"/>
          <w:sz w:val="24"/>
          <w:szCs w:val="24"/>
        </w:rPr>
        <w:t xml:space="preserve">чи (Приложение № </w:t>
      </w:r>
      <w:r w:rsidR="00671F90" w:rsidRPr="00832AD3">
        <w:rPr>
          <w:rFonts w:ascii="Times New Roman" w:hAnsi="Times New Roman"/>
          <w:sz w:val="24"/>
          <w:szCs w:val="24"/>
        </w:rPr>
        <w:t>3</w:t>
      </w:r>
      <w:r w:rsidR="00F90591" w:rsidRPr="00832AD3">
        <w:rPr>
          <w:rFonts w:ascii="Times New Roman" w:hAnsi="Times New Roman"/>
          <w:sz w:val="24"/>
          <w:szCs w:val="24"/>
        </w:rPr>
        <w:t xml:space="preserve"> к Договору).</w:t>
      </w:r>
    </w:p>
    <w:p w:rsidR="009B775B" w:rsidRPr="00832AD3" w:rsidRDefault="00F563C6" w:rsidP="008E7FCC">
      <w:pPr>
        <w:pStyle w:val="12"/>
        <w:numPr>
          <w:ilvl w:val="1"/>
          <w:numId w:val="2"/>
        </w:numPr>
        <w:tabs>
          <w:tab w:val="clear" w:pos="1080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Права пользования на передаваемые Помещения возникают у </w:t>
      </w:r>
      <w:r w:rsidRPr="00832AD3">
        <w:rPr>
          <w:rFonts w:ascii="Times New Roman" w:hAnsi="Times New Roman"/>
          <w:b/>
          <w:sz w:val="24"/>
          <w:szCs w:val="24"/>
        </w:rPr>
        <w:t>Принимающей стороны</w:t>
      </w:r>
      <w:r w:rsidRPr="00832AD3">
        <w:rPr>
          <w:rFonts w:ascii="Times New Roman" w:hAnsi="Times New Roman"/>
          <w:sz w:val="24"/>
          <w:szCs w:val="24"/>
        </w:rPr>
        <w:t xml:space="preserve"> с момента их передачи по Акту приема-передачи.</w:t>
      </w:r>
    </w:p>
    <w:p w:rsidR="00F476FE" w:rsidRPr="00832AD3" w:rsidRDefault="00F476FE" w:rsidP="00F476FE">
      <w:pPr>
        <w:pStyle w:val="12"/>
        <w:spacing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:rsidR="003C74D7" w:rsidRPr="00832AD3" w:rsidRDefault="003C74D7" w:rsidP="004C7CCB">
      <w:pPr>
        <w:pStyle w:val="12"/>
        <w:numPr>
          <w:ilvl w:val="0"/>
          <w:numId w:val="2"/>
        </w:numPr>
        <w:spacing w:line="10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F800E8" w:rsidRPr="00832AD3" w:rsidRDefault="00F800E8" w:rsidP="00237439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3C74D7" w:rsidRPr="00832AD3" w:rsidRDefault="003C74D7" w:rsidP="00C21779">
      <w:pPr>
        <w:pStyle w:val="12"/>
        <w:numPr>
          <w:ilvl w:val="1"/>
          <w:numId w:val="3"/>
        </w:numPr>
        <w:tabs>
          <w:tab w:val="clear" w:pos="1080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Договор вступает </w:t>
      </w:r>
      <w:r w:rsidR="005F3C14" w:rsidRPr="00832AD3">
        <w:rPr>
          <w:rFonts w:ascii="Times New Roman" w:hAnsi="Times New Roman"/>
          <w:sz w:val="24"/>
          <w:szCs w:val="24"/>
        </w:rPr>
        <w:t xml:space="preserve">в силу </w:t>
      </w:r>
      <w:r w:rsidR="008A0A16" w:rsidRPr="00832AD3">
        <w:rPr>
          <w:rFonts w:ascii="Times New Roman" w:hAnsi="Times New Roman"/>
          <w:sz w:val="24"/>
          <w:szCs w:val="24"/>
        </w:rPr>
        <w:t>с момента</w:t>
      </w:r>
      <w:r w:rsidR="00875468" w:rsidRPr="00832AD3">
        <w:rPr>
          <w:rFonts w:ascii="Times New Roman" w:hAnsi="Times New Roman"/>
          <w:sz w:val="24"/>
          <w:szCs w:val="24"/>
        </w:rPr>
        <w:t xml:space="preserve"> е</w:t>
      </w:r>
      <w:r w:rsidR="008A0A16" w:rsidRPr="00832AD3">
        <w:rPr>
          <w:rFonts w:ascii="Times New Roman" w:hAnsi="Times New Roman"/>
          <w:sz w:val="24"/>
          <w:szCs w:val="24"/>
        </w:rPr>
        <w:t xml:space="preserve">го подписания </w:t>
      </w:r>
      <w:r w:rsidR="00761C58" w:rsidRPr="00832AD3">
        <w:rPr>
          <w:rFonts w:ascii="Times New Roman" w:hAnsi="Times New Roman"/>
          <w:sz w:val="24"/>
          <w:szCs w:val="24"/>
        </w:rPr>
        <w:t xml:space="preserve">и действует </w:t>
      </w:r>
      <w:r w:rsidR="00F563C6" w:rsidRPr="00832AD3">
        <w:rPr>
          <w:rFonts w:ascii="Times New Roman" w:hAnsi="Times New Roman"/>
          <w:sz w:val="24"/>
          <w:szCs w:val="24"/>
        </w:rPr>
        <w:t>до</w:t>
      </w:r>
      <w:r w:rsidR="00F476FE" w:rsidRPr="00832AD3">
        <w:rPr>
          <w:rFonts w:ascii="Times New Roman" w:hAnsi="Times New Roman"/>
          <w:sz w:val="24"/>
          <w:szCs w:val="24"/>
        </w:rPr>
        <w:t xml:space="preserve"> </w:t>
      </w:r>
      <w:r w:rsidRPr="00832AD3">
        <w:rPr>
          <w:rFonts w:ascii="Times New Roman" w:hAnsi="Times New Roman"/>
          <w:b/>
          <w:sz w:val="24"/>
          <w:szCs w:val="24"/>
        </w:rPr>
        <w:t>31</w:t>
      </w:r>
      <w:r w:rsidR="00761C58" w:rsidRPr="00832AD3">
        <w:rPr>
          <w:rFonts w:ascii="Times New Roman" w:hAnsi="Times New Roman"/>
          <w:b/>
          <w:sz w:val="24"/>
          <w:szCs w:val="24"/>
        </w:rPr>
        <w:t>.12.</w:t>
      </w:r>
      <w:r w:rsidR="004C7CCB" w:rsidRPr="00832AD3">
        <w:rPr>
          <w:rFonts w:ascii="Times New Roman" w:hAnsi="Times New Roman"/>
          <w:b/>
          <w:sz w:val="24"/>
          <w:szCs w:val="24"/>
        </w:rPr>
        <w:t>20</w:t>
      </w:r>
      <w:r w:rsidR="00F476FE" w:rsidRPr="00832AD3">
        <w:rPr>
          <w:rFonts w:ascii="Times New Roman" w:hAnsi="Times New Roman"/>
          <w:b/>
          <w:sz w:val="24"/>
          <w:szCs w:val="24"/>
        </w:rPr>
        <w:t xml:space="preserve">22 </w:t>
      </w:r>
      <w:r w:rsidR="00F563C6" w:rsidRPr="00832AD3">
        <w:rPr>
          <w:rFonts w:ascii="Times New Roman" w:hAnsi="Times New Roman"/>
          <w:sz w:val="24"/>
          <w:szCs w:val="24"/>
        </w:rPr>
        <w:t>включительно</w:t>
      </w:r>
      <w:r w:rsidR="00F800E8" w:rsidRPr="00832AD3">
        <w:rPr>
          <w:rFonts w:ascii="Times New Roman" w:hAnsi="Times New Roman"/>
          <w:sz w:val="24"/>
          <w:szCs w:val="24"/>
        </w:rPr>
        <w:t>.</w:t>
      </w:r>
    </w:p>
    <w:p w:rsidR="008A0A16" w:rsidRPr="00832AD3" w:rsidRDefault="008A0A16" w:rsidP="008A0A16">
      <w:pPr>
        <w:pStyle w:val="12"/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lastRenderedPageBreak/>
        <w:t>Условия настоящего Договора применяются к отношениям Сторон, возникшим с 01.0</w:t>
      </w:r>
      <w:r w:rsidR="001A4DF6">
        <w:rPr>
          <w:rFonts w:ascii="Times New Roman" w:hAnsi="Times New Roman"/>
          <w:sz w:val="24"/>
          <w:szCs w:val="24"/>
        </w:rPr>
        <w:t>3</w:t>
      </w:r>
      <w:r w:rsidRPr="00832AD3">
        <w:rPr>
          <w:rFonts w:ascii="Times New Roman" w:hAnsi="Times New Roman"/>
          <w:sz w:val="24"/>
          <w:szCs w:val="24"/>
        </w:rPr>
        <w:t>.20</w:t>
      </w:r>
      <w:r w:rsidR="00F476FE" w:rsidRPr="00832AD3">
        <w:rPr>
          <w:rFonts w:ascii="Times New Roman" w:hAnsi="Times New Roman"/>
          <w:sz w:val="24"/>
          <w:szCs w:val="24"/>
        </w:rPr>
        <w:t>22</w:t>
      </w:r>
      <w:r w:rsidR="009411AF">
        <w:rPr>
          <w:rFonts w:ascii="Times New Roman" w:hAnsi="Times New Roman"/>
          <w:sz w:val="24"/>
          <w:szCs w:val="24"/>
        </w:rPr>
        <w:t xml:space="preserve"> </w:t>
      </w:r>
      <w:r w:rsidR="00F476FE" w:rsidRPr="00832AD3">
        <w:rPr>
          <w:rFonts w:ascii="Times New Roman" w:hAnsi="Times New Roman"/>
          <w:sz w:val="24"/>
          <w:szCs w:val="24"/>
        </w:rPr>
        <w:t xml:space="preserve">г. </w:t>
      </w:r>
      <w:r w:rsidRPr="00832AD3">
        <w:rPr>
          <w:rFonts w:ascii="Times New Roman" w:hAnsi="Times New Roman"/>
          <w:sz w:val="24"/>
          <w:szCs w:val="24"/>
        </w:rPr>
        <w:t>и действуют до 31.12.20</w:t>
      </w:r>
      <w:r w:rsidR="00F476FE" w:rsidRPr="00832AD3">
        <w:rPr>
          <w:rFonts w:ascii="Times New Roman" w:hAnsi="Times New Roman"/>
          <w:sz w:val="24"/>
          <w:szCs w:val="24"/>
        </w:rPr>
        <w:t>22</w:t>
      </w:r>
      <w:r w:rsidR="009411AF">
        <w:rPr>
          <w:rFonts w:ascii="Times New Roman" w:hAnsi="Times New Roman"/>
          <w:sz w:val="24"/>
          <w:szCs w:val="24"/>
        </w:rPr>
        <w:t xml:space="preserve"> </w:t>
      </w:r>
      <w:r w:rsidR="00F476FE" w:rsidRPr="00832AD3">
        <w:rPr>
          <w:rFonts w:ascii="Times New Roman" w:hAnsi="Times New Roman"/>
          <w:sz w:val="24"/>
          <w:szCs w:val="24"/>
        </w:rPr>
        <w:t>г.</w:t>
      </w:r>
      <w:r w:rsidRPr="00832AD3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C21779" w:rsidRPr="00832AD3" w:rsidRDefault="003C74D7" w:rsidP="00C21779">
      <w:pPr>
        <w:pStyle w:val="a0"/>
        <w:numPr>
          <w:ilvl w:val="1"/>
          <w:numId w:val="3"/>
        </w:numPr>
        <w:tabs>
          <w:tab w:val="clear" w:pos="1080"/>
        </w:tabs>
        <w:ind w:left="0" w:firstLine="567"/>
        <w:jc w:val="both"/>
        <w:rPr>
          <w:szCs w:val="24"/>
        </w:rPr>
      </w:pPr>
      <w:r w:rsidRPr="00832AD3">
        <w:rPr>
          <w:szCs w:val="24"/>
        </w:rPr>
        <w:t xml:space="preserve">По окончании срока действия Договора, при сокращении срока действия Договора или при досрочном прекращении (в том числе расторжении) Договора, передача </w:t>
      </w:r>
      <w:r w:rsidR="004C7CCB" w:rsidRPr="00832AD3">
        <w:rPr>
          <w:szCs w:val="24"/>
        </w:rPr>
        <w:t>Помещений</w:t>
      </w:r>
      <w:r w:rsidRPr="00832AD3">
        <w:rPr>
          <w:szCs w:val="24"/>
        </w:rPr>
        <w:t xml:space="preserve">, с учетом их нормального износа, должна быть произведена от </w:t>
      </w:r>
      <w:r w:rsidRPr="00832AD3">
        <w:rPr>
          <w:b/>
          <w:szCs w:val="24"/>
        </w:rPr>
        <w:t>Принимающей стороны</w:t>
      </w:r>
      <w:r w:rsidR="00F476FE" w:rsidRPr="00832AD3">
        <w:rPr>
          <w:b/>
          <w:szCs w:val="24"/>
        </w:rPr>
        <w:t xml:space="preserve"> </w:t>
      </w:r>
      <w:r w:rsidRPr="00832AD3">
        <w:rPr>
          <w:b/>
          <w:szCs w:val="24"/>
        </w:rPr>
        <w:t>Передающей стороне</w:t>
      </w:r>
      <w:r w:rsidRPr="00832AD3">
        <w:rPr>
          <w:szCs w:val="24"/>
        </w:rPr>
        <w:t xml:space="preserve"> в день окончания срока действия Договора</w:t>
      </w:r>
      <w:r w:rsidR="00FF5D4A" w:rsidRPr="00832AD3">
        <w:rPr>
          <w:szCs w:val="24"/>
        </w:rPr>
        <w:t xml:space="preserve"> по акту</w:t>
      </w:r>
      <w:r w:rsidR="005C65D1" w:rsidRPr="00832AD3">
        <w:rPr>
          <w:szCs w:val="24"/>
        </w:rPr>
        <w:t xml:space="preserve"> приема-передачи (Приложение № 4</w:t>
      </w:r>
      <w:r w:rsidR="00FF5D4A" w:rsidRPr="00832AD3">
        <w:rPr>
          <w:szCs w:val="24"/>
        </w:rPr>
        <w:t xml:space="preserve"> к договору)</w:t>
      </w:r>
      <w:r w:rsidRPr="00832AD3">
        <w:rPr>
          <w:szCs w:val="24"/>
        </w:rPr>
        <w:t>.</w:t>
      </w:r>
    </w:p>
    <w:p w:rsidR="003C74D7" w:rsidRPr="00832AD3" w:rsidRDefault="003C74D7" w:rsidP="00C21779">
      <w:pPr>
        <w:pStyle w:val="a0"/>
        <w:numPr>
          <w:ilvl w:val="1"/>
          <w:numId w:val="3"/>
        </w:numPr>
        <w:tabs>
          <w:tab w:val="clear" w:pos="1080"/>
        </w:tabs>
        <w:ind w:left="0" w:firstLine="567"/>
        <w:jc w:val="both"/>
        <w:rPr>
          <w:szCs w:val="24"/>
        </w:rPr>
      </w:pPr>
      <w:r w:rsidRPr="00832AD3">
        <w:rPr>
          <w:szCs w:val="24"/>
        </w:rPr>
        <w:t>Действие договора продлевается сроком на 1 (один) год при условии утверждения бюджетной сметы главному распорядителю бюджетных с</w:t>
      </w:r>
      <w:r w:rsidR="00FB61BA" w:rsidRPr="00832AD3">
        <w:rPr>
          <w:szCs w:val="24"/>
        </w:rPr>
        <w:t xml:space="preserve">редств (Минтранс России) </w:t>
      </w:r>
      <w:r w:rsidR="00FB61BA" w:rsidRPr="00832AD3">
        <w:rPr>
          <w:b/>
          <w:szCs w:val="24"/>
          <w:u w:val="single"/>
        </w:rPr>
        <w:t xml:space="preserve">на </w:t>
      </w:r>
      <w:r w:rsidR="004C7CCB" w:rsidRPr="00832AD3">
        <w:rPr>
          <w:b/>
          <w:szCs w:val="24"/>
          <w:u w:val="single"/>
        </w:rPr>
        <w:t>следующий финансовый</w:t>
      </w:r>
      <w:r w:rsidRPr="00832AD3">
        <w:rPr>
          <w:b/>
          <w:szCs w:val="24"/>
          <w:u w:val="single"/>
        </w:rPr>
        <w:t xml:space="preserve"> год</w:t>
      </w:r>
      <w:r w:rsidRPr="00832AD3">
        <w:rPr>
          <w:szCs w:val="24"/>
        </w:rPr>
        <w:t xml:space="preserve">, при этом </w:t>
      </w:r>
      <w:r w:rsidRPr="00832AD3">
        <w:rPr>
          <w:b/>
          <w:szCs w:val="24"/>
        </w:rPr>
        <w:t>Принимающая сторона</w:t>
      </w:r>
      <w:r w:rsidRPr="00832AD3">
        <w:rPr>
          <w:szCs w:val="24"/>
        </w:rPr>
        <w:t xml:space="preserve"> в письменном виде уведомляет </w:t>
      </w:r>
      <w:r w:rsidRPr="00832AD3">
        <w:rPr>
          <w:b/>
          <w:szCs w:val="24"/>
        </w:rPr>
        <w:t>Передающую сторону</w:t>
      </w:r>
      <w:r w:rsidR="00E668F8" w:rsidRPr="00832AD3">
        <w:rPr>
          <w:szCs w:val="24"/>
        </w:rPr>
        <w:t xml:space="preserve"> об этом</w:t>
      </w:r>
      <w:r w:rsidR="00D47218" w:rsidRPr="00832AD3">
        <w:rPr>
          <w:szCs w:val="24"/>
        </w:rPr>
        <w:t xml:space="preserve"> </w:t>
      </w:r>
      <w:r w:rsidR="006968F3" w:rsidRPr="00832AD3">
        <w:rPr>
          <w:szCs w:val="24"/>
        </w:rPr>
        <w:t xml:space="preserve">не позднее, чем за 30 (тридцать) </w:t>
      </w:r>
      <w:r w:rsidR="004C7CCB" w:rsidRPr="00832AD3">
        <w:rPr>
          <w:szCs w:val="24"/>
        </w:rPr>
        <w:t>дней до даты прекращения Д</w:t>
      </w:r>
      <w:r w:rsidR="006968F3" w:rsidRPr="00832AD3">
        <w:rPr>
          <w:szCs w:val="24"/>
        </w:rPr>
        <w:t>оговора</w:t>
      </w:r>
      <w:r w:rsidR="00E668F8" w:rsidRPr="00832AD3">
        <w:rPr>
          <w:szCs w:val="24"/>
        </w:rPr>
        <w:t>.</w:t>
      </w:r>
    </w:p>
    <w:p w:rsidR="003C74D7" w:rsidRPr="00832AD3" w:rsidRDefault="003C74D7" w:rsidP="003C74D7">
      <w:pPr>
        <w:pStyle w:val="a0"/>
        <w:ind w:firstLine="567"/>
        <w:jc w:val="both"/>
        <w:rPr>
          <w:szCs w:val="24"/>
        </w:rPr>
      </w:pPr>
    </w:p>
    <w:p w:rsidR="003C74D7" w:rsidRPr="00832AD3" w:rsidRDefault="003C74D7" w:rsidP="004C7CCB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атья 3.Права и обязанности Сторон</w:t>
      </w:r>
    </w:p>
    <w:p w:rsidR="00F800E8" w:rsidRPr="00832AD3" w:rsidRDefault="00F800E8" w:rsidP="00FC7F47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3C74D7" w:rsidRPr="00832AD3" w:rsidRDefault="003C74D7" w:rsidP="00C21779">
      <w:pPr>
        <w:pStyle w:val="12"/>
        <w:numPr>
          <w:ilvl w:val="1"/>
          <w:numId w:val="1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ередающая сторона</w:t>
      </w:r>
      <w:r w:rsidRPr="00832AD3">
        <w:rPr>
          <w:rFonts w:ascii="Times New Roman" w:hAnsi="Times New Roman"/>
          <w:sz w:val="24"/>
          <w:szCs w:val="24"/>
        </w:rPr>
        <w:t xml:space="preserve"> обязуется:</w:t>
      </w:r>
    </w:p>
    <w:p w:rsidR="003C74D7" w:rsidRPr="00832AD3" w:rsidRDefault="00F90591" w:rsidP="00C21779">
      <w:pPr>
        <w:pStyle w:val="12"/>
        <w:numPr>
          <w:ilvl w:val="2"/>
          <w:numId w:val="1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П</w:t>
      </w:r>
      <w:r w:rsidR="003C74D7" w:rsidRPr="00832AD3">
        <w:rPr>
          <w:rFonts w:ascii="Times New Roman" w:hAnsi="Times New Roman"/>
          <w:sz w:val="24"/>
          <w:szCs w:val="24"/>
        </w:rPr>
        <w:t xml:space="preserve">редоставить </w:t>
      </w:r>
      <w:r w:rsidR="003C74D7" w:rsidRPr="00832AD3">
        <w:rPr>
          <w:rFonts w:ascii="Times New Roman" w:hAnsi="Times New Roman"/>
          <w:b/>
          <w:sz w:val="24"/>
          <w:szCs w:val="24"/>
        </w:rPr>
        <w:t>Принимающей стороне</w:t>
      </w:r>
      <w:r w:rsidR="00F476FE" w:rsidRPr="00832AD3">
        <w:rPr>
          <w:rFonts w:ascii="Times New Roman" w:hAnsi="Times New Roman"/>
          <w:b/>
          <w:sz w:val="24"/>
          <w:szCs w:val="24"/>
        </w:rPr>
        <w:t xml:space="preserve"> </w:t>
      </w:r>
      <w:r w:rsidR="004C7CCB" w:rsidRPr="00832AD3">
        <w:rPr>
          <w:rFonts w:ascii="Times New Roman" w:hAnsi="Times New Roman"/>
          <w:sz w:val="24"/>
          <w:szCs w:val="24"/>
        </w:rPr>
        <w:t>Помещения</w:t>
      </w:r>
      <w:r w:rsidR="00F476FE" w:rsidRPr="00832AD3">
        <w:rPr>
          <w:rFonts w:ascii="Times New Roman" w:hAnsi="Times New Roman"/>
          <w:sz w:val="24"/>
          <w:szCs w:val="24"/>
        </w:rPr>
        <w:t xml:space="preserve"> </w:t>
      </w:r>
      <w:r w:rsidR="003C74D7" w:rsidRPr="00832AD3">
        <w:rPr>
          <w:rFonts w:ascii="Times New Roman" w:hAnsi="Times New Roman"/>
          <w:sz w:val="24"/>
          <w:szCs w:val="24"/>
        </w:rPr>
        <w:t>в безвозмездное пользование по акту приема-передачи.</w:t>
      </w:r>
    </w:p>
    <w:p w:rsidR="00C21779" w:rsidRPr="00832AD3" w:rsidRDefault="003C74D7" w:rsidP="00C21779">
      <w:pPr>
        <w:pStyle w:val="12"/>
        <w:numPr>
          <w:ilvl w:val="2"/>
          <w:numId w:val="1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При невозможности предоставить </w:t>
      </w:r>
      <w:r w:rsidR="002C4338" w:rsidRPr="00832AD3">
        <w:rPr>
          <w:rFonts w:ascii="Times New Roman" w:hAnsi="Times New Roman"/>
          <w:sz w:val="24"/>
          <w:szCs w:val="24"/>
        </w:rPr>
        <w:t>Помещения</w:t>
      </w:r>
      <w:r w:rsidRPr="00832AD3">
        <w:rPr>
          <w:rFonts w:ascii="Times New Roman" w:hAnsi="Times New Roman"/>
          <w:sz w:val="24"/>
          <w:szCs w:val="24"/>
        </w:rPr>
        <w:t xml:space="preserve">, сообщить об этом </w:t>
      </w:r>
      <w:r w:rsidRPr="00832AD3">
        <w:rPr>
          <w:rFonts w:ascii="Times New Roman" w:hAnsi="Times New Roman"/>
          <w:b/>
          <w:sz w:val="24"/>
          <w:szCs w:val="24"/>
        </w:rPr>
        <w:t>Принимающей стороне</w:t>
      </w:r>
      <w:r w:rsidRPr="00832AD3">
        <w:rPr>
          <w:rFonts w:ascii="Times New Roman" w:hAnsi="Times New Roman"/>
          <w:sz w:val="24"/>
          <w:szCs w:val="24"/>
        </w:rPr>
        <w:t xml:space="preserve"> в тече</w:t>
      </w:r>
      <w:r w:rsidR="002C4338" w:rsidRPr="00832AD3">
        <w:rPr>
          <w:rFonts w:ascii="Times New Roman" w:hAnsi="Times New Roman"/>
          <w:sz w:val="24"/>
          <w:szCs w:val="24"/>
        </w:rPr>
        <w:t xml:space="preserve">ние трех дней </w:t>
      </w:r>
      <w:proofErr w:type="gramStart"/>
      <w:r w:rsidR="002C4338" w:rsidRPr="00832AD3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="002C4338" w:rsidRPr="00832AD3">
        <w:rPr>
          <w:rFonts w:ascii="Times New Roman" w:hAnsi="Times New Roman"/>
          <w:sz w:val="24"/>
          <w:szCs w:val="24"/>
        </w:rPr>
        <w:t xml:space="preserve"> Д</w:t>
      </w:r>
      <w:r w:rsidRPr="00832AD3">
        <w:rPr>
          <w:rFonts w:ascii="Times New Roman" w:hAnsi="Times New Roman"/>
          <w:sz w:val="24"/>
          <w:szCs w:val="24"/>
        </w:rPr>
        <w:t>оговора в силу.</w:t>
      </w:r>
    </w:p>
    <w:p w:rsidR="00C21779" w:rsidRPr="00832AD3" w:rsidRDefault="00120A9E" w:rsidP="00C21779">
      <w:pPr>
        <w:pStyle w:val="12"/>
        <w:numPr>
          <w:ilvl w:val="2"/>
          <w:numId w:val="1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Н</w:t>
      </w:r>
      <w:r w:rsidR="00D35F00" w:rsidRPr="00832AD3">
        <w:rPr>
          <w:rFonts w:ascii="Times New Roman" w:hAnsi="Times New Roman"/>
          <w:sz w:val="24"/>
          <w:szCs w:val="24"/>
        </w:rPr>
        <w:t xml:space="preserve">е передавать </w:t>
      </w:r>
      <w:r w:rsidR="002C4338" w:rsidRPr="00832AD3">
        <w:rPr>
          <w:rFonts w:ascii="Times New Roman" w:hAnsi="Times New Roman"/>
          <w:sz w:val="24"/>
          <w:szCs w:val="24"/>
        </w:rPr>
        <w:t>Помещения</w:t>
      </w:r>
      <w:r w:rsidR="00D35F00" w:rsidRPr="00832AD3">
        <w:rPr>
          <w:rFonts w:ascii="Times New Roman" w:hAnsi="Times New Roman"/>
          <w:sz w:val="24"/>
          <w:szCs w:val="24"/>
        </w:rPr>
        <w:t xml:space="preserve">, какую – либо их часть или права на них третьим лицам по договору или по иному основанию без предварительного письменного согласия </w:t>
      </w:r>
      <w:r w:rsidR="00D35F00" w:rsidRPr="00832AD3">
        <w:rPr>
          <w:rFonts w:ascii="Times New Roman" w:hAnsi="Times New Roman"/>
          <w:b/>
          <w:sz w:val="24"/>
          <w:szCs w:val="24"/>
        </w:rPr>
        <w:t>Принимающей стороны</w:t>
      </w:r>
      <w:r w:rsidRPr="00832AD3">
        <w:rPr>
          <w:rFonts w:ascii="Times New Roman" w:hAnsi="Times New Roman"/>
          <w:sz w:val="24"/>
          <w:szCs w:val="24"/>
        </w:rPr>
        <w:t>.</w:t>
      </w:r>
    </w:p>
    <w:p w:rsidR="0027775B" w:rsidRPr="00832AD3" w:rsidRDefault="00C83573" w:rsidP="00C21779">
      <w:pPr>
        <w:pStyle w:val="af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Обеспечить оснащение </w:t>
      </w:r>
      <w:r w:rsidR="002C4338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Pr="00832AD3">
        <w:rPr>
          <w:rFonts w:ascii="Times New Roman" w:hAnsi="Times New Roman" w:cs="Times New Roman"/>
          <w:sz w:val="24"/>
          <w:szCs w:val="24"/>
        </w:rPr>
        <w:t xml:space="preserve"> системами пожарной сигнализации и противопожарным оборудованием в соответствии и в сроки, предусмотренные законодательством Российской Федерации</w:t>
      </w:r>
      <w:r w:rsidR="0027775B" w:rsidRPr="00832AD3">
        <w:rPr>
          <w:rFonts w:ascii="Times New Roman" w:hAnsi="Times New Roman" w:cs="Times New Roman"/>
          <w:sz w:val="24"/>
          <w:szCs w:val="24"/>
        </w:rPr>
        <w:t>.</w:t>
      </w:r>
    </w:p>
    <w:p w:rsidR="00F365D7" w:rsidRPr="00832AD3" w:rsidRDefault="00415284" w:rsidP="00310F01">
      <w:pPr>
        <w:pStyle w:val="12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ередающая сторона</w:t>
      </w:r>
      <w:r w:rsidRPr="00832AD3">
        <w:rPr>
          <w:rFonts w:ascii="Times New Roman" w:hAnsi="Times New Roman"/>
          <w:sz w:val="24"/>
          <w:szCs w:val="24"/>
        </w:rPr>
        <w:t xml:space="preserve"> имеет право контролировать исполнение </w:t>
      </w:r>
      <w:r w:rsidRPr="00832AD3">
        <w:rPr>
          <w:rFonts w:ascii="Times New Roman" w:hAnsi="Times New Roman"/>
          <w:b/>
          <w:sz w:val="24"/>
          <w:szCs w:val="24"/>
        </w:rPr>
        <w:t>Принимающей стороной</w:t>
      </w:r>
      <w:r w:rsidRPr="00832AD3">
        <w:rPr>
          <w:rFonts w:ascii="Times New Roman" w:hAnsi="Times New Roman"/>
          <w:sz w:val="24"/>
          <w:szCs w:val="24"/>
        </w:rPr>
        <w:t xml:space="preserve"> обязательств по Договору и осуществлять проверку порядка использования </w:t>
      </w:r>
      <w:r w:rsidRPr="00832AD3">
        <w:rPr>
          <w:rFonts w:ascii="Times New Roman" w:hAnsi="Times New Roman"/>
          <w:b/>
          <w:sz w:val="24"/>
          <w:szCs w:val="24"/>
        </w:rPr>
        <w:t>Принимающей стороной</w:t>
      </w:r>
      <w:r w:rsidR="00F476FE" w:rsidRPr="00832AD3">
        <w:rPr>
          <w:rFonts w:ascii="Times New Roman" w:hAnsi="Times New Roman"/>
          <w:b/>
          <w:sz w:val="24"/>
          <w:szCs w:val="24"/>
        </w:rPr>
        <w:t xml:space="preserve"> </w:t>
      </w:r>
      <w:r w:rsidR="002C4338" w:rsidRPr="00832AD3">
        <w:rPr>
          <w:rFonts w:ascii="Times New Roman" w:hAnsi="Times New Roman"/>
          <w:sz w:val="24"/>
          <w:szCs w:val="24"/>
        </w:rPr>
        <w:t xml:space="preserve">Помещений </w:t>
      </w:r>
      <w:r w:rsidRPr="00832AD3">
        <w:rPr>
          <w:rFonts w:ascii="Times New Roman" w:hAnsi="Times New Roman"/>
          <w:sz w:val="24"/>
          <w:szCs w:val="24"/>
        </w:rPr>
        <w:t>в соответствии с условиями Договора</w:t>
      </w:r>
      <w:r w:rsidR="002C4338" w:rsidRPr="00832AD3">
        <w:rPr>
          <w:rFonts w:ascii="Times New Roman" w:hAnsi="Times New Roman"/>
          <w:sz w:val="24"/>
          <w:szCs w:val="24"/>
        </w:rPr>
        <w:t>.</w:t>
      </w:r>
    </w:p>
    <w:p w:rsidR="00F365D7" w:rsidRPr="00832AD3" w:rsidRDefault="00D35F00" w:rsidP="00310F01">
      <w:pPr>
        <w:pStyle w:val="12"/>
        <w:numPr>
          <w:ilvl w:val="1"/>
          <w:numId w:val="6"/>
        </w:numPr>
        <w:tabs>
          <w:tab w:val="left" w:pos="540"/>
          <w:tab w:val="left" w:pos="1134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ринимающая сторона</w:t>
      </w:r>
      <w:r w:rsidRPr="00832AD3">
        <w:rPr>
          <w:rFonts w:ascii="Times New Roman" w:hAnsi="Times New Roman"/>
          <w:sz w:val="24"/>
          <w:szCs w:val="24"/>
        </w:rPr>
        <w:t xml:space="preserve"> обязуется:</w:t>
      </w:r>
    </w:p>
    <w:p w:rsidR="005B7FD5" w:rsidRPr="00832AD3" w:rsidRDefault="0003223D" w:rsidP="00310F01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П</w:t>
      </w:r>
      <w:r w:rsidR="00D35F00" w:rsidRPr="00832AD3">
        <w:rPr>
          <w:rFonts w:ascii="Times New Roman" w:hAnsi="Times New Roman"/>
          <w:sz w:val="24"/>
          <w:szCs w:val="24"/>
        </w:rPr>
        <w:t xml:space="preserve">ринять от </w:t>
      </w:r>
      <w:r w:rsidR="00D35F00" w:rsidRPr="00832AD3">
        <w:rPr>
          <w:rFonts w:ascii="Times New Roman" w:hAnsi="Times New Roman"/>
          <w:b/>
          <w:sz w:val="24"/>
          <w:szCs w:val="24"/>
        </w:rPr>
        <w:t>Передающей стороны</w:t>
      </w:r>
      <w:r w:rsidR="00F476FE" w:rsidRPr="00832AD3">
        <w:rPr>
          <w:rFonts w:ascii="Times New Roman" w:hAnsi="Times New Roman"/>
          <w:b/>
          <w:sz w:val="24"/>
          <w:szCs w:val="24"/>
        </w:rPr>
        <w:t xml:space="preserve"> </w:t>
      </w:r>
      <w:r w:rsidR="002C4338" w:rsidRPr="00832AD3">
        <w:rPr>
          <w:rFonts w:ascii="Times New Roman" w:hAnsi="Times New Roman"/>
          <w:sz w:val="24"/>
          <w:szCs w:val="24"/>
        </w:rPr>
        <w:t xml:space="preserve">Помещения </w:t>
      </w:r>
      <w:r w:rsidR="00D35F00" w:rsidRPr="00832AD3">
        <w:rPr>
          <w:rFonts w:ascii="Times New Roman" w:hAnsi="Times New Roman"/>
          <w:sz w:val="24"/>
          <w:szCs w:val="24"/>
        </w:rPr>
        <w:t>по акту приема-</w:t>
      </w:r>
      <w:r w:rsidR="005B7FD5" w:rsidRPr="00832AD3">
        <w:rPr>
          <w:rFonts w:ascii="Times New Roman" w:hAnsi="Times New Roman"/>
          <w:sz w:val="24"/>
          <w:szCs w:val="24"/>
        </w:rPr>
        <w:t>передачи</w:t>
      </w:r>
      <w:r w:rsidR="00861E6E" w:rsidRPr="00832AD3">
        <w:rPr>
          <w:rFonts w:ascii="Times New Roman" w:hAnsi="Times New Roman"/>
          <w:sz w:val="24"/>
          <w:szCs w:val="24"/>
        </w:rPr>
        <w:t>.</w:t>
      </w:r>
    </w:p>
    <w:p w:rsidR="002C4338" w:rsidRPr="00832AD3" w:rsidRDefault="002C4338" w:rsidP="00310F01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color w:val="000000"/>
          <w:sz w:val="24"/>
          <w:szCs w:val="24"/>
        </w:rPr>
        <w:t xml:space="preserve">Обеспечивать за свой счет:  </w:t>
      </w:r>
    </w:p>
    <w:p w:rsidR="002C4338" w:rsidRPr="00832AD3" w:rsidRDefault="002C4338" w:rsidP="00310F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AD3">
        <w:rPr>
          <w:rFonts w:ascii="Times New Roman" w:hAnsi="Times New Roman" w:cs="Times New Roman"/>
          <w:color w:val="000000"/>
          <w:sz w:val="24"/>
          <w:szCs w:val="24"/>
        </w:rPr>
        <w:t>- санитарное содержание передаваемых Помещений;</w:t>
      </w:r>
    </w:p>
    <w:p w:rsidR="002C4338" w:rsidRPr="00832AD3" w:rsidRDefault="002C4338" w:rsidP="00310F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AD3">
        <w:rPr>
          <w:rFonts w:ascii="Times New Roman" w:hAnsi="Times New Roman" w:cs="Times New Roman"/>
          <w:color w:val="000000"/>
          <w:sz w:val="24"/>
          <w:szCs w:val="24"/>
        </w:rPr>
        <w:t xml:space="preserve">- техническое обслуживание </w:t>
      </w:r>
      <w:r w:rsidR="00824B22" w:rsidRPr="00832AD3">
        <w:rPr>
          <w:rFonts w:ascii="Times New Roman" w:hAnsi="Times New Roman" w:cs="Times New Roman"/>
          <w:sz w:val="24"/>
          <w:szCs w:val="24"/>
        </w:rPr>
        <w:t>передаваемых</w:t>
      </w:r>
      <w:r w:rsidRPr="00832AD3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832A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4338" w:rsidRPr="00832AD3" w:rsidRDefault="002C4338" w:rsidP="00310F01">
      <w:pPr>
        <w:pStyle w:val="31"/>
        <w:shd w:val="clear" w:color="auto" w:fill="auto"/>
        <w:spacing w:after="0" w:line="240" w:lineRule="auto"/>
        <w:ind w:firstLine="567"/>
        <w:contextualSpacing/>
        <w:rPr>
          <w:sz w:val="24"/>
          <w:szCs w:val="24"/>
        </w:rPr>
      </w:pPr>
      <w:r w:rsidRPr="00832AD3">
        <w:rPr>
          <w:color w:val="000000" w:themeColor="text1"/>
          <w:sz w:val="24"/>
          <w:szCs w:val="24"/>
        </w:rPr>
        <w:t xml:space="preserve">- при </w:t>
      </w:r>
      <w:r w:rsidR="00754CEF" w:rsidRPr="00832AD3">
        <w:rPr>
          <w:color w:val="000000" w:themeColor="text1"/>
          <w:sz w:val="24"/>
          <w:szCs w:val="24"/>
        </w:rPr>
        <w:t>необходимости ремонтные работы</w:t>
      </w:r>
      <w:r w:rsidRPr="00832AD3">
        <w:rPr>
          <w:sz w:val="24"/>
          <w:szCs w:val="24"/>
        </w:rPr>
        <w:t>. Необходимость проведения ремонтных работ должна быть установлена в Акте, подписанном Сторонами;</w:t>
      </w:r>
    </w:p>
    <w:p w:rsidR="002C4338" w:rsidRPr="00832AD3" w:rsidRDefault="002C4338" w:rsidP="002C4338">
      <w:pPr>
        <w:pStyle w:val="31"/>
        <w:shd w:val="clear" w:color="auto" w:fill="auto"/>
        <w:spacing w:after="0" w:line="240" w:lineRule="auto"/>
        <w:ind w:firstLine="708"/>
        <w:contextualSpacing/>
        <w:rPr>
          <w:color w:val="000000" w:themeColor="text1"/>
          <w:sz w:val="24"/>
          <w:szCs w:val="24"/>
        </w:rPr>
      </w:pPr>
      <w:r w:rsidRPr="00832AD3">
        <w:rPr>
          <w:color w:val="000000" w:themeColor="text1"/>
          <w:sz w:val="24"/>
          <w:szCs w:val="24"/>
        </w:rPr>
        <w:t>- оплату коммунальных услуг.</w:t>
      </w:r>
    </w:p>
    <w:p w:rsidR="00DF42FB" w:rsidRPr="00832AD3" w:rsidRDefault="00DF42FB" w:rsidP="00DF42FB">
      <w:pPr>
        <w:pStyle w:val="31"/>
        <w:shd w:val="clear" w:color="auto" w:fill="auto"/>
        <w:spacing w:after="0" w:line="240" w:lineRule="auto"/>
        <w:ind w:firstLine="708"/>
        <w:contextualSpacing/>
        <w:rPr>
          <w:color w:val="000000" w:themeColor="text1"/>
          <w:sz w:val="24"/>
          <w:szCs w:val="24"/>
        </w:rPr>
      </w:pPr>
      <w:r w:rsidRPr="00832AD3">
        <w:rPr>
          <w:color w:val="000000" w:themeColor="text1"/>
          <w:sz w:val="24"/>
          <w:szCs w:val="24"/>
        </w:rPr>
        <w:t>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становленных законодательством Российской Федерации и региональным законодательством.</w:t>
      </w:r>
    </w:p>
    <w:p w:rsidR="00DF42FB" w:rsidRPr="00832AD3" w:rsidRDefault="00DF42FB" w:rsidP="00DF42FB">
      <w:pPr>
        <w:pStyle w:val="31"/>
        <w:shd w:val="clear" w:color="auto" w:fill="auto"/>
        <w:spacing w:after="0" w:line="240" w:lineRule="auto"/>
        <w:ind w:firstLine="708"/>
        <w:contextualSpacing/>
        <w:rPr>
          <w:color w:val="000000" w:themeColor="text1"/>
          <w:sz w:val="24"/>
          <w:szCs w:val="24"/>
        </w:rPr>
      </w:pPr>
      <w:r w:rsidRPr="00832AD3">
        <w:rPr>
          <w:color w:val="000000" w:themeColor="text1"/>
          <w:sz w:val="24"/>
          <w:szCs w:val="24"/>
        </w:rPr>
        <w:t>Размер платы за коммунальные услуги определяется в соответствии с тарифными ставками, установленными Региональной энергетической комиссией субъекта федерального органа или органом местного самоуправления.</w:t>
      </w:r>
    </w:p>
    <w:p w:rsidR="00D35F00" w:rsidRPr="00832AD3" w:rsidRDefault="00415284" w:rsidP="00C21779">
      <w:pPr>
        <w:pStyle w:val="31"/>
        <w:numPr>
          <w:ilvl w:val="2"/>
          <w:numId w:val="6"/>
        </w:numPr>
        <w:shd w:val="clear" w:color="auto" w:fill="auto"/>
        <w:spacing w:after="0" w:line="240" w:lineRule="auto"/>
        <w:ind w:left="0" w:firstLine="567"/>
        <w:rPr>
          <w:sz w:val="24"/>
          <w:szCs w:val="24"/>
        </w:rPr>
      </w:pPr>
      <w:r w:rsidRPr="00832AD3">
        <w:rPr>
          <w:sz w:val="24"/>
          <w:szCs w:val="24"/>
        </w:rPr>
        <w:t xml:space="preserve">Поддерживать </w:t>
      </w:r>
      <w:r w:rsidR="00DA493D" w:rsidRPr="00832AD3">
        <w:rPr>
          <w:sz w:val="24"/>
          <w:szCs w:val="24"/>
        </w:rPr>
        <w:t xml:space="preserve">Помещения </w:t>
      </w:r>
      <w:r w:rsidRPr="00832AD3">
        <w:rPr>
          <w:sz w:val="24"/>
          <w:szCs w:val="24"/>
        </w:rPr>
        <w:t>в исправном состоянии</w:t>
      </w:r>
      <w:r w:rsidR="00120A9E" w:rsidRPr="00832AD3">
        <w:rPr>
          <w:sz w:val="24"/>
          <w:szCs w:val="24"/>
        </w:rPr>
        <w:t>.</w:t>
      </w:r>
    </w:p>
    <w:p w:rsidR="00D35F00" w:rsidRPr="00832AD3" w:rsidRDefault="00D35F00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Не производить переустройства и (или) перепланировок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, требующих внесения изменений в технический паспорт БТИ, технологические изменения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, а также капитальный ремонт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 без предварительного письменного разрешения </w:t>
      </w:r>
      <w:r w:rsidRPr="00832AD3">
        <w:rPr>
          <w:rFonts w:ascii="Times New Roman" w:hAnsi="Times New Roman"/>
          <w:b/>
          <w:sz w:val="24"/>
          <w:szCs w:val="24"/>
        </w:rPr>
        <w:t>Передающей стороны</w:t>
      </w:r>
      <w:r w:rsidRPr="00832AD3">
        <w:rPr>
          <w:rFonts w:ascii="Times New Roman" w:hAnsi="Times New Roman"/>
          <w:sz w:val="24"/>
          <w:szCs w:val="24"/>
        </w:rPr>
        <w:t>.</w:t>
      </w:r>
      <w:r w:rsidR="00F476FE" w:rsidRPr="00832AD3">
        <w:rPr>
          <w:rFonts w:ascii="Times New Roman" w:hAnsi="Times New Roman"/>
          <w:sz w:val="24"/>
          <w:szCs w:val="24"/>
        </w:rPr>
        <w:t xml:space="preserve"> </w:t>
      </w:r>
      <w:r w:rsidRPr="00832AD3">
        <w:rPr>
          <w:rFonts w:ascii="Times New Roman" w:hAnsi="Times New Roman"/>
          <w:sz w:val="24"/>
          <w:szCs w:val="24"/>
        </w:rPr>
        <w:t xml:space="preserve">Условия проведения переустройства и (или) перепланировок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, технологических изменений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, а также капитального ремонта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 прописываются в дополнительном соглашении к Договору. </w:t>
      </w:r>
    </w:p>
    <w:p w:rsidR="0000473B" w:rsidRPr="00832AD3" w:rsidRDefault="00D35F00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Незамедлительно извещать </w:t>
      </w:r>
      <w:r w:rsidRPr="00832AD3">
        <w:rPr>
          <w:rFonts w:ascii="Times New Roman" w:hAnsi="Times New Roman"/>
          <w:b/>
          <w:sz w:val="24"/>
          <w:szCs w:val="24"/>
        </w:rPr>
        <w:t>Передающую сторону</w:t>
      </w:r>
      <w:r w:rsidRPr="00832AD3">
        <w:rPr>
          <w:rFonts w:ascii="Times New Roman" w:hAnsi="Times New Roman"/>
          <w:sz w:val="24"/>
          <w:szCs w:val="24"/>
        </w:rPr>
        <w:t xml:space="preserve"> о всяком существенном повреждении, аварии или ином событии, нанесшем или грозящем нанести ущерб </w:t>
      </w:r>
      <w:r w:rsidR="00124DB7" w:rsidRPr="00832AD3">
        <w:rPr>
          <w:rFonts w:ascii="Times New Roman" w:hAnsi="Times New Roman"/>
          <w:sz w:val="24"/>
          <w:szCs w:val="24"/>
        </w:rPr>
        <w:t>Помещениям</w:t>
      </w:r>
      <w:r w:rsidRPr="00832AD3">
        <w:rPr>
          <w:rFonts w:ascii="Times New Roman" w:hAnsi="Times New Roman"/>
          <w:sz w:val="24"/>
          <w:szCs w:val="24"/>
        </w:rPr>
        <w:t>, своевременно принимать все зависящие от него меры для предотвращения наступления вредных последствий.</w:t>
      </w:r>
    </w:p>
    <w:p w:rsidR="00D35F00" w:rsidRPr="00832AD3" w:rsidRDefault="00D35F00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lastRenderedPageBreak/>
        <w:t xml:space="preserve">Пользоваться </w:t>
      </w:r>
      <w:r w:rsidR="00124DB7" w:rsidRPr="00832AD3">
        <w:rPr>
          <w:rFonts w:ascii="Times New Roman" w:hAnsi="Times New Roman"/>
          <w:sz w:val="24"/>
          <w:szCs w:val="24"/>
        </w:rPr>
        <w:t>Помещениями</w:t>
      </w:r>
      <w:r w:rsidR="00F476FE" w:rsidRPr="00832AD3">
        <w:rPr>
          <w:rFonts w:ascii="Times New Roman" w:hAnsi="Times New Roman"/>
          <w:sz w:val="24"/>
          <w:szCs w:val="24"/>
        </w:rPr>
        <w:t xml:space="preserve"> </w:t>
      </w:r>
      <w:r w:rsidRPr="00832AD3">
        <w:rPr>
          <w:rFonts w:ascii="Times New Roman" w:hAnsi="Times New Roman"/>
          <w:sz w:val="24"/>
          <w:szCs w:val="24"/>
        </w:rPr>
        <w:t>в соответствии с условиями Договора.</w:t>
      </w:r>
    </w:p>
    <w:p w:rsidR="0003223D" w:rsidRPr="00832AD3" w:rsidRDefault="0003223D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Соблюдать технические, санитарные, противопожарные и иные требования </w:t>
      </w:r>
      <w:r w:rsidR="00124DB7" w:rsidRPr="00832AD3">
        <w:rPr>
          <w:rFonts w:ascii="Times New Roman" w:hAnsi="Times New Roman"/>
          <w:sz w:val="24"/>
          <w:szCs w:val="24"/>
        </w:rPr>
        <w:t>при</w:t>
      </w:r>
      <w:r w:rsidRPr="00832AD3">
        <w:rPr>
          <w:rFonts w:ascii="Times New Roman" w:hAnsi="Times New Roman"/>
          <w:sz w:val="24"/>
          <w:szCs w:val="24"/>
        </w:rPr>
        <w:t xml:space="preserve"> пользовани</w:t>
      </w:r>
      <w:r w:rsidR="00124DB7" w:rsidRPr="00832AD3">
        <w:rPr>
          <w:rFonts w:ascii="Times New Roman" w:hAnsi="Times New Roman"/>
          <w:sz w:val="24"/>
          <w:szCs w:val="24"/>
        </w:rPr>
        <w:t>и</w:t>
      </w:r>
      <w:r w:rsidR="00D47218" w:rsidRPr="00832AD3">
        <w:rPr>
          <w:rFonts w:ascii="Times New Roman" w:hAnsi="Times New Roman"/>
          <w:sz w:val="24"/>
          <w:szCs w:val="24"/>
        </w:rPr>
        <w:t xml:space="preserve"> </w:t>
      </w:r>
      <w:r w:rsidR="00124DB7" w:rsidRPr="00832AD3">
        <w:rPr>
          <w:rFonts w:ascii="Times New Roman" w:hAnsi="Times New Roman"/>
          <w:sz w:val="24"/>
          <w:szCs w:val="24"/>
        </w:rPr>
        <w:t>Помещениями</w:t>
      </w:r>
      <w:r w:rsidRPr="00832AD3">
        <w:rPr>
          <w:rFonts w:ascii="Times New Roman" w:hAnsi="Times New Roman"/>
          <w:sz w:val="24"/>
          <w:szCs w:val="24"/>
        </w:rPr>
        <w:t>.</w:t>
      </w:r>
    </w:p>
    <w:p w:rsidR="00D35F00" w:rsidRPr="00832AD3" w:rsidRDefault="00D35F00" w:rsidP="00C21779">
      <w:pPr>
        <w:pStyle w:val="12"/>
        <w:numPr>
          <w:ilvl w:val="1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ринимающая сторона</w:t>
      </w:r>
      <w:r w:rsidRPr="00832AD3">
        <w:rPr>
          <w:rFonts w:ascii="Times New Roman" w:hAnsi="Times New Roman"/>
          <w:sz w:val="24"/>
          <w:szCs w:val="24"/>
        </w:rPr>
        <w:t xml:space="preserve"> имеет право:</w:t>
      </w:r>
    </w:p>
    <w:p w:rsidR="00D35F00" w:rsidRPr="00832AD3" w:rsidRDefault="0003223D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Н</w:t>
      </w:r>
      <w:r w:rsidR="00D35F00" w:rsidRPr="00832AD3">
        <w:rPr>
          <w:rFonts w:ascii="Times New Roman" w:hAnsi="Times New Roman"/>
          <w:sz w:val="24"/>
          <w:szCs w:val="24"/>
        </w:rPr>
        <w:t xml:space="preserve">а своевременное, качественное и бесперебойное получение работ и услуг, предусмотренных п. </w:t>
      </w:r>
      <w:r w:rsidR="00124DB7" w:rsidRPr="00832AD3">
        <w:rPr>
          <w:rFonts w:ascii="Times New Roman" w:hAnsi="Times New Roman"/>
          <w:sz w:val="24"/>
          <w:szCs w:val="24"/>
        </w:rPr>
        <w:t>3.3.2</w:t>
      </w:r>
      <w:r w:rsidR="00D35F00" w:rsidRPr="00832AD3">
        <w:rPr>
          <w:rFonts w:ascii="Times New Roman" w:hAnsi="Times New Roman"/>
          <w:sz w:val="24"/>
          <w:szCs w:val="24"/>
        </w:rPr>
        <w:t>. Договора.</w:t>
      </w:r>
    </w:p>
    <w:p w:rsidR="00D35F00" w:rsidRPr="00832AD3" w:rsidRDefault="00D35F00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Предоставлять </w:t>
      </w:r>
      <w:r w:rsidR="00124DB7" w:rsidRPr="00832AD3">
        <w:rPr>
          <w:rFonts w:ascii="Times New Roman" w:hAnsi="Times New Roman"/>
          <w:sz w:val="24"/>
          <w:szCs w:val="24"/>
        </w:rPr>
        <w:t>Помещения</w:t>
      </w:r>
      <w:r w:rsidRPr="00832AD3">
        <w:rPr>
          <w:rFonts w:ascii="Times New Roman" w:hAnsi="Times New Roman"/>
          <w:sz w:val="24"/>
          <w:szCs w:val="24"/>
        </w:rPr>
        <w:t xml:space="preserve">, являющиеся предметом Договора, государственным контрольным органам для реализации целей, указанных в п.1.1. Договора, а также размещать в </w:t>
      </w:r>
      <w:r w:rsidR="00124DB7" w:rsidRPr="00832AD3">
        <w:rPr>
          <w:rFonts w:ascii="Times New Roman" w:hAnsi="Times New Roman"/>
          <w:sz w:val="24"/>
          <w:szCs w:val="24"/>
        </w:rPr>
        <w:t>Помещениях</w:t>
      </w:r>
      <w:r w:rsidRPr="00832AD3">
        <w:rPr>
          <w:rFonts w:ascii="Times New Roman" w:hAnsi="Times New Roman"/>
          <w:sz w:val="24"/>
          <w:szCs w:val="24"/>
        </w:rPr>
        <w:t xml:space="preserve"> своих представителей для выполнения ими своих функций</w:t>
      </w:r>
      <w:r w:rsidR="00B26F16" w:rsidRPr="00832AD3">
        <w:rPr>
          <w:rFonts w:ascii="Times New Roman" w:hAnsi="Times New Roman"/>
          <w:sz w:val="24"/>
          <w:szCs w:val="24"/>
        </w:rPr>
        <w:t>.</w:t>
      </w:r>
    </w:p>
    <w:p w:rsidR="00F476FE" w:rsidRPr="00832AD3" w:rsidRDefault="00FF7C71" w:rsidP="00C21779">
      <w:pPr>
        <w:pStyle w:val="12"/>
        <w:numPr>
          <w:ilvl w:val="2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З</w:t>
      </w:r>
      <w:r w:rsidR="00D35F00" w:rsidRPr="00832AD3">
        <w:rPr>
          <w:rFonts w:ascii="Times New Roman" w:hAnsi="Times New Roman"/>
          <w:sz w:val="24"/>
          <w:szCs w:val="24"/>
        </w:rPr>
        <w:t>аключать от имени Российской Федерации со специализированными организациями договоры на предоставление услуг, а также выполнение необходимых работ</w:t>
      </w:r>
      <w:r w:rsidR="00152007" w:rsidRPr="00832AD3">
        <w:rPr>
          <w:rFonts w:ascii="Times New Roman" w:hAnsi="Times New Roman"/>
          <w:sz w:val="24"/>
          <w:szCs w:val="24"/>
        </w:rPr>
        <w:t xml:space="preserve"> в отношении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="00F476FE" w:rsidRPr="00832AD3">
        <w:rPr>
          <w:rFonts w:ascii="Times New Roman" w:hAnsi="Times New Roman"/>
          <w:sz w:val="24"/>
          <w:szCs w:val="24"/>
        </w:rPr>
        <w:t>.</w:t>
      </w:r>
    </w:p>
    <w:p w:rsidR="0065517C" w:rsidRPr="00832AD3" w:rsidRDefault="0065517C" w:rsidP="00C21779">
      <w:pPr>
        <w:pStyle w:val="12"/>
        <w:numPr>
          <w:ilvl w:val="1"/>
          <w:numId w:val="6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Принимающей стороне</w:t>
      </w:r>
      <w:r w:rsidR="00124DB7" w:rsidRPr="00832AD3">
        <w:rPr>
          <w:rFonts w:ascii="Times New Roman" w:hAnsi="Times New Roman"/>
          <w:sz w:val="24"/>
          <w:szCs w:val="24"/>
        </w:rPr>
        <w:t xml:space="preserve"> запрещается хранить в П</w:t>
      </w:r>
      <w:r w:rsidRPr="00832AD3">
        <w:rPr>
          <w:rFonts w:ascii="Times New Roman" w:hAnsi="Times New Roman"/>
          <w:sz w:val="24"/>
          <w:szCs w:val="24"/>
        </w:rPr>
        <w:t>омещениях имущество, не связанное с целью, указанной в п. 1.1. Договора.</w:t>
      </w:r>
    </w:p>
    <w:p w:rsidR="003C74D7" w:rsidRPr="00832AD3" w:rsidRDefault="003C74D7" w:rsidP="00D35F00">
      <w:pPr>
        <w:pStyle w:val="12"/>
        <w:tabs>
          <w:tab w:val="left" w:pos="0"/>
        </w:tabs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64EFE" w:rsidRPr="00832AD3" w:rsidRDefault="00D35F00" w:rsidP="00124DB7">
      <w:pPr>
        <w:pStyle w:val="1"/>
        <w:tabs>
          <w:tab w:val="clear" w:pos="432"/>
        </w:tabs>
        <w:ind w:left="0" w:firstLine="0"/>
        <w:rPr>
          <w:b/>
          <w:bCs/>
          <w:szCs w:val="24"/>
        </w:rPr>
      </w:pPr>
      <w:r w:rsidRPr="00832AD3">
        <w:rPr>
          <w:b/>
          <w:bCs/>
          <w:szCs w:val="24"/>
        </w:rPr>
        <w:t>Статья 4.Уведомления</w:t>
      </w:r>
    </w:p>
    <w:p w:rsidR="00F800E8" w:rsidRPr="00832AD3" w:rsidRDefault="00F800E8" w:rsidP="00F800E8">
      <w:pPr>
        <w:pStyle w:val="a0"/>
        <w:rPr>
          <w:szCs w:val="24"/>
        </w:rPr>
      </w:pPr>
    </w:p>
    <w:p w:rsidR="00D35F00" w:rsidRPr="00832AD3" w:rsidRDefault="00D35F00" w:rsidP="00C21779">
      <w:pPr>
        <w:pStyle w:val="a9"/>
        <w:numPr>
          <w:ilvl w:val="1"/>
          <w:numId w:val="8"/>
        </w:numPr>
        <w:ind w:left="0" w:firstLine="567"/>
        <w:rPr>
          <w:sz w:val="24"/>
          <w:szCs w:val="24"/>
        </w:rPr>
      </w:pPr>
      <w:r w:rsidRPr="00832AD3">
        <w:rPr>
          <w:b/>
          <w:sz w:val="24"/>
          <w:szCs w:val="24"/>
        </w:rPr>
        <w:t>Принимающая сторона</w:t>
      </w:r>
      <w:r w:rsidRPr="00832AD3">
        <w:rPr>
          <w:sz w:val="24"/>
          <w:szCs w:val="24"/>
        </w:rPr>
        <w:t xml:space="preserve"> уведомляет </w:t>
      </w:r>
      <w:r w:rsidRPr="00832AD3">
        <w:rPr>
          <w:b/>
          <w:sz w:val="24"/>
          <w:szCs w:val="24"/>
        </w:rPr>
        <w:t>Передающую сторону</w:t>
      </w:r>
      <w:r w:rsidRPr="00832AD3">
        <w:rPr>
          <w:sz w:val="24"/>
          <w:szCs w:val="24"/>
        </w:rPr>
        <w:t xml:space="preserve"> о том, что:</w:t>
      </w:r>
    </w:p>
    <w:p w:rsidR="00D35F00" w:rsidRPr="00832AD3" w:rsidRDefault="00D35F00" w:rsidP="00D35F00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32AD3">
        <w:rPr>
          <w:sz w:val="24"/>
          <w:szCs w:val="24"/>
        </w:rPr>
        <w:t>обладает всеми необходимыми полномочиями в отношении всех своих действий, связанных с заключением и исполнением Договора;</w:t>
      </w:r>
    </w:p>
    <w:p w:rsidR="00D35F00" w:rsidRPr="00832AD3" w:rsidRDefault="00D35F00" w:rsidP="00D35F00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32AD3">
        <w:rPr>
          <w:sz w:val="24"/>
          <w:szCs w:val="24"/>
        </w:rPr>
        <w:t xml:space="preserve">обязуется не совершать действий, прямо или косвенно связанных с исполнением Договора, которые могли бы повлечь какие-либо негативные последствия для </w:t>
      </w:r>
      <w:r w:rsidRPr="00832AD3">
        <w:rPr>
          <w:b/>
          <w:sz w:val="24"/>
          <w:szCs w:val="24"/>
        </w:rPr>
        <w:t>Передающей стороны</w:t>
      </w:r>
      <w:r w:rsidRPr="00832AD3">
        <w:rPr>
          <w:sz w:val="24"/>
          <w:szCs w:val="24"/>
        </w:rPr>
        <w:t>.</w:t>
      </w:r>
    </w:p>
    <w:p w:rsidR="00D35F00" w:rsidRPr="00832AD3" w:rsidRDefault="00D35F00" w:rsidP="00C21779">
      <w:pPr>
        <w:pStyle w:val="12"/>
        <w:numPr>
          <w:ilvl w:val="1"/>
          <w:numId w:val="8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Все уведомления и сообщения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>, направляемые после заключения Договора и связанные с его исполнением, должны быть совершены в письменной форме</w:t>
      </w:r>
      <w:r w:rsidR="0094050C" w:rsidRPr="00832AD3">
        <w:rPr>
          <w:rFonts w:ascii="Times New Roman" w:hAnsi="Times New Roman"/>
          <w:sz w:val="24"/>
          <w:szCs w:val="24"/>
        </w:rPr>
        <w:t>.</w:t>
      </w:r>
    </w:p>
    <w:p w:rsidR="00D35F00" w:rsidRPr="00832AD3" w:rsidRDefault="00D35F00" w:rsidP="00C21779">
      <w:pPr>
        <w:pStyle w:val="12"/>
        <w:numPr>
          <w:ilvl w:val="1"/>
          <w:numId w:val="8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ороны</w:t>
      </w:r>
      <w:r w:rsidRPr="00832AD3">
        <w:rPr>
          <w:rFonts w:ascii="Times New Roman" w:hAnsi="Times New Roman"/>
          <w:sz w:val="24"/>
          <w:szCs w:val="24"/>
        </w:rPr>
        <w:t xml:space="preserve"> обязуются незамедлительно уведомлять друг друга об изменении своего адреса, банковских и налоговых реквизитов. Данные изменения подлежат оформлению дополнительным соглашением к Договору.</w:t>
      </w:r>
    </w:p>
    <w:p w:rsidR="003C74D7" w:rsidRPr="00832AD3" w:rsidRDefault="003C74D7" w:rsidP="00D35F00">
      <w:pPr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EFE" w:rsidRPr="00832AD3" w:rsidRDefault="00D35F00" w:rsidP="00124DB7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атья 5.Ответственность Сторон</w:t>
      </w:r>
    </w:p>
    <w:p w:rsidR="00C21779" w:rsidRPr="00832AD3" w:rsidRDefault="00C21779" w:rsidP="00C21779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D35F00" w:rsidRPr="00832AD3" w:rsidRDefault="00D35F00" w:rsidP="00C21779">
      <w:pPr>
        <w:pStyle w:val="12"/>
        <w:numPr>
          <w:ilvl w:val="1"/>
          <w:numId w:val="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65517C" w:rsidRPr="00832AD3" w:rsidRDefault="00D35F00" w:rsidP="00C21779">
      <w:pPr>
        <w:pStyle w:val="12"/>
        <w:numPr>
          <w:ilvl w:val="1"/>
          <w:numId w:val="9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непреодолимой силы.</w:t>
      </w:r>
    </w:p>
    <w:p w:rsidR="00124DB7" w:rsidRPr="00832AD3" w:rsidRDefault="00124DB7" w:rsidP="00C21779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64EFE" w:rsidRPr="00832AD3" w:rsidRDefault="00C21779" w:rsidP="00124DB7">
      <w:pPr>
        <w:pStyle w:val="12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атья 6.</w:t>
      </w:r>
      <w:r w:rsidR="00D35F00" w:rsidRPr="00832AD3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C21779" w:rsidRPr="00832AD3" w:rsidRDefault="00C21779" w:rsidP="00C21779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94050C" w:rsidRPr="00832AD3" w:rsidRDefault="00D35F00" w:rsidP="0094050C">
      <w:pPr>
        <w:pStyle w:val="12"/>
        <w:numPr>
          <w:ilvl w:val="1"/>
          <w:numId w:val="10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Все споры и разногласия, возникающие между </w:t>
      </w:r>
      <w:r w:rsidRPr="00832AD3">
        <w:rPr>
          <w:rFonts w:ascii="Times New Roman" w:hAnsi="Times New Roman"/>
          <w:b/>
          <w:sz w:val="24"/>
          <w:szCs w:val="24"/>
        </w:rPr>
        <w:t>Сторонами</w:t>
      </w:r>
      <w:r w:rsidRPr="00832AD3">
        <w:rPr>
          <w:rFonts w:ascii="Times New Roman" w:hAnsi="Times New Roman"/>
          <w:sz w:val="24"/>
          <w:szCs w:val="24"/>
        </w:rPr>
        <w:t xml:space="preserve"> Договора</w:t>
      </w:r>
      <w:r w:rsidR="00885293" w:rsidRPr="00832AD3">
        <w:rPr>
          <w:rFonts w:ascii="Times New Roman" w:hAnsi="Times New Roman"/>
          <w:sz w:val="24"/>
          <w:szCs w:val="24"/>
        </w:rPr>
        <w:t>,</w:t>
      </w:r>
      <w:r w:rsidR="0094050C" w:rsidRPr="00832AD3">
        <w:rPr>
          <w:rFonts w:ascii="Times New Roman" w:hAnsi="Times New Roman"/>
          <w:sz w:val="24"/>
          <w:szCs w:val="24"/>
        </w:rPr>
        <w:t xml:space="preserve"> разрешаются путем переговоров и в претензионном порядке. Претензия должна быть направлена в письменном виде. По полученной претензии </w:t>
      </w:r>
      <w:r w:rsidR="0094050C" w:rsidRPr="00832AD3">
        <w:rPr>
          <w:rFonts w:ascii="Times New Roman" w:hAnsi="Times New Roman"/>
          <w:b/>
          <w:sz w:val="24"/>
          <w:szCs w:val="24"/>
        </w:rPr>
        <w:t>Сторона</w:t>
      </w:r>
      <w:r w:rsidR="0094050C" w:rsidRPr="00832AD3">
        <w:rPr>
          <w:rFonts w:ascii="Times New Roman" w:hAnsi="Times New Roman"/>
          <w:sz w:val="24"/>
          <w:szCs w:val="24"/>
        </w:rPr>
        <w:t xml:space="preserve"> Договора</w:t>
      </w:r>
      <w:r w:rsidR="00EA3F99" w:rsidRPr="00832AD3">
        <w:rPr>
          <w:rFonts w:ascii="Times New Roman" w:hAnsi="Times New Roman"/>
          <w:sz w:val="24"/>
          <w:szCs w:val="24"/>
        </w:rPr>
        <w:t>, получившая претензию,</w:t>
      </w:r>
      <w:r w:rsidR="0094050C" w:rsidRPr="00832AD3">
        <w:rPr>
          <w:rFonts w:ascii="Times New Roman" w:hAnsi="Times New Roman"/>
          <w:sz w:val="24"/>
          <w:szCs w:val="24"/>
        </w:rPr>
        <w:t xml:space="preserve"> должна дать письменный ответ по существу в срок не позднее 10 (десяти) календарных дней </w:t>
      </w:r>
      <w:proofErr w:type="gramStart"/>
      <w:r w:rsidR="0094050C" w:rsidRPr="00832AD3">
        <w:rPr>
          <w:rFonts w:ascii="Times New Roman" w:hAnsi="Times New Roman"/>
          <w:sz w:val="24"/>
          <w:szCs w:val="24"/>
        </w:rPr>
        <w:t>с даты</w:t>
      </w:r>
      <w:proofErr w:type="gramEnd"/>
      <w:r w:rsidR="0094050C" w:rsidRPr="00832AD3">
        <w:rPr>
          <w:rFonts w:ascii="Times New Roman" w:hAnsi="Times New Roman"/>
          <w:sz w:val="24"/>
          <w:szCs w:val="24"/>
        </w:rPr>
        <w:t xml:space="preserve"> ее получения.</w:t>
      </w:r>
    </w:p>
    <w:p w:rsidR="00D35F00" w:rsidRPr="00832AD3" w:rsidRDefault="00D35F00" w:rsidP="00B7226E">
      <w:pPr>
        <w:pStyle w:val="12"/>
        <w:numPr>
          <w:ilvl w:val="1"/>
          <w:numId w:val="10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В случае невозможности разрешения споров или разногласий путем переговоров</w:t>
      </w:r>
      <w:r w:rsidR="0094050C" w:rsidRPr="00832AD3">
        <w:rPr>
          <w:rFonts w:ascii="Times New Roman" w:hAnsi="Times New Roman"/>
          <w:sz w:val="24"/>
          <w:szCs w:val="24"/>
        </w:rPr>
        <w:t xml:space="preserve"> и в претензионном порядке</w:t>
      </w:r>
      <w:r w:rsidRPr="00832AD3">
        <w:rPr>
          <w:rFonts w:ascii="Times New Roman" w:hAnsi="Times New Roman"/>
          <w:sz w:val="24"/>
          <w:szCs w:val="24"/>
        </w:rPr>
        <w:t xml:space="preserve"> они подлежат рассмотрению в Арбитражном суде по месту нахождения </w:t>
      </w:r>
      <w:r w:rsidR="00124DB7" w:rsidRPr="00832AD3">
        <w:rPr>
          <w:rFonts w:ascii="Times New Roman" w:hAnsi="Times New Roman"/>
          <w:sz w:val="24"/>
          <w:szCs w:val="24"/>
        </w:rPr>
        <w:t>Помещений</w:t>
      </w:r>
      <w:r w:rsidRPr="00832AD3">
        <w:rPr>
          <w:rFonts w:ascii="Times New Roman" w:hAnsi="Times New Roman"/>
          <w:sz w:val="24"/>
          <w:szCs w:val="24"/>
        </w:rPr>
        <w:t xml:space="preserve"> в </w:t>
      </w:r>
      <w:r w:rsidR="0094050C" w:rsidRPr="00832AD3">
        <w:rPr>
          <w:rFonts w:ascii="Times New Roman" w:hAnsi="Times New Roman"/>
          <w:sz w:val="24"/>
          <w:szCs w:val="24"/>
        </w:rPr>
        <w:t xml:space="preserve">соответствии с </w:t>
      </w:r>
      <w:r w:rsidRPr="00832AD3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6D35BB" w:rsidRPr="00832AD3" w:rsidRDefault="006D35BB" w:rsidP="00D35F00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F00" w:rsidRPr="00832AD3" w:rsidRDefault="00D35F00" w:rsidP="00124DB7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Статья 7.Порядок изменения, отказа от Договора,</w:t>
      </w:r>
    </w:p>
    <w:p w:rsidR="003C74D7" w:rsidRPr="00832AD3" w:rsidRDefault="00D35F00" w:rsidP="00A00BE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его досрочного расторжения и прекращения</w:t>
      </w:r>
    </w:p>
    <w:p w:rsidR="00B7226E" w:rsidRPr="00832AD3" w:rsidRDefault="00B7226E" w:rsidP="00A00BE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F00" w:rsidRPr="00832AD3" w:rsidRDefault="00D35F00" w:rsidP="00B7226E">
      <w:pPr>
        <w:pStyle w:val="12"/>
        <w:numPr>
          <w:ilvl w:val="1"/>
          <w:numId w:val="11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Изменение условий Договора допускается по соглашению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 xml:space="preserve"> и оформляется дополнительным соглашением к нему. </w:t>
      </w:r>
    </w:p>
    <w:p w:rsidR="00D35F00" w:rsidRPr="00832AD3" w:rsidRDefault="00D35F00" w:rsidP="00B7226E">
      <w:pPr>
        <w:pStyle w:val="12"/>
        <w:numPr>
          <w:ilvl w:val="1"/>
          <w:numId w:val="11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Договор может </w:t>
      </w:r>
      <w:r w:rsidR="00F476FE" w:rsidRPr="00832AD3">
        <w:rPr>
          <w:rFonts w:ascii="Times New Roman" w:hAnsi="Times New Roman"/>
          <w:sz w:val="24"/>
          <w:szCs w:val="24"/>
        </w:rPr>
        <w:t>быть,</w:t>
      </w:r>
      <w:r w:rsidRPr="00832AD3">
        <w:rPr>
          <w:rFonts w:ascii="Times New Roman" w:hAnsi="Times New Roman"/>
          <w:sz w:val="24"/>
          <w:szCs w:val="24"/>
        </w:rPr>
        <w:t xml:space="preserve"> досрочно расторгнут по инициативе одной из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, либо по взаимному </w:t>
      </w:r>
      <w:r w:rsidRPr="00832AD3">
        <w:rPr>
          <w:rFonts w:ascii="Times New Roman" w:hAnsi="Times New Roman"/>
          <w:sz w:val="24"/>
          <w:szCs w:val="24"/>
        </w:rPr>
        <w:lastRenderedPageBreak/>
        <w:t xml:space="preserve">согласию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 xml:space="preserve">, оформленному в письменной форме. </w:t>
      </w:r>
      <w:r w:rsidRPr="00832AD3">
        <w:rPr>
          <w:rFonts w:ascii="Times New Roman" w:hAnsi="Times New Roman"/>
          <w:b/>
          <w:sz w:val="24"/>
          <w:szCs w:val="24"/>
        </w:rPr>
        <w:t>Сторона</w:t>
      </w:r>
      <w:r w:rsidRPr="00832AD3">
        <w:rPr>
          <w:rFonts w:ascii="Times New Roman" w:hAnsi="Times New Roman"/>
          <w:sz w:val="24"/>
          <w:szCs w:val="24"/>
        </w:rPr>
        <w:t xml:space="preserve">, инициирующая расторжение Договора, должна сообщить другой </w:t>
      </w:r>
      <w:r w:rsidRPr="00832AD3">
        <w:rPr>
          <w:rFonts w:ascii="Times New Roman" w:hAnsi="Times New Roman"/>
          <w:b/>
          <w:sz w:val="24"/>
          <w:szCs w:val="24"/>
        </w:rPr>
        <w:t>Стороне</w:t>
      </w:r>
      <w:r w:rsidRPr="00832AD3">
        <w:rPr>
          <w:rFonts w:ascii="Times New Roman" w:hAnsi="Times New Roman"/>
          <w:sz w:val="24"/>
          <w:szCs w:val="24"/>
        </w:rPr>
        <w:t xml:space="preserve"> о св</w:t>
      </w:r>
      <w:r w:rsidR="00B837C1" w:rsidRPr="00832AD3">
        <w:rPr>
          <w:rFonts w:ascii="Times New Roman" w:hAnsi="Times New Roman"/>
          <w:sz w:val="24"/>
          <w:szCs w:val="24"/>
        </w:rPr>
        <w:t>оем решении не менее чем за 2(Д</w:t>
      </w:r>
      <w:r w:rsidRPr="00832AD3">
        <w:rPr>
          <w:rFonts w:ascii="Times New Roman" w:hAnsi="Times New Roman"/>
          <w:sz w:val="24"/>
          <w:szCs w:val="24"/>
        </w:rPr>
        <w:t xml:space="preserve">ва) месяца до </w:t>
      </w:r>
      <w:r w:rsidR="0094050C" w:rsidRPr="00832AD3">
        <w:rPr>
          <w:rFonts w:ascii="Times New Roman" w:hAnsi="Times New Roman"/>
          <w:sz w:val="24"/>
          <w:szCs w:val="24"/>
        </w:rPr>
        <w:t>предполагаемой</w:t>
      </w:r>
      <w:r w:rsidRPr="00832AD3">
        <w:rPr>
          <w:rFonts w:ascii="Times New Roman" w:hAnsi="Times New Roman"/>
          <w:sz w:val="24"/>
          <w:szCs w:val="24"/>
        </w:rPr>
        <w:t xml:space="preserve"> даты расторжения Договора.</w:t>
      </w:r>
    </w:p>
    <w:p w:rsidR="00D35F00" w:rsidRPr="00832AD3" w:rsidRDefault="00D35F00" w:rsidP="00B7226E">
      <w:pPr>
        <w:pStyle w:val="13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Договор может быть досрочно прекращен в случае принятия органами государственной власти Российской Федерации актов, влекущих за собой невозможность исполнения Договора. </w:t>
      </w:r>
      <w:r w:rsidRPr="00832AD3">
        <w:rPr>
          <w:rFonts w:ascii="Times New Roman" w:hAnsi="Times New Roman"/>
          <w:b/>
          <w:sz w:val="24"/>
          <w:szCs w:val="24"/>
        </w:rPr>
        <w:t>Принимающая сторона</w:t>
      </w:r>
      <w:r w:rsidRPr="00832AD3">
        <w:rPr>
          <w:rFonts w:ascii="Times New Roman" w:hAnsi="Times New Roman"/>
          <w:sz w:val="24"/>
          <w:szCs w:val="24"/>
        </w:rPr>
        <w:t xml:space="preserve"> уведомляет </w:t>
      </w:r>
      <w:r w:rsidRPr="00832AD3">
        <w:rPr>
          <w:rFonts w:ascii="Times New Roman" w:hAnsi="Times New Roman"/>
          <w:b/>
          <w:sz w:val="24"/>
          <w:szCs w:val="24"/>
        </w:rPr>
        <w:t>Передающую сторону</w:t>
      </w:r>
      <w:r w:rsidRPr="00832AD3">
        <w:rPr>
          <w:rFonts w:ascii="Times New Roman" w:hAnsi="Times New Roman"/>
          <w:sz w:val="24"/>
          <w:szCs w:val="24"/>
        </w:rPr>
        <w:t xml:space="preserve"> о принятии такого решения за один месяц до даты предстоящего расторжения, если иное не вытекает из акта органа государственной власти Российской Федерации.</w:t>
      </w:r>
    </w:p>
    <w:p w:rsidR="005D63A0" w:rsidRPr="00832AD3" w:rsidRDefault="005D63A0" w:rsidP="00D35F00">
      <w:pPr>
        <w:tabs>
          <w:tab w:val="left" w:pos="851"/>
        </w:tabs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4D7" w:rsidRPr="00832AD3" w:rsidRDefault="00D35F00" w:rsidP="00687FC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Статья 8.Форс-мажор</w:t>
      </w:r>
    </w:p>
    <w:p w:rsidR="00B7226E" w:rsidRPr="00832AD3" w:rsidRDefault="00B7226E" w:rsidP="004014F8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5F00" w:rsidRPr="00832AD3" w:rsidRDefault="00D35F00" w:rsidP="00B7226E">
      <w:pPr>
        <w:pStyle w:val="13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ороны</w:t>
      </w:r>
      <w:r w:rsidRPr="00832AD3">
        <w:rPr>
          <w:rFonts w:ascii="Times New Roman" w:hAnsi="Times New Roman"/>
          <w:sz w:val="24"/>
          <w:szCs w:val="24"/>
        </w:rPr>
        <w:t xml:space="preserve">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 Под обстоятельствами непреодолимой силы понимаются обстоятельства, возникшие после заключения Договора в результате событий чрезвычайного характера, которые </w:t>
      </w:r>
      <w:r w:rsidRPr="00832AD3">
        <w:rPr>
          <w:rFonts w:ascii="Times New Roman" w:hAnsi="Times New Roman"/>
          <w:b/>
          <w:sz w:val="24"/>
          <w:szCs w:val="24"/>
        </w:rPr>
        <w:t>Сторона</w:t>
      </w:r>
      <w:r w:rsidRPr="00832AD3">
        <w:rPr>
          <w:rFonts w:ascii="Times New Roman" w:hAnsi="Times New Roman"/>
          <w:sz w:val="24"/>
          <w:szCs w:val="24"/>
        </w:rPr>
        <w:t xml:space="preserve"> не могла ни предвидеть, ни предотвратить.</w:t>
      </w:r>
    </w:p>
    <w:p w:rsidR="00D35F00" w:rsidRPr="00832AD3" w:rsidRDefault="00D35F00" w:rsidP="00B7226E">
      <w:pPr>
        <w:pStyle w:val="13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орона</w:t>
      </w:r>
      <w:r w:rsidRPr="00832AD3">
        <w:rPr>
          <w:rFonts w:ascii="Times New Roman" w:hAnsi="Times New Roman"/>
          <w:sz w:val="24"/>
          <w:szCs w:val="24"/>
        </w:rPr>
        <w:t>, у которой возникли обстоятельства непреодолимой силы, должна без промедления, но не позднее 48 (сорока восьми) часов с момента наступления так</w:t>
      </w:r>
      <w:r w:rsidR="00885293" w:rsidRPr="00832AD3">
        <w:rPr>
          <w:rFonts w:ascii="Times New Roman" w:hAnsi="Times New Roman"/>
          <w:sz w:val="24"/>
          <w:szCs w:val="24"/>
        </w:rPr>
        <w:t>их</w:t>
      </w:r>
      <w:r w:rsidRPr="00832AD3">
        <w:rPr>
          <w:rFonts w:ascii="Times New Roman" w:hAnsi="Times New Roman"/>
          <w:sz w:val="24"/>
          <w:szCs w:val="24"/>
        </w:rPr>
        <w:t xml:space="preserve"> обстоятельств известить о них в письменном виде другую </w:t>
      </w:r>
      <w:r w:rsidRPr="00832AD3">
        <w:rPr>
          <w:rFonts w:ascii="Times New Roman" w:hAnsi="Times New Roman"/>
          <w:b/>
          <w:sz w:val="24"/>
          <w:szCs w:val="24"/>
        </w:rPr>
        <w:t>Сторону</w:t>
      </w:r>
      <w:r w:rsidRPr="00832AD3">
        <w:rPr>
          <w:rFonts w:ascii="Times New Roman" w:hAnsi="Times New Roman"/>
          <w:sz w:val="24"/>
          <w:szCs w:val="24"/>
        </w:rPr>
        <w:t xml:space="preserve"> и представить, при необходимости, сертификат (справку), выданный</w:t>
      </w:r>
      <w:r w:rsidR="00885293" w:rsidRPr="00832AD3">
        <w:rPr>
          <w:rFonts w:ascii="Times New Roman" w:hAnsi="Times New Roman"/>
          <w:sz w:val="24"/>
          <w:szCs w:val="24"/>
        </w:rPr>
        <w:t xml:space="preserve"> (выданную)</w:t>
      </w:r>
      <w:r w:rsidRPr="00832AD3">
        <w:rPr>
          <w:rFonts w:ascii="Times New Roman" w:hAnsi="Times New Roman"/>
          <w:sz w:val="24"/>
          <w:szCs w:val="24"/>
        </w:rPr>
        <w:t xml:space="preserve"> соответствующим уполномоченным органом по месту нахождения </w:t>
      </w:r>
      <w:r w:rsidR="00B0730B" w:rsidRPr="00832AD3">
        <w:rPr>
          <w:rFonts w:ascii="Times New Roman" w:hAnsi="Times New Roman"/>
          <w:sz w:val="24"/>
          <w:szCs w:val="24"/>
        </w:rPr>
        <w:t>объектов</w:t>
      </w:r>
      <w:r w:rsidRPr="00832AD3">
        <w:rPr>
          <w:rFonts w:ascii="Times New Roman" w:hAnsi="Times New Roman"/>
          <w:sz w:val="24"/>
          <w:szCs w:val="24"/>
        </w:rPr>
        <w:t>. Извещение должно содержать данные о характере обстоятельств, а также, по возможности, оценку их влияния на выполн</w:t>
      </w:r>
      <w:r w:rsidR="009949F6" w:rsidRPr="00832AD3">
        <w:rPr>
          <w:rFonts w:ascii="Times New Roman" w:hAnsi="Times New Roman"/>
          <w:sz w:val="24"/>
          <w:szCs w:val="24"/>
        </w:rPr>
        <w:t>ение условий Договора. В случае</w:t>
      </w:r>
      <w:proofErr w:type="gramStart"/>
      <w:r w:rsidR="009949F6" w:rsidRPr="00832AD3">
        <w:rPr>
          <w:rFonts w:ascii="Times New Roman" w:hAnsi="Times New Roman"/>
          <w:sz w:val="24"/>
          <w:szCs w:val="24"/>
        </w:rPr>
        <w:t>,</w:t>
      </w:r>
      <w:proofErr w:type="gramEnd"/>
      <w:r w:rsidRPr="00832AD3">
        <w:rPr>
          <w:rFonts w:ascii="Times New Roman" w:hAnsi="Times New Roman"/>
          <w:sz w:val="24"/>
          <w:szCs w:val="24"/>
        </w:rPr>
        <w:t xml:space="preserve"> если </w:t>
      </w:r>
      <w:r w:rsidRPr="00832AD3">
        <w:rPr>
          <w:rFonts w:ascii="Times New Roman" w:hAnsi="Times New Roman"/>
          <w:b/>
          <w:sz w:val="24"/>
          <w:szCs w:val="24"/>
        </w:rPr>
        <w:t>Сторона</w:t>
      </w:r>
      <w:r w:rsidRPr="00832AD3">
        <w:rPr>
          <w:rFonts w:ascii="Times New Roman" w:hAnsi="Times New Roman"/>
          <w:sz w:val="24"/>
          <w:szCs w:val="24"/>
        </w:rPr>
        <w:t xml:space="preserve"> выполнению обязательств которой препятс</w:t>
      </w:r>
      <w:r w:rsidR="009949F6" w:rsidRPr="00832AD3">
        <w:rPr>
          <w:rFonts w:ascii="Times New Roman" w:hAnsi="Times New Roman"/>
          <w:sz w:val="24"/>
          <w:szCs w:val="24"/>
        </w:rPr>
        <w:t>твуют обстоятельства форс-мажор</w:t>
      </w:r>
      <w:r w:rsidRPr="00832AD3">
        <w:rPr>
          <w:rFonts w:ascii="Times New Roman" w:hAnsi="Times New Roman"/>
          <w:sz w:val="24"/>
          <w:szCs w:val="24"/>
        </w:rPr>
        <w:t xml:space="preserve"> не известит другую </w:t>
      </w:r>
      <w:r w:rsidRPr="00832AD3">
        <w:rPr>
          <w:rFonts w:ascii="Times New Roman" w:hAnsi="Times New Roman"/>
          <w:b/>
          <w:sz w:val="24"/>
          <w:szCs w:val="24"/>
        </w:rPr>
        <w:t>Сторону</w:t>
      </w:r>
      <w:r w:rsidRPr="00832AD3">
        <w:rPr>
          <w:rFonts w:ascii="Times New Roman" w:hAnsi="Times New Roman"/>
          <w:sz w:val="24"/>
          <w:szCs w:val="24"/>
        </w:rPr>
        <w:t xml:space="preserve"> о наступлении таких обстоятельств в указанный период времени, такая </w:t>
      </w:r>
      <w:r w:rsidRPr="00832AD3">
        <w:rPr>
          <w:rFonts w:ascii="Times New Roman" w:hAnsi="Times New Roman"/>
          <w:b/>
          <w:sz w:val="24"/>
          <w:szCs w:val="24"/>
        </w:rPr>
        <w:t>Сторона</w:t>
      </w:r>
      <w:r w:rsidRPr="00832AD3">
        <w:rPr>
          <w:rFonts w:ascii="Times New Roman" w:hAnsi="Times New Roman"/>
          <w:sz w:val="24"/>
          <w:szCs w:val="24"/>
        </w:rPr>
        <w:t xml:space="preserve"> теряет право ссылаться на указанные обстоятельства, как </w:t>
      </w:r>
      <w:r w:rsidR="009949F6" w:rsidRPr="00832AD3">
        <w:rPr>
          <w:rFonts w:ascii="Times New Roman" w:hAnsi="Times New Roman"/>
          <w:sz w:val="24"/>
          <w:szCs w:val="24"/>
        </w:rPr>
        <w:t xml:space="preserve">на </w:t>
      </w:r>
      <w:r w:rsidR="00E447C7" w:rsidRPr="00832AD3">
        <w:rPr>
          <w:rFonts w:ascii="Times New Roman" w:hAnsi="Times New Roman"/>
          <w:sz w:val="24"/>
          <w:szCs w:val="24"/>
        </w:rPr>
        <w:t>форс-мажорные.</w:t>
      </w:r>
    </w:p>
    <w:p w:rsidR="00D35F00" w:rsidRPr="00832AD3" w:rsidRDefault="00D35F00" w:rsidP="00B7226E">
      <w:pPr>
        <w:pStyle w:val="13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При наступлении форс-мажорных обстоятель</w:t>
      </w:r>
      <w:proofErr w:type="gramStart"/>
      <w:r w:rsidRPr="00832AD3">
        <w:rPr>
          <w:rFonts w:ascii="Times New Roman" w:hAnsi="Times New Roman"/>
          <w:sz w:val="24"/>
          <w:szCs w:val="24"/>
        </w:rPr>
        <w:t xml:space="preserve">ств </w:t>
      </w:r>
      <w:r w:rsidRPr="00832AD3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832AD3">
        <w:rPr>
          <w:rFonts w:ascii="Times New Roman" w:hAnsi="Times New Roman"/>
          <w:b/>
          <w:sz w:val="24"/>
          <w:szCs w:val="24"/>
        </w:rPr>
        <w:t>ороны</w:t>
      </w:r>
      <w:r w:rsidRPr="00832AD3">
        <w:rPr>
          <w:rFonts w:ascii="Times New Roman" w:hAnsi="Times New Roman"/>
          <w:sz w:val="24"/>
          <w:szCs w:val="24"/>
        </w:rPr>
        <w:t xml:space="preserve"> решают вопрос о необходимости проведения переговоров по изменению или дополнению Договора.</w:t>
      </w:r>
    </w:p>
    <w:p w:rsidR="00CE6AB0" w:rsidRDefault="00CE6AB0" w:rsidP="004014F8">
      <w:pPr>
        <w:pStyle w:val="3"/>
        <w:spacing w:before="0" w:line="10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37439" w:rsidRPr="00832AD3" w:rsidRDefault="00D35F00" w:rsidP="004014F8">
      <w:pPr>
        <w:pStyle w:val="3"/>
        <w:spacing w:before="0" w:line="100" w:lineRule="atLeas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32AD3">
        <w:rPr>
          <w:rFonts w:ascii="Times New Roman" w:hAnsi="Times New Roman"/>
          <w:color w:val="auto"/>
          <w:sz w:val="24"/>
          <w:szCs w:val="24"/>
        </w:rPr>
        <w:t>Статья 9.</w:t>
      </w:r>
    </w:p>
    <w:p w:rsidR="003C74D7" w:rsidRPr="00832AD3" w:rsidRDefault="00D35F00" w:rsidP="004014F8">
      <w:pPr>
        <w:pStyle w:val="3"/>
        <w:spacing w:before="0" w:line="100" w:lineRule="atLeast"/>
        <w:jc w:val="center"/>
        <w:rPr>
          <w:rFonts w:ascii="Times New Roman" w:hAnsi="Times New Roman"/>
          <w:color w:val="00000A"/>
          <w:sz w:val="24"/>
          <w:szCs w:val="24"/>
        </w:rPr>
      </w:pPr>
      <w:r w:rsidRPr="00832AD3">
        <w:rPr>
          <w:rFonts w:ascii="Times New Roman" w:hAnsi="Times New Roman"/>
          <w:color w:val="00000A"/>
          <w:sz w:val="24"/>
          <w:szCs w:val="24"/>
        </w:rPr>
        <w:t>Конфиденциальность</w:t>
      </w:r>
    </w:p>
    <w:p w:rsidR="00B7226E" w:rsidRPr="00832AD3" w:rsidRDefault="00B7226E" w:rsidP="00B7226E">
      <w:pPr>
        <w:pStyle w:val="a0"/>
        <w:rPr>
          <w:szCs w:val="24"/>
        </w:rPr>
      </w:pPr>
    </w:p>
    <w:p w:rsidR="00D35F00" w:rsidRPr="00832AD3" w:rsidRDefault="00D35F00" w:rsidP="0031420C">
      <w:pPr>
        <w:pStyle w:val="21"/>
        <w:numPr>
          <w:ilvl w:val="1"/>
          <w:numId w:val="13"/>
        </w:numPr>
        <w:spacing w:after="0"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Каждая из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 xml:space="preserve"> обязуется не разглашать без предварительного письменного разрешения другой </w:t>
      </w:r>
      <w:r w:rsidRPr="00832AD3">
        <w:rPr>
          <w:rFonts w:ascii="Times New Roman" w:hAnsi="Times New Roman"/>
          <w:b/>
          <w:sz w:val="24"/>
          <w:szCs w:val="24"/>
        </w:rPr>
        <w:t>Стороны</w:t>
      </w:r>
      <w:r w:rsidRPr="00832AD3">
        <w:rPr>
          <w:rFonts w:ascii="Times New Roman" w:hAnsi="Times New Roman"/>
          <w:sz w:val="24"/>
          <w:szCs w:val="24"/>
        </w:rPr>
        <w:t xml:space="preserve"> условия Договора, а также не </w:t>
      </w:r>
      <w:proofErr w:type="gramStart"/>
      <w:r w:rsidRPr="00832AD3">
        <w:rPr>
          <w:rFonts w:ascii="Times New Roman" w:hAnsi="Times New Roman"/>
          <w:sz w:val="24"/>
          <w:szCs w:val="24"/>
        </w:rPr>
        <w:t>предоставлять документы</w:t>
      </w:r>
      <w:proofErr w:type="gramEnd"/>
      <w:r w:rsidRPr="00832AD3">
        <w:rPr>
          <w:rFonts w:ascii="Times New Roman" w:hAnsi="Times New Roman"/>
          <w:sz w:val="24"/>
          <w:szCs w:val="24"/>
        </w:rPr>
        <w:t>, относящиеся к его заключению и исполнению, любым третьим лицам, за исключением случаев, когда соответствующие документы подлежат представлению в компетентные государственные органы в соответствии с законодательством Российской Федерации.</w:t>
      </w:r>
    </w:p>
    <w:p w:rsidR="00D47218" w:rsidRPr="00832AD3" w:rsidRDefault="00D47218" w:rsidP="004014F8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439" w:rsidRPr="00832AD3" w:rsidRDefault="00D35F00" w:rsidP="004014F8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3C74D7" w:rsidRPr="00832AD3" w:rsidRDefault="00D35F00" w:rsidP="004014F8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7226E" w:rsidRPr="00832AD3" w:rsidRDefault="00B7226E" w:rsidP="004014F8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74D7" w:rsidRPr="00832AD3" w:rsidRDefault="00D35F00" w:rsidP="00B7226E">
      <w:pPr>
        <w:pStyle w:val="12"/>
        <w:numPr>
          <w:ilvl w:val="1"/>
          <w:numId w:val="23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Взаимоотношения </w:t>
      </w:r>
      <w:r w:rsidRPr="00832AD3">
        <w:rPr>
          <w:rFonts w:ascii="Times New Roman" w:hAnsi="Times New Roman"/>
          <w:b/>
          <w:sz w:val="24"/>
          <w:szCs w:val="24"/>
        </w:rPr>
        <w:t>Сторон</w:t>
      </w:r>
      <w:r w:rsidRPr="00832AD3">
        <w:rPr>
          <w:rFonts w:ascii="Times New Roman" w:hAnsi="Times New Roman"/>
          <w:sz w:val="24"/>
          <w:szCs w:val="24"/>
        </w:rPr>
        <w:t>, не урегулированные Договором, регулируются законодательством Российской Федерации.</w:t>
      </w:r>
    </w:p>
    <w:p w:rsidR="003C74D7" w:rsidRPr="00832AD3" w:rsidRDefault="00D35F00" w:rsidP="00B7226E">
      <w:pPr>
        <w:pStyle w:val="12"/>
        <w:numPr>
          <w:ilvl w:val="1"/>
          <w:numId w:val="23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В случае подписания Договора лицом в силу полномочия, основанного на доверенности, копия доверенности прилагается к каждому экземпляру Договора.</w:t>
      </w:r>
    </w:p>
    <w:p w:rsidR="00D35F00" w:rsidRPr="00832AD3" w:rsidRDefault="002C337F" w:rsidP="00B7226E">
      <w:pPr>
        <w:pStyle w:val="12"/>
        <w:numPr>
          <w:ilvl w:val="1"/>
          <w:numId w:val="23"/>
        </w:numPr>
        <w:spacing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Договор подписан</w:t>
      </w:r>
      <w:r w:rsidR="00D35F00" w:rsidRPr="00832AD3">
        <w:rPr>
          <w:rFonts w:ascii="Times New Roman" w:hAnsi="Times New Roman"/>
          <w:sz w:val="24"/>
          <w:szCs w:val="24"/>
        </w:rPr>
        <w:t xml:space="preserve"> между </w:t>
      </w:r>
      <w:r w:rsidR="00D35F00" w:rsidRPr="00832AD3">
        <w:rPr>
          <w:rFonts w:ascii="Times New Roman" w:hAnsi="Times New Roman"/>
          <w:b/>
          <w:sz w:val="24"/>
          <w:szCs w:val="24"/>
        </w:rPr>
        <w:t>Сторонами</w:t>
      </w:r>
      <w:r w:rsidR="00D35F00" w:rsidRPr="00832AD3">
        <w:rPr>
          <w:rFonts w:ascii="Times New Roman" w:hAnsi="Times New Roman"/>
          <w:sz w:val="24"/>
          <w:szCs w:val="24"/>
        </w:rPr>
        <w:t xml:space="preserve"> в 3 </w:t>
      </w:r>
      <w:r w:rsidR="00B837C1" w:rsidRPr="00832AD3">
        <w:rPr>
          <w:rFonts w:ascii="Times New Roman" w:hAnsi="Times New Roman"/>
          <w:sz w:val="24"/>
          <w:szCs w:val="24"/>
        </w:rPr>
        <w:t xml:space="preserve">(трех) </w:t>
      </w:r>
      <w:r w:rsidR="00D35F00" w:rsidRPr="00832AD3">
        <w:rPr>
          <w:rFonts w:ascii="Times New Roman" w:hAnsi="Times New Roman"/>
          <w:sz w:val="24"/>
          <w:szCs w:val="24"/>
        </w:rPr>
        <w:t xml:space="preserve">экземплярах: один экземпляр Договора – для </w:t>
      </w:r>
      <w:r w:rsidR="00D35F00" w:rsidRPr="00832AD3">
        <w:rPr>
          <w:rFonts w:ascii="Times New Roman" w:hAnsi="Times New Roman"/>
          <w:b/>
          <w:sz w:val="24"/>
          <w:szCs w:val="24"/>
        </w:rPr>
        <w:t>Передающей стороны</w:t>
      </w:r>
      <w:r w:rsidR="00D35F00" w:rsidRPr="00832AD3">
        <w:rPr>
          <w:rFonts w:ascii="Times New Roman" w:hAnsi="Times New Roman"/>
          <w:sz w:val="24"/>
          <w:szCs w:val="24"/>
        </w:rPr>
        <w:t xml:space="preserve">, </w:t>
      </w:r>
      <w:r w:rsidR="00B837C1" w:rsidRPr="00832AD3">
        <w:rPr>
          <w:rFonts w:ascii="Times New Roman" w:hAnsi="Times New Roman"/>
          <w:sz w:val="24"/>
          <w:szCs w:val="24"/>
        </w:rPr>
        <w:t>2 (</w:t>
      </w:r>
      <w:r w:rsidR="00D35F00" w:rsidRPr="00832AD3">
        <w:rPr>
          <w:rFonts w:ascii="Times New Roman" w:hAnsi="Times New Roman"/>
          <w:sz w:val="24"/>
          <w:szCs w:val="24"/>
        </w:rPr>
        <w:t>два</w:t>
      </w:r>
      <w:r w:rsidR="00B837C1" w:rsidRPr="00832AD3">
        <w:rPr>
          <w:rFonts w:ascii="Times New Roman" w:hAnsi="Times New Roman"/>
          <w:sz w:val="24"/>
          <w:szCs w:val="24"/>
        </w:rPr>
        <w:t>)</w:t>
      </w:r>
      <w:r w:rsidR="00D35F00" w:rsidRPr="00832AD3">
        <w:rPr>
          <w:rFonts w:ascii="Times New Roman" w:hAnsi="Times New Roman"/>
          <w:sz w:val="24"/>
          <w:szCs w:val="24"/>
        </w:rPr>
        <w:t xml:space="preserve"> экземпляра Договора – для </w:t>
      </w:r>
      <w:r w:rsidR="00D35F00" w:rsidRPr="00832AD3">
        <w:rPr>
          <w:rFonts w:ascii="Times New Roman" w:hAnsi="Times New Roman"/>
          <w:b/>
          <w:sz w:val="24"/>
          <w:szCs w:val="24"/>
        </w:rPr>
        <w:t>Принимающей стороны</w:t>
      </w:r>
      <w:r w:rsidR="00D35F00" w:rsidRPr="00832AD3">
        <w:rPr>
          <w:rFonts w:ascii="Times New Roman" w:hAnsi="Times New Roman"/>
          <w:sz w:val="24"/>
          <w:szCs w:val="24"/>
        </w:rPr>
        <w:t>. При этом все экземпляры имеют равную юридическую силу.</w:t>
      </w:r>
    </w:p>
    <w:p w:rsidR="00D4354A" w:rsidRDefault="00D4354A" w:rsidP="0023743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4D7" w:rsidRPr="00832AD3" w:rsidRDefault="00D35F00" w:rsidP="0023743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аждый экземпляр Договора изложен на </w:t>
      </w:r>
      <w:r w:rsidR="001318AC">
        <w:rPr>
          <w:rFonts w:ascii="Times New Roman" w:hAnsi="Times New Roman" w:cs="Times New Roman"/>
          <w:sz w:val="24"/>
          <w:szCs w:val="24"/>
        </w:rPr>
        <w:t>13-ти</w:t>
      </w:r>
      <w:r w:rsidR="00AF0E17" w:rsidRPr="00832AD3">
        <w:rPr>
          <w:rFonts w:ascii="Times New Roman" w:hAnsi="Times New Roman" w:cs="Times New Roman"/>
          <w:sz w:val="24"/>
          <w:szCs w:val="24"/>
        </w:rPr>
        <w:t xml:space="preserve"> лист</w:t>
      </w:r>
      <w:r w:rsidR="00D4354A">
        <w:rPr>
          <w:rFonts w:ascii="Times New Roman" w:hAnsi="Times New Roman" w:cs="Times New Roman"/>
          <w:sz w:val="24"/>
          <w:szCs w:val="24"/>
        </w:rPr>
        <w:t>ах</w:t>
      </w:r>
      <w:r w:rsidRPr="00832AD3">
        <w:rPr>
          <w:rFonts w:ascii="Times New Roman" w:hAnsi="Times New Roman" w:cs="Times New Roman"/>
          <w:sz w:val="24"/>
          <w:szCs w:val="24"/>
        </w:rPr>
        <w:t xml:space="preserve"> и состоит непосредственно из текста Договора на </w:t>
      </w:r>
      <w:r w:rsidR="001318AC">
        <w:rPr>
          <w:rFonts w:ascii="Times New Roman" w:hAnsi="Times New Roman" w:cs="Times New Roman"/>
          <w:sz w:val="24"/>
          <w:szCs w:val="24"/>
        </w:rPr>
        <w:t>5-и</w:t>
      </w:r>
      <w:r w:rsidR="00F2593D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AF0E17" w:rsidRPr="00832AD3">
        <w:rPr>
          <w:rFonts w:ascii="Times New Roman" w:hAnsi="Times New Roman" w:cs="Times New Roman"/>
          <w:sz w:val="24"/>
          <w:szCs w:val="24"/>
        </w:rPr>
        <w:t>лист</w:t>
      </w:r>
      <w:r w:rsidR="001318AC">
        <w:rPr>
          <w:rFonts w:ascii="Times New Roman" w:hAnsi="Times New Roman" w:cs="Times New Roman"/>
          <w:sz w:val="24"/>
          <w:szCs w:val="24"/>
        </w:rPr>
        <w:t>ах</w:t>
      </w:r>
      <w:r w:rsidR="002F30E2" w:rsidRPr="00832AD3">
        <w:rPr>
          <w:rFonts w:ascii="Times New Roman" w:hAnsi="Times New Roman" w:cs="Times New Roman"/>
          <w:sz w:val="24"/>
          <w:szCs w:val="24"/>
        </w:rPr>
        <w:t>, Приложения № 1 на</w:t>
      </w:r>
      <w:r w:rsidR="00B7226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D47218" w:rsidRPr="00832AD3">
        <w:rPr>
          <w:rFonts w:ascii="Times New Roman" w:hAnsi="Times New Roman" w:cs="Times New Roman"/>
          <w:sz w:val="24"/>
          <w:szCs w:val="24"/>
        </w:rPr>
        <w:t xml:space="preserve">4-х </w:t>
      </w:r>
      <w:r w:rsidR="00AF0E17" w:rsidRPr="00832AD3">
        <w:rPr>
          <w:rFonts w:ascii="Times New Roman" w:hAnsi="Times New Roman" w:cs="Times New Roman"/>
          <w:sz w:val="24"/>
          <w:szCs w:val="24"/>
        </w:rPr>
        <w:t>лист</w:t>
      </w:r>
      <w:r w:rsidR="00D47218" w:rsidRPr="00832AD3">
        <w:rPr>
          <w:rFonts w:ascii="Times New Roman" w:hAnsi="Times New Roman" w:cs="Times New Roman"/>
          <w:sz w:val="24"/>
          <w:szCs w:val="24"/>
        </w:rPr>
        <w:t>ах</w:t>
      </w:r>
      <w:r w:rsidRPr="00832AD3">
        <w:rPr>
          <w:rFonts w:ascii="Times New Roman" w:hAnsi="Times New Roman" w:cs="Times New Roman"/>
          <w:sz w:val="24"/>
          <w:szCs w:val="24"/>
        </w:rPr>
        <w:t xml:space="preserve">, Приложения № 2 на </w:t>
      </w:r>
      <w:r w:rsidR="00D47218" w:rsidRPr="00832AD3">
        <w:rPr>
          <w:rFonts w:ascii="Times New Roman" w:hAnsi="Times New Roman" w:cs="Times New Roman"/>
          <w:sz w:val="24"/>
          <w:szCs w:val="24"/>
        </w:rPr>
        <w:t>2-х</w:t>
      </w:r>
      <w:r w:rsidR="00AF0E17" w:rsidRPr="00832AD3">
        <w:rPr>
          <w:rFonts w:ascii="Times New Roman" w:hAnsi="Times New Roman" w:cs="Times New Roman"/>
          <w:sz w:val="24"/>
          <w:szCs w:val="24"/>
        </w:rPr>
        <w:t xml:space="preserve"> лист</w:t>
      </w:r>
      <w:r w:rsidR="00D47218" w:rsidRPr="00832AD3">
        <w:rPr>
          <w:rFonts w:ascii="Times New Roman" w:hAnsi="Times New Roman" w:cs="Times New Roman"/>
          <w:sz w:val="24"/>
          <w:szCs w:val="24"/>
        </w:rPr>
        <w:t>ах</w:t>
      </w:r>
      <w:r w:rsidRPr="00832AD3">
        <w:rPr>
          <w:rFonts w:ascii="Times New Roman" w:hAnsi="Times New Roman" w:cs="Times New Roman"/>
          <w:sz w:val="24"/>
          <w:szCs w:val="24"/>
        </w:rPr>
        <w:t xml:space="preserve">, </w:t>
      </w:r>
      <w:r w:rsidR="009560CF" w:rsidRPr="00832AD3">
        <w:rPr>
          <w:rFonts w:ascii="Times New Roman" w:hAnsi="Times New Roman" w:cs="Times New Roman"/>
          <w:sz w:val="24"/>
          <w:szCs w:val="24"/>
        </w:rPr>
        <w:t>Приложения № 3</w:t>
      </w:r>
      <w:r w:rsidR="00F2593D" w:rsidRPr="00832AD3">
        <w:rPr>
          <w:rFonts w:ascii="Times New Roman" w:hAnsi="Times New Roman" w:cs="Times New Roman"/>
          <w:sz w:val="24"/>
          <w:szCs w:val="24"/>
        </w:rPr>
        <w:t xml:space="preserve"> на </w:t>
      </w:r>
      <w:r w:rsidR="00D47218" w:rsidRPr="00832AD3">
        <w:rPr>
          <w:rFonts w:ascii="Times New Roman" w:hAnsi="Times New Roman" w:cs="Times New Roman"/>
          <w:sz w:val="24"/>
          <w:szCs w:val="24"/>
        </w:rPr>
        <w:t xml:space="preserve">1-ом </w:t>
      </w:r>
      <w:r w:rsidR="007E0A36" w:rsidRPr="00832AD3">
        <w:rPr>
          <w:rFonts w:ascii="Times New Roman" w:hAnsi="Times New Roman" w:cs="Times New Roman"/>
          <w:sz w:val="24"/>
          <w:szCs w:val="24"/>
        </w:rPr>
        <w:t>лист</w:t>
      </w:r>
      <w:r w:rsidR="00D47218" w:rsidRPr="00832AD3">
        <w:rPr>
          <w:rFonts w:ascii="Times New Roman" w:hAnsi="Times New Roman" w:cs="Times New Roman"/>
          <w:sz w:val="24"/>
          <w:szCs w:val="24"/>
        </w:rPr>
        <w:t>е</w:t>
      </w:r>
      <w:r w:rsidR="009560CF" w:rsidRPr="00832AD3">
        <w:rPr>
          <w:rFonts w:ascii="Times New Roman" w:hAnsi="Times New Roman" w:cs="Times New Roman"/>
          <w:sz w:val="24"/>
          <w:szCs w:val="24"/>
        </w:rPr>
        <w:t>, Приложения № 4</w:t>
      </w:r>
      <w:r w:rsidR="007E0A36" w:rsidRPr="00832AD3">
        <w:rPr>
          <w:rFonts w:ascii="Times New Roman" w:hAnsi="Times New Roman" w:cs="Times New Roman"/>
          <w:sz w:val="24"/>
          <w:szCs w:val="24"/>
        </w:rPr>
        <w:t xml:space="preserve"> на </w:t>
      </w:r>
      <w:r w:rsidR="00D47218" w:rsidRPr="00832AD3">
        <w:rPr>
          <w:rFonts w:ascii="Times New Roman" w:hAnsi="Times New Roman" w:cs="Times New Roman"/>
          <w:sz w:val="24"/>
          <w:szCs w:val="24"/>
        </w:rPr>
        <w:t>1-ом</w:t>
      </w:r>
      <w:r w:rsidR="007E0A36" w:rsidRPr="00832AD3">
        <w:rPr>
          <w:rFonts w:ascii="Times New Roman" w:hAnsi="Times New Roman" w:cs="Times New Roman"/>
          <w:sz w:val="24"/>
          <w:szCs w:val="24"/>
        </w:rPr>
        <w:t xml:space="preserve"> лист</w:t>
      </w:r>
      <w:r w:rsidR="00D47218" w:rsidRPr="00832AD3">
        <w:rPr>
          <w:rFonts w:ascii="Times New Roman" w:hAnsi="Times New Roman" w:cs="Times New Roman"/>
          <w:sz w:val="24"/>
          <w:szCs w:val="24"/>
        </w:rPr>
        <w:t>е</w:t>
      </w:r>
      <w:r w:rsidR="003C74D7" w:rsidRPr="00832AD3">
        <w:rPr>
          <w:rFonts w:ascii="Times New Roman" w:hAnsi="Times New Roman" w:cs="Times New Roman"/>
          <w:sz w:val="24"/>
          <w:szCs w:val="24"/>
        </w:rPr>
        <w:t>.</w:t>
      </w:r>
    </w:p>
    <w:p w:rsidR="00D4354A" w:rsidRDefault="00D4354A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54A" w:rsidRDefault="00D4354A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54A" w:rsidRDefault="00D4354A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7C1" w:rsidRPr="00832AD3" w:rsidRDefault="00D35F00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Все приложения являются неотъемлемыми частями Договора</w:t>
      </w:r>
      <w:r w:rsidR="000E604C" w:rsidRPr="00832AD3">
        <w:rPr>
          <w:rFonts w:ascii="Times New Roman" w:hAnsi="Times New Roman" w:cs="Times New Roman"/>
          <w:sz w:val="24"/>
          <w:szCs w:val="24"/>
        </w:rPr>
        <w:t>:</w:t>
      </w:r>
    </w:p>
    <w:p w:rsidR="00237439" w:rsidRPr="00832AD3" w:rsidRDefault="00D47218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0E604C" w:rsidRPr="00832AD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832AD3">
        <w:rPr>
          <w:rFonts w:ascii="Times New Roman" w:hAnsi="Times New Roman" w:cs="Times New Roman"/>
          <w:b/>
          <w:sz w:val="24"/>
          <w:szCs w:val="24"/>
        </w:rPr>
        <w:t>.1, 1.2, 1.3, 1.4</w:t>
      </w:r>
      <w:r w:rsidR="000E604C" w:rsidRPr="00832AD3">
        <w:rPr>
          <w:rFonts w:ascii="Times New Roman" w:hAnsi="Times New Roman" w:cs="Times New Roman"/>
          <w:sz w:val="24"/>
          <w:szCs w:val="24"/>
        </w:rPr>
        <w:t xml:space="preserve"> – </w:t>
      </w:r>
      <w:r w:rsidR="009C2343" w:rsidRPr="00832AD3">
        <w:rPr>
          <w:rFonts w:ascii="Times New Roman" w:hAnsi="Times New Roman" w:cs="Times New Roman"/>
          <w:sz w:val="24"/>
          <w:szCs w:val="24"/>
        </w:rPr>
        <w:t>Схем</w:t>
      </w:r>
      <w:r w:rsidRPr="00832AD3">
        <w:rPr>
          <w:rFonts w:ascii="Times New Roman" w:hAnsi="Times New Roman" w:cs="Times New Roman"/>
          <w:sz w:val="24"/>
          <w:szCs w:val="24"/>
        </w:rPr>
        <w:t>ы</w:t>
      </w:r>
      <w:r w:rsidR="009C2343" w:rsidRPr="00832AD3">
        <w:rPr>
          <w:rFonts w:ascii="Times New Roman" w:hAnsi="Times New Roman" w:cs="Times New Roman"/>
          <w:sz w:val="24"/>
          <w:szCs w:val="24"/>
        </w:rPr>
        <w:t xml:space="preserve"> размещения помещений</w:t>
      </w:r>
      <w:r w:rsidR="000E604C" w:rsidRPr="00832AD3">
        <w:rPr>
          <w:rFonts w:ascii="Times New Roman" w:hAnsi="Times New Roman" w:cs="Times New Roman"/>
          <w:sz w:val="24"/>
          <w:szCs w:val="24"/>
        </w:rPr>
        <w:t>;</w:t>
      </w:r>
    </w:p>
    <w:p w:rsidR="00237439" w:rsidRPr="00832AD3" w:rsidRDefault="003C74D7" w:rsidP="001C088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Pr="00832AD3">
        <w:rPr>
          <w:rFonts w:ascii="Times New Roman" w:hAnsi="Times New Roman" w:cs="Times New Roman"/>
          <w:sz w:val="24"/>
          <w:szCs w:val="24"/>
        </w:rPr>
        <w:t xml:space="preserve"> – </w:t>
      </w:r>
      <w:r w:rsidR="009C2343" w:rsidRPr="00832AD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87FC4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="009C2343" w:rsidRPr="00832AD3">
        <w:rPr>
          <w:rFonts w:ascii="Times New Roman" w:hAnsi="Times New Roman" w:cs="Times New Roman"/>
          <w:sz w:val="24"/>
          <w:szCs w:val="24"/>
        </w:rPr>
        <w:t>, передаваемых в безвозмездное пользование;</w:t>
      </w:r>
    </w:p>
    <w:p w:rsidR="007E0A36" w:rsidRPr="00832AD3" w:rsidRDefault="00F45279" w:rsidP="007E0A36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D47218" w:rsidRPr="0083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446" w:rsidRPr="00832AD3">
        <w:rPr>
          <w:rFonts w:ascii="Times New Roman" w:hAnsi="Times New Roman" w:cs="Times New Roman"/>
          <w:sz w:val="24"/>
          <w:szCs w:val="24"/>
        </w:rPr>
        <w:t xml:space="preserve">– </w:t>
      </w:r>
      <w:r w:rsidR="009C2343" w:rsidRPr="00832AD3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E23F36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="009450DF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9C2343" w:rsidRPr="00832AD3">
        <w:rPr>
          <w:rFonts w:ascii="Times New Roman" w:hAnsi="Times New Roman" w:cs="Times New Roman"/>
          <w:sz w:val="24"/>
          <w:szCs w:val="24"/>
        </w:rPr>
        <w:t xml:space="preserve">в безвозмездное пользование; </w:t>
      </w:r>
    </w:p>
    <w:p w:rsidR="00164EFE" w:rsidRPr="00832AD3" w:rsidRDefault="00F45279" w:rsidP="007E0A36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="00D47218" w:rsidRPr="0083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446" w:rsidRPr="00832AD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C2343" w:rsidRPr="00832AD3">
        <w:rPr>
          <w:rFonts w:ascii="Times New Roman" w:hAnsi="Times New Roman" w:cs="Times New Roman"/>
          <w:sz w:val="24"/>
          <w:szCs w:val="24"/>
        </w:rPr>
        <w:t xml:space="preserve">АКТ (форма) приема-передачи </w:t>
      </w:r>
      <w:r w:rsidR="00E23F36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="009450DF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>и</w:t>
      </w:r>
      <w:r w:rsidR="009C2343" w:rsidRPr="00832AD3">
        <w:rPr>
          <w:rFonts w:ascii="Times New Roman" w:hAnsi="Times New Roman" w:cs="Times New Roman"/>
          <w:sz w:val="24"/>
          <w:szCs w:val="24"/>
        </w:rPr>
        <w:t>з безвозмездного пользования</w:t>
      </w:r>
      <w:r w:rsidR="00164EFE" w:rsidRPr="00832AD3">
        <w:rPr>
          <w:rFonts w:ascii="Times New Roman" w:hAnsi="Times New Roman" w:cs="Times New Roman"/>
          <w:sz w:val="24"/>
          <w:szCs w:val="24"/>
        </w:rPr>
        <w:t>.</w:t>
      </w:r>
    </w:p>
    <w:p w:rsidR="00237439" w:rsidRPr="00832AD3" w:rsidRDefault="00D35F00" w:rsidP="00D35F00">
      <w:pPr>
        <w:pStyle w:val="12"/>
        <w:tabs>
          <w:tab w:val="left" w:pos="-1843"/>
        </w:tabs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Статья 11.</w:t>
      </w:r>
    </w:p>
    <w:p w:rsidR="00D35F00" w:rsidRPr="00832AD3" w:rsidRDefault="00D35F00" w:rsidP="00D35F00">
      <w:pPr>
        <w:pStyle w:val="12"/>
        <w:tabs>
          <w:tab w:val="left" w:pos="-1843"/>
        </w:tabs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32AD3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</w:p>
    <w:p w:rsidR="003C74D7" w:rsidRPr="0093715D" w:rsidRDefault="003C74D7" w:rsidP="00D35F00">
      <w:pPr>
        <w:pStyle w:val="12"/>
        <w:tabs>
          <w:tab w:val="left" w:pos="-1843"/>
        </w:tabs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D418FD" w:rsidRPr="0093715D" w:rsidTr="00140457">
        <w:trPr>
          <w:trHeight w:val="607"/>
        </w:trPr>
        <w:tc>
          <w:tcPr>
            <w:tcW w:w="4741" w:type="dxa"/>
          </w:tcPr>
          <w:p w:rsidR="00F2593D" w:rsidRDefault="00D418FD" w:rsidP="00F259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9450DF" w:rsidRPr="00D571F2" w:rsidRDefault="009450DF" w:rsidP="009450DF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D571F2">
              <w:rPr>
                <w:rFonts w:ascii="Times New Roman" w:hAnsi="Times New Roman"/>
                <w:b/>
                <w:sz w:val="24"/>
                <w:szCs w:val="24"/>
              </w:rPr>
              <w:t>Публичное акционерное общество «Аэропорт Братск»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5754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r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Аэропорт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17DEA">
              <w:rPr>
                <w:rFonts w:ascii="Times New Roman" w:hAnsi="Times New Roman"/>
                <w:sz w:val="24"/>
                <w:szCs w:val="24"/>
              </w:rPr>
              <w:t>ИНН 3805104706, КПП 380501001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D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7DEA">
              <w:rPr>
                <w:rFonts w:ascii="Times New Roman" w:hAnsi="Times New Roman"/>
                <w:sz w:val="24"/>
                <w:szCs w:val="24"/>
              </w:rPr>
              <w:t>/с 40702810229210000314 в АО Братский АНКБ г. Братск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17DEA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</w:rPr>
              <w:t>30101810850042520842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17DEA">
              <w:rPr>
                <w:rFonts w:ascii="Times New Roman" w:hAnsi="Times New Roman"/>
                <w:sz w:val="24"/>
                <w:szCs w:val="24"/>
              </w:rPr>
              <w:t>БИК 042</w:t>
            </w:r>
            <w:r>
              <w:rPr>
                <w:rFonts w:ascii="Times New Roman" w:hAnsi="Times New Roman"/>
                <w:sz w:val="24"/>
                <w:szCs w:val="24"/>
              </w:rPr>
              <w:t>520842</w:t>
            </w:r>
          </w:p>
          <w:p w:rsidR="009450DF" w:rsidRPr="00A17DEA" w:rsidRDefault="009450DF" w:rsidP="009450D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17DEA">
              <w:rPr>
                <w:rFonts w:ascii="Times New Roman" w:hAnsi="Times New Roman"/>
                <w:sz w:val="24"/>
                <w:szCs w:val="24"/>
              </w:rPr>
              <w:t>Код по ОКПО 53364104</w:t>
            </w:r>
          </w:p>
          <w:p w:rsidR="009450DF" w:rsidRPr="00886472" w:rsidRDefault="009450DF" w:rsidP="0094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EA">
              <w:rPr>
                <w:rFonts w:ascii="Times New Roman" w:hAnsi="Times New Roman"/>
                <w:sz w:val="24"/>
                <w:szCs w:val="24"/>
              </w:rPr>
              <w:t>ОГРН 1023800916413</w:t>
            </w:r>
          </w:p>
          <w:p w:rsidR="009450DF" w:rsidRPr="0093715D" w:rsidRDefault="009450DF" w:rsidP="00F2593D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1" w:type="dxa"/>
          </w:tcPr>
          <w:p w:rsidR="00D418FD" w:rsidRPr="0093715D" w:rsidRDefault="00D418FD" w:rsidP="00D418F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CE6AB0" w:rsidRPr="00CE6158" w:rsidRDefault="00CE6AB0" w:rsidP="00CE6AB0">
            <w:pPr>
              <w:pStyle w:val="2"/>
              <w:tabs>
                <w:tab w:val="left" w:pos="1560"/>
              </w:tabs>
              <w:spacing w:before="0"/>
              <w:outlineLvl w:val="1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color w:val="auto"/>
                <w:sz w:val="24"/>
                <w:szCs w:val="24"/>
              </w:rPr>
              <w:t>ФГКУ Росгранстрой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 xml:space="preserve">Адрес:  РФ, 107078, г. Москва, 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E6158">
              <w:rPr>
                <w:rFonts w:ascii="Times New Roman" w:hAnsi="Times New Roman"/>
                <w:sz w:val="24"/>
                <w:szCs w:val="24"/>
              </w:rPr>
              <w:t>Садовая-Спасская</w:t>
            </w:r>
            <w:proofErr w:type="gramEnd"/>
            <w:r w:rsidRPr="00CE6158">
              <w:rPr>
                <w:rFonts w:ascii="Times New Roman" w:hAnsi="Times New Roman"/>
                <w:sz w:val="24"/>
                <w:szCs w:val="24"/>
              </w:rPr>
              <w:t>, д. 18 , стр. 1.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>ИНН 7709827266/ КПП 770801001</w:t>
            </w:r>
          </w:p>
          <w:p w:rsidR="00CE6AB0" w:rsidRPr="00A77747" w:rsidRDefault="00CE6AB0" w:rsidP="00CE6AB0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A77747">
              <w:rPr>
                <w:rFonts w:ascii="Times New Roman" w:hAnsi="Times New Roman"/>
                <w:b/>
                <w:sz w:val="24"/>
                <w:szCs w:val="24"/>
              </w:rPr>
              <w:t>Плательщик: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ий</w:t>
            </w:r>
            <w:r w:rsidRPr="00CE6158">
              <w:rPr>
                <w:rFonts w:ascii="Times New Roman" w:hAnsi="Times New Roman"/>
                <w:sz w:val="24"/>
                <w:szCs w:val="24"/>
              </w:rPr>
              <w:t xml:space="preserve"> филиал ФГКУ Росгранстрой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 xml:space="preserve">ИНН 7709827266/ КПП </w:t>
            </w:r>
            <w:r>
              <w:rPr>
                <w:rFonts w:ascii="Times New Roman" w:hAnsi="Times New Roman"/>
                <w:sz w:val="24"/>
                <w:szCs w:val="24"/>
              </w:rPr>
              <w:t>753643002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>672000, г. Чита, ул. Костюшко-Григоровича, д.4</w:t>
            </w:r>
            <w:r w:rsidRPr="00CE61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6158">
              <w:rPr>
                <w:rFonts w:ascii="Times New Roman" w:hAnsi="Times New Roman"/>
                <w:sz w:val="24"/>
                <w:szCs w:val="24"/>
              </w:rPr>
              <w:br/>
              <w:t>ОГРН 1097746150292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8156265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вой счет: 039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90 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и Федерального казначейства по Забайкальскому краю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105810700000010002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ГОРОД ЧИТА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47601001</w:t>
            </w:r>
          </w:p>
          <w:p w:rsidR="00CE6AB0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76401373000/ОКТМО 76701000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>телефон: 8 (3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E615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2-26-83</w:t>
            </w:r>
          </w:p>
          <w:p w:rsidR="00CE6AB0" w:rsidRPr="00CE6158" w:rsidRDefault="00CE6AB0" w:rsidP="00CE6AB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CE6158">
              <w:rPr>
                <w:rFonts w:ascii="Times New Roman" w:hAnsi="Times New Roman"/>
                <w:sz w:val="24"/>
                <w:szCs w:val="24"/>
              </w:rPr>
              <w:t>факс: 8 (3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E615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2-26-94</w:t>
            </w:r>
          </w:p>
          <w:p w:rsidR="00E23F36" w:rsidRPr="0093715D" w:rsidRDefault="00CE6AB0" w:rsidP="00CE6AB0">
            <w:pPr>
              <w:pStyle w:val="ConsPlusTitle"/>
              <w:tabs>
                <w:tab w:val="left" w:pos="851"/>
                <w:tab w:val="left" w:pos="4820"/>
                <w:tab w:val="left" w:pos="5245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158">
              <w:rPr>
                <w:rFonts w:ascii="Times New Roman" w:hAnsi="Times New Roman"/>
              </w:rPr>
              <w:t>Эл</w:t>
            </w:r>
            <w:proofErr w:type="gramStart"/>
            <w:r w:rsidRPr="00CE6158">
              <w:rPr>
                <w:rFonts w:ascii="Times New Roman" w:hAnsi="Times New Roman"/>
              </w:rPr>
              <w:t>.п</w:t>
            </w:r>
            <w:proofErr w:type="gramEnd"/>
            <w:r w:rsidRPr="00CE6158">
              <w:rPr>
                <w:rFonts w:ascii="Times New Roman" w:hAnsi="Times New Roman"/>
              </w:rPr>
              <w:t>очта</w:t>
            </w:r>
            <w:proofErr w:type="spellEnd"/>
            <w:r w:rsidRPr="00CE6158">
              <w:rPr>
                <w:rFonts w:ascii="Times New Roman" w:hAnsi="Times New Roman"/>
              </w:rPr>
              <w:t xml:space="preserve">: </w:t>
            </w:r>
            <w:r w:rsidRPr="00645E55">
              <w:rPr>
                <w:rFonts w:ascii="Times New Roman" w:hAnsi="Times New Roman"/>
                <w:sz w:val="21"/>
                <w:szCs w:val="21"/>
              </w:rPr>
              <w:t>odp-cht@rosgranstroy.ru</w:t>
            </w:r>
          </w:p>
        </w:tc>
      </w:tr>
    </w:tbl>
    <w:p w:rsidR="00831BD8" w:rsidRPr="0093715D" w:rsidRDefault="00D35F00" w:rsidP="0012207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15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FC7F47" w:rsidRPr="0093715D" w:rsidRDefault="00FC7F47" w:rsidP="00122073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12" w:type="dxa"/>
        <w:jc w:val="center"/>
        <w:tblLayout w:type="fixed"/>
        <w:tblLook w:val="0000" w:firstRow="0" w:lastRow="0" w:firstColumn="0" w:lastColumn="0" w:noHBand="0" w:noVBand="0"/>
      </w:tblPr>
      <w:tblGrid>
        <w:gridCol w:w="5188"/>
        <w:gridCol w:w="5224"/>
      </w:tblGrid>
      <w:tr w:rsidR="008E7FCC" w:rsidRPr="0093715D" w:rsidTr="007F18D6">
        <w:trPr>
          <w:trHeight w:val="408"/>
          <w:jc w:val="center"/>
        </w:trPr>
        <w:tc>
          <w:tcPr>
            <w:tcW w:w="5188" w:type="dxa"/>
          </w:tcPr>
          <w:p w:rsidR="008E7FCC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FCC" w:rsidRPr="0093715D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8E7FCC" w:rsidRDefault="008E7FCC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8E7FCC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8E7FCC" w:rsidRPr="00342467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8E7FCC" w:rsidRPr="0093715D" w:rsidRDefault="008E7FCC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8E7FCC" w:rsidRPr="0093715D" w:rsidTr="007F18D6">
        <w:trPr>
          <w:trHeight w:val="1252"/>
          <w:jc w:val="center"/>
        </w:trPr>
        <w:tc>
          <w:tcPr>
            <w:tcW w:w="5188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24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1318A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8E7FCC"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/ </w:t>
            </w:r>
            <w:r w:rsidR="008E7FCC"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 w:rsidR="008E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FCC"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17917" w:rsidRPr="00832AD3" w:rsidRDefault="00717917" w:rsidP="00717917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E7FCC" w:rsidRPr="00832AD3">
        <w:rPr>
          <w:rFonts w:ascii="Times New Roman" w:hAnsi="Times New Roman" w:cs="Times New Roman"/>
          <w:sz w:val="24"/>
          <w:szCs w:val="24"/>
        </w:rPr>
        <w:t>.1</w:t>
      </w:r>
    </w:p>
    <w:p w:rsidR="008A0A16" w:rsidRPr="00832AD3" w:rsidRDefault="00717917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717917" w:rsidRPr="00832AD3" w:rsidRDefault="00717917" w:rsidP="00717917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717917" w:rsidRDefault="00717917" w:rsidP="00717917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17917" w:rsidRDefault="00717917" w:rsidP="00717917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17917" w:rsidRDefault="00717917" w:rsidP="0071791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02">
        <w:rPr>
          <w:rFonts w:ascii="Times New Roman" w:hAnsi="Times New Roman" w:cs="Times New Roman"/>
          <w:b/>
          <w:sz w:val="28"/>
          <w:szCs w:val="28"/>
        </w:rPr>
        <w:t>Схема размещения помещений</w:t>
      </w:r>
    </w:p>
    <w:p w:rsidR="008E7FCC" w:rsidRDefault="008E7FCC" w:rsidP="0071791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56">
        <w:rPr>
          <w:rFonts w:ascii="Times New Roman" w:hAnsi="Times New Roman" w:cs="Times New Roman"/>
          <w:b/>
          <w:sz w:val="24"/>
          <w:szCs w:val="24"/>
          <w:lang w:eastAsia="en-US"/>
        </w:rPr>
        <w:t>Пункт пограничного контроля</w:t>
      </w:r>
    </w:p>
    <w:p w:rsidR="008E7FCC" w:rsidRDefault="00D47218" w:rsidP="0071791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0A44">
        <w:rPr>
          <w:rFonts w:ascii="Times New Roman" w:hAnsi="Times New Roman" w:cs="Times New Roman"/>
          <w:b/>
          <w:bCs/>
        </w:rPr>
        <w:t>Выкопировка</w:t>
      </w:r>
      <w:proofErr w:type="spellEnd"/>
      <w:r w:rsidRPr="003D0A44">
        <w:rPr>
          <w:rFonts w:ascii="Times New Roman" w:hAnsi="Times New Roman" w:cs="Times New Roman"/>
          <w:b/>
          <w:bCs/>
        </w:rPr>
        <w:t xml:space="preserve"> из Технического паспорта </w:t>
      </w:r>
      <w:r>
        <w:rPr>
          <w:rFonts w:ascii="Times New Roman" w:hAnsi="Times New Roman" w:cs="Times New Roman"/>
          <w:b/>
          <w:bCs/>
        </w:rPr>
        <w:t>Здания международного сектора (2 этаж)</w:t>
      </w:r>
    </w:p>
    <w:p w:rsidR="008E7FCC" w:rsidRDefault="00620A36" w:rsidP="0071791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76010" cy="640842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4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8E7FCC" w:rsidRPr="0093715D" w:rsidTr="008E7FCC">
        <w:trPr>
          <w:trHeight w:val="523"/>
          <w:jc w:val="center"/>
        </w:trPr>
        <w:tc>
          <w:tcPr>
            <w:tcW w:w="5210" w:type="dxa"/>
          </w:tcPr>
          <w:p w:rsidR="008E7FCC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FCC" w:rsidRPr="0093715D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8E7FCC" w:rsidRDefault="008E7FCC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8E7FCC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8E7FCC" w:rsidRPr="00342467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8E7FCC" w:rsidRPr="0093715D" w:rsidRDefault="008E7FCC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8E7FCC" w:rsidRPr="0093715D" w:rsidTr="008E7FCC">
        <w:trPr>
          <w:jc w:val="center"/>
        </w:trPr>
        <w:tc>
          <w:tcPr>
            <w:tcW w:w="5210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/ </w:t>
            </w:r>
            <w:r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E7FCC" w:rsidRPr="00832AD3" w:rsidRDefault="008E7FCC" w:rsidP="008E7FCC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1.2</w:t>
      </w:r>
    </w:p>
    <w:p w:rsidR="008E7FCC" w:rsidRPr="00832AD3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E7FCC" w:rsidRPr="00832AD3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02">
        <w:rPr>
          <w:rFonts w:ascii="Times New Roman" w:hAnsi="Times New Roman" w:cs="Times New Roman"/>
          <w:b/>
          <w:sz w:val="28"/>
          <w:szCs w:val="28"/>
        </w:rPr>
        <w:t>Схема размещения помещений</w:t>
      </w: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56">
        <w:rPr>
          <w:rFonts w:ascii="Times New Roman" w:hAnsi="Times New Roman" w:cs="Times New Roman"/>
          <w:b/>
          <w:sz w:val="24"/>
          <w:szCs w:val="24"/>
          <w:lang w:eastAsia="en-US"/>
        </w:rPr>
        <w:t>Пункт  таможенного контроля</w:t>
      </w:r>
    </w:p>
    <w:p w:rsidR="00D47218" w:rsidRPr="003D0A44" w:rsidRDefault="00D47218" w:rsidP="00D47218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proofErr w:type="spellStart"/>
      <w:r w:rsidRPr="003D0A44">
        <w:rPr>
          <w:rFonts w:ascii="Times New Roman" w:hAnsi="Times New Roman" w:cs="Times New Roman"/>
          <w:b/>
          <w:bCs/>
        </w:rPr>
        <w:t>Выкопировка</w:t>
      </w:r>
      <w:proofErr w:type="spellEnd"/>
      <w:r w:rsidRPr="003D0A44">
        <w:rPr>
          <w:rFonts w:ascii="Times New Roman" w:hAnsi="Times New Roman" w:cs="Times New Roman"/>
          <w:b/>
          <w:bCs/>
        </w:rPr>
        <w:t xml:space="preserve"> из Технического паспорта </w:t>
      </w:r>
      <w:r>
        <w:rPr>
          <w:rFonts w:ascii="Times New Roman" w:hAnsi="Times New Roman" w:cs="Times New Roman"/>
          <w:b/>
          <w:bCs/>
        </w:rPr>
        <w:t>Здания международного сектора (1 этаж)</w:t>
      </w:r>
    </w:p>
    <w:p w:rsidR="008E7FCC" w:rsidRDefault="00EA3B33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76010" cy="65227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5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8E7FCC" w:rsidRPr="0093715D" w:rsidTr="008E7FCC">
        <w:trPr>
          <w:trHeight w:val="523"/>
          <w:jc w:val="center"/>
        </w:trPr>
        <w:tc>
          <w:tcPr>
            <w:tcW w:w="5210" w:type="dxa"/>
          </w:tcPr>
          <w:p w:rsidR="008E7FCC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FCC" w:rsidRPr="0093715D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8E7FCC" w:rsidRDefault="008E7FCC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8E7FCC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8E7FCC" w:rsidRPr="00342467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8E7FCC" w:rsidRPr="0093715D" w:rsidRDefault="008E7FCC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8E7FCC" w:rsidRPr="0093715D" w:rsidTr="008E7FCC">
        <w:trPr>
          <w:jc w:val="center"/>
        </w:trPr>
        <w:tc>
          <w:tcPr>
            <w:tcW w:w="5210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/ </w:t>
            </w:r>
            <w:r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E7FCC" w:rsidRPr="00832AD3" w:rsidRDefault="008E7FCC" w:rsidP="008E7FCC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1.3</w:t>
      </w:r>
    </w:p>
    <w:p w:rsidR="008E7FCC" w:rsidRPr="00832AD3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02">
        <w:rPr>
          <w:rFonts w:ascii="Times New Roman" w:hAnsi="Times New Roman" w:cs="Times New Roman"/>
          <w:b/>
          <w:sz w:val="28"/>
          <w:szCs w:val="28"/>
        </w:rPr>
        <w:t>Схема размещения помещений</w:t>
      </w: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56">
        <w:rPr>
          <w:rFonts w:ascii="Times New Roman" w:hAnsi="Times New Roman" w:cs="Times New Roman"/>
          <w:b/>
          <w:sz w:val="24"/>
          <w:szCs w:val="24"/>
          <w:lang w:eastAsia="en-US"/>
        </w:rPr>
        <w:t>Пункт карантинного фитосанитарного контроля</w:t>
      </w:r>
    </w:p>
    <w:p w:rsidR="003D0A44" w:rsidRPr="003D0A44" w:rsidRDefault="003D0A44" w:rsidP="003D0A44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proofErr w:type="spellStart"/>
      <w:r w:rsidRPr="003D0A44">
        <w:rPr>
          <w:rFonts w:ascii="Times New Roman" w:hAnsi="Times New Roman" w:cs="Times New Roman"/>
          <w:b/>
          <w:bCs/>
        </w:rPr>
        <w:t>Выкопировка</w:t>
      </w:r>
      <w:proofErr w:type="spellEnd"/>
      <w:r w:rsidRPr="003D0A44">
        <w:rPr>
          <w:rFonts w:ascii="Times New Roman" w:hAnsi="Times New Roman" w:cs="Times New Roman"/>
          <w:b/>
          <w:bCs/>
        </w:rPr>
        <w:t xml:space="preserve"> из Технического паспорта </w:t>
      </w:r>
      <w:r>
        <w:rPr>
          <w:rFonts w:ascii="Times New Roman" w:hAnsi="Times New Roman" w:cs="Times New Roman"/>
          <w:b/>
          <w:bCs/>
        </w:rPr>
        <w:t>Здания аэровокзала на 200 пассажиров (1 этаж)</w:t>
      </w: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CC" w:rsidRDefault="00DC7489" w:rsidP="008E7FCC">
      <w:pPr>
        <w:spacing w:after="0" w:line="10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7825" cy="6346133"/>
            <wp:effectExtent l="0" t="0" r="0" b="0"/>
            <wp:docPr id="3" name="Рисунок 3" descr="C:\Users\a.shvecov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hvecov\Document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3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7489" w:rsidRPr="00DC7489" w:rsidRDefault="00DC7489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8E7FCC" w:rsidRPr="0093715D" w:rsidTr="008E7FCC">
        <w:trPr>
          <w:trHeight w:val="523"/>
          <w:jc w:val="center"/>
        </w:trPr>
        <w:tc>
          <w:tcPr>
            <w:tcW w:w="5210" w:type="dxa"/>
          </w:tcPr>
          <w:p w:rsidR="008E7FCC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FCC" w:rsidRPr="0093715D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8E7FCC" w:rsidRDefault="008E7FCC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8E7FCC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8E7FCC" w:rsidRPr="00342467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8E7FCC" w:rsidRPr="0093715D" w:rsidRDefault="008E7FCC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8E7FCC" w:rsidRPr="0093715D" w:rsidTr="008E7FCC">
        <w:trPr>
          <w:jc w:val="center"/>
        </w:trPr>
        <w:tc>
          <w:tcPr>
            <w:tcW w:w="5210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/ </w:t>
            </w:r>
            <w:r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E7FCC" w:rsidRPr="00832AD3" w:rsidRDefault="008E7FCC" w:rsidP="008E7FCC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1.4</w:t>
      </w:r>
    </w:p>
    <w:p w:rsidR="008E7FCC" w:rsidRPr="00832AD3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E7FCC" w:rsidRPr="00832AD3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7FCC" w:rsidRDefault="008E7FCC" w:rsidP="008E7FCC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02">
        <w:rPr>
          <w:rFonts w:ascii="Times New Roman" w:hAnsi="Times New Roman" w:cs="Times New Roman"/>
          <w:b/>
          <w:sz w:val="28"/>
          <w:szCs w:val="28"/>
        </w:rPr>
        <w:t>Схема размещения помещений</w:t>
      </w:r>
    </w:p>
    <w:p w:rsidR="008E7FCC" w:rsidRDefault="008E7FCC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E7056">
        <w:rPr>
          <w:rFonts w:ascii="Times New Roman" w:hAnsi="Times New Roman" w:cs="Times New Roman"/>
          <w:b/>
          <w:sz w:val="24"/>
          <w:szCs w:val="24"/>
          <w:lang w:eastAsia="en-US"/>
        </w:rPr>
        <w:t>Пункт ветеринарного контроля</w:t>
      </w:r>
    </w:p>
    <w:p w:rsidR="003D0A44" w:rsidRPr="003D0A44" w:rsidRDefault="003D0A44" w:rsidP="003D0A44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proofErr w:type="spellStart"/>
      <w:r w:rsidRPr="003D0A44">
        <w:rPr>
          <w:rFonts w:ascii="Times New Roman" w:hAnsi="Times New Roman" w:cs="Times New Roman"/>
          <w:b/>
          <w:bCs/>
        </w:rPr>
        <w:t>Выкопировка</w:t>
      </w:r>
      <w:proofErr w:type="spellEnd"/>
      <w:r w:rsidRPr="003D0A44">
        <w:rPr>
          <w:rFonts w:ascii="Times New Roman" w:hAnsi="Times New Roman" w:cs="Times New Roman"/>
          <w:b/>
          <w:bCs/>
        </w:rPr>
        <w:t xml:space="preserve"> из Технического паспорта </w:t>
      </w:r>
      <w:r>
        <w:rPr>
          <w:rFonts w:ascii="Times New Roman" w:hAnsi="Times New Roman" w:cs="Times New Roman"/>
          <w:b/>
          <w:bCs/>
        </w:rPr>
        <w:t>Здания аэровокзала на 200 пассажиров (2 этаж)</w:t>
      </w:r>
    </w:p>
    <w:p w:rsidR="008E7FCC" w:rsidRDefault="00F010EA" w:rsidP="008E7F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5940" cy="6088380"/>
            <wp:effectExtent l="1905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0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8E7FCC" w:rsidRPr="0093715D" w:rsidTr="008E7FCC">
        <w:trPr>
          <w:trHeight w:val="523"/>
          <w:jc w:val="center"/>
        </w:trPr>
        <w:tc>
          <w:tcPr>
            <w:tcW w:w="5210" w:type="dxa"/>
          </w:tcPr>
          <w:p w:rsidR="008E7FCC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8E7FCC" w:rsidRPr="00A17DEA" w:rsidRDefault="008E7FCC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7FCC" w:rsidRPr="0093715D" w:rsidRDefault="008E7FCC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8E7FCC" w:rsidRDefault="008E7FCC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8E7FCC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8E7FCC" w:rsidRPr="00342467" w:rsidRDefault="008E7FCC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8E7FCC" w:rsidRPr="0093715D" w:rsidRDefault="008E7FCC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8E7FCC" w:rsidRPr="0093715D" w:rsidTr="008E7FCC">
        <w:trPr>
          <w:jc w:val="center"/>
        </w:trPr>
        <w:tc>
          <w:tcPr>
            <w:tcW w:w="5210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/ </w:t>
            </w:r>
            <w:r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E7FCC" w:rsidRPr="0093715D" w:rsidRDefault="008E7FCC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FCC" w:rsidRPr="0093715D" w:rsidRDefault="008E7FCC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A493D" w:rsidRPr="00832AD3" w:rsidRDefault="00DA493D" w:rsidP="00DA493D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832AD3">
        <w:rPr>
          <w:rFonts w:ascii="Times New Roman" w:hAnsi="Times New Roman" w:cs="Times New Roman"/>
          <w:b/>
          <w:sz w:val="24"/>
          <w:szCs w:val="24"/>
          <w:u w:val="single"/>
        </w:rPr>
        <w:t>Помещений</w:t>
      </w:r>
      <w:r w:rsidRPr="00832AD3">
        <w:rPr>
          <w:rFonts w:ascii="Times New Roman" w:hAnsi="Times New Roman" w:cs="Times New Roman"/>
          <w:b/>
          <w:sz w:val="24"/>
          <w:szCs w:val="24"/>
        </w:rPr>
        <w:t>, передаваемых в безвозмездное пользование</w:t>
      </w: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93D" w:rsidRPr="00832AD3" w:rsidRDefault="00DA493D" w:rsidP="00DA493D">
      <w:pPr>
        <w:pStyle w:val="11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г. </w:t>
      </w:r>
      <w:r w:rsidR="00474D72" w:rsidRPr="00832AD3">
        <w:rPr>
          <w:rFonts w:ascii="Times New Roman" w:hAnsi="Times New Roman"/>
          <w:sz w:val="24"/>
          <w:szCs w:val="24"/>
        </w:rPr>
        <w:t xml:space="preserve">Братск                          </w:t>
      </w:r>
      <w:r w:rsidRPr="00832AD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4D72" w:rsidRPr="00832AD3">
        <w:rPr>
          <w:rFonts w:ascii="Times New Roman" w:hAnsi="Times New Roman"/>
          <w:sz w:val="24"/>
          <w:szCs w:val="24"/>
        </w:rPr>
        <w:t xml:space="preserve">                         </w:t>
      </w:r>
      <w:r w:rsidRPr="00832AD3">
        <w:rPr>
          <w:rFonts w:ascii="Times New Roman" w:hAnsi="Times New Roman"/>
          <w:sz w:val="24"/>
          <w:szCs w:val="24"/>
        </w:rPr>
        <w:t xml:space="preserve">    «____»___________ 20</w:t>
      </w:r>
      <w:r w:rsidR="007075B4" w:rsidRPr="00832AD3">
        <w:rPr>
          <w:rFonts w:ascii="Times New Roman" w:hAnsi="Times New Roman"/>
          <w:sz w:val="24"/>
          <w:szCs w:val="24"/>
        </w:rPr>
        <w:t>___</w:t>
      </w:r>
      <w:r w:rsidRPr="00832AD3">
        <w:rPr>
          <w:rFonts w:ascii="Times New Roman" w:hAnsi="Times New Roman"/>
          <w:sz w:val="24"/>
          <w:szCs w:val="24"/>
        </w:rPr>
        <w:t xml:space="preserve"> г.</w:t>
      </w:r>
    </w:p>
    <w:p w:rsidR="00DA493D" w:rsidRPr="0093715D" w:rsidRDefault="00DA493D" w:rsidP="00DA493D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551"/>
        <w:gridCol w:w="2693"/>
        <w:gridCol w:w="1583"/>
      </w:tblGrid>
      <w:tr w:rsidR="00DA493D" w:rsidRPr="0093715D" w:rsidTr="008E7FCC">
        <w:trPr>
          <w:trHeight w:val="255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5B4" w:rsidRPr="003E6C5D" w:rsidRDefault="007075B4" w:rsidP="003E6C5D">
            <w:pPr>
              <w:pStyle w:val="af"/>
              <w:numPr>
                <w:ilvl w:val="3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омещения:</w:t>
            </w:r>
            <w:r w:rsidR="009450DF" w:rsidRPr="003E6C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ункт пограничного контроля</w:t>
            </w:r>
          </w:p>
          <w:p w:rsidR="007075B4" w:rsidRPr="00EE7056" w:rsidRDefault="007075B4" w:rsidP="00CE6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2AD3"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AD3" w:rsidRPr="00832AD3">
              <w:rPr>
                <w:rFonts w:ascii="Times New Roman" w:eastAsia="Times New Roman" w:hAnsi="Times New Roman" w:cs="Times New Roman"/>
                <w:sz w:val="24"/>
                <w:szCs w:val="24"/>
              </w:rPr>
              <w:t>38:34:000000:4853</w:t>
            </w:r>
          </w:p>
          <w:p w:rsidR="003E6C5D" w:rsidRDefault="00DA493D" w:rsidP="003E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:</w:t>
            </w:r>
            <w:r w:rsidR="009450DF"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5754 , Иркутская область, Братский район, территория Аэропорт</w:t>
            </w:r>
            <w:r w:rsidR="003E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A493D" w:rsidRPr="007075B4" w:rsidRDefault="003E6C5D" w:rsidP="003E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9450DF"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9450DF"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="009450DF"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, 2 этаж</w:t>
            </w:r>
          </w:p>
        </w:tc>
      </w:tr>
      <w:tr w:rsidR="00DA493D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93D" w:rsidRPr="007075B4" w:rsidRDefault="007075B4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93D" w:rsidRPr="007075B4" w:rsidRDefault="007075B4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93D" w:rsidRPr="007075B4" w:rsidRDefault="007075B4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93D" w:rsidRPr="007075B4" w:rsidRDefault="007075B4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93D" w:rsidRPr="007075B4" w:rsidRDefault="007075B4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B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5</w:t>
            </w:r>
            <w:r w:rsidRPr="003E6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Служебное поме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начальника</w:t>
            </w:r>
          </w:p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П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474D72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6 – Служебное поме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дежурного по ППК (</w:t>
            </w:r>
            <w:proofErr w:type="gramStart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ультовая</w:t>
            </w:r>
            <w:proofErr w:type="gramEnd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93715D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2,6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7 – Комната отдых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Класс подготовки личного соста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93715D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2 – Подсобное поме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для приема пищ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93715D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24,4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3 - Кладова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Фотолаборатор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93715D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9450DF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EE7056" w:rsidRDefault="00EE7056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0 – Служебное помещ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оперативного сотрудни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F" w:rsidRPr="0093715D" w:rsidRDefault="00474D72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0DF" w:rsidRPr="00EB327F" w:rsidRDefault="009450DF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9,4</w:t>
            </w:r>
          </w:p>
        </w:tc>
      </w:tr>
      <w:tr w:rsidR="00691030" w:rsidRPr="0093715D" w:rsidTr="00E557B6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691030" w:rsidRDefault="00691030" w:rsidP="0069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№ 3 – Комната личного досмот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Помещение для временно задержанных лиц и личного досмот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№ 3 – Комната личного досмот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69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030">
              <w:rPr>
                <w:rFonts w:ascii="Times New Roman" w:hAnsi="Times New Roman"/>
                <w:sz w:val="24"/>
                <w:szCs w:val="24"/>
                <w:lang w:eastAsia="en-US"/>
              </w:rPr>
              <w:t>5,4</w:t>
            </w:r>
          </w:p>
        </w:tc>
      </w:tr>
      <w:tr w:rsidR="00691030" w:rsidRPr="0093715D" w:rsidTr="00E557B6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691030" w:rsidRDefault="00691030" w:rsidP="0069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№ 2 – Комната личного досмот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Помещение предварительного разбирательства с временно задержанными лиц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D62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№ 2 – Комната личного досмотра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691030" w:rsidRDefault="00691030" w:rsidP="00691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030">
              <w:rPr>
                <w:rFonts w:ascii="Times New Roman" w:hAnsi="Times New Roman"/>
                <w:sz w:val="24"/>
                <w:szCs w:val="24"/>
                <w:lang w:eastAsia="en-US"/>
              </w:rPr>
              <w:t>4,8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7930C0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7930C0" w:rsidRDefault="00691030" w:rsidP="00CE6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7930C0" w:rsidRDefault="00691030" w:rsidP="00CE6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69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,2</w:t>
            </w:r>
          </w:p>
        </w:tc>
      </w:tr>
      <w:tr w:rsidR="00691030" w:rsidRPr="0093715D" w:rsidTr="008E7FCC">
        <w:trPr>
          <w:trHeight w:val="255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3E6C5D" w:rsidRDefault="00691030" w:rsidP="003E6C5D">
            <w:pPr>
              <w:pStyle w:val="af"/>
              <w:numPr>
                <w:ilvl w:val="3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омещения:</w:t>
            </w:r>
            <w:r w:rsidRPr="003E6C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ункт  таможенного контроля</w:t>
            </w:r>
          </w:p>
          <w:p w:rsidR="00691030" w:rsidRPr="00832AD3" w:rsidRDefault="00691030" w:rsidP="00CE6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2AD3">
              <w:rPr>
                <w:rFonts w:ascii="Times New Roman" w:eastAsia="Times New Roman" w:hAnsi="Times New Roman" w:cs="Times New Roman"/>
                <w:sz w:val="24"/>
                <w:szCs w:val="24"/>
              </w:rPr>
              <w:t>38:34:000000:4853</w:t>
            </w:r>
          </w:p>
          <w:p w:rsidR="00691030" w:rsidRDefault="00691030" w:rsidP="00CE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: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5754 , Иркутская область, Братский район, территория Аэро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1030" w:rsidRPr="0093715D" w:rsidRDefault="00691030" w:rsidP="003E6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, 1 этаж 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2 – Комната отдых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ещение  подразделения  </w:t>
            </w:r>
            <w:proofErr w:type="gramStart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оженным транзи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7,4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3 – Служебное помещение тамож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Комната дежурной смены таможенного орга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4,1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5 – </w:t>
            </w:r>
            <w:proofErr w:type="gramStart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ьютерная</w:t>
            </w:r>
            <w:proofErr w:type="gramEnd"/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мож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мната старшего </w:t>
            </w: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журного смены  таможенного орга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е, 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,3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7 – Таможня, операционный зал, регистрация билетов и багажа</w:t>
            </w:r>
          </w:p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(часть помещени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для осуществления таможенного оформления и таможенного контроля товаров, перемещаемых физическими лиц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72,0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№ 11 - Таможн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е подразделений таможенного контроля за делящими и радиоактивными материалами. Комната личного досмот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9,3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7930C0" w:rsidRDefault="00691030" w:rsidP="00CE6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,1</w:t>
            </w:r>
          </w:p>
        </w:tc>
      </w:tr>
      <w:tr w:rsidR="00691030" w:rsidRPr="0093715D" w:rsidTr="008E7FCC">
        <w:trPr>
          <w:trHeight w:val="255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3E6C5D" w:rsidRDefault="00691030" w:rsidP="003E6C5D">
            <w:pPr>
              <w:pStyle w:val="af"/>
              <w:numPr>
                <w:ilvl w:val="3"/>
                <w:numId w:val="4"/>
              </w:numPr>
              <w:tabs>
                <w:tab w:val="clear" w:pos="1800"/>
                <w:tab w:val="num" w:pos="709"/>
                <w:tab w:val="left" w:pos="851"/>
              </w:tabs>
              <w:spacing w:after="0" w:line="240" w:lineRule="auto"/>
              <w:ind w:left="56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омещения:</w:t>
            </w:r>
            <w:r w:rsidRPr="003E6C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ункт карантинного фитосанитарного контроля</w:t>
            </w:r>
          </w:p>
          <w:p w:rsidR="00691030" w:rsidRPr="00832AD3" w:rsidRDefault="00691030" w:rsidP="00CE6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2AD3">
              <w:rPr>
                <w:rFonts w:ascii="Times New Roman" w:eastAsia="Times New Roman" w:hAnsi="Times New Roman" w:cs="Times New Roman"/>
                <w:sz w:val="24"/>
                <w:szCs w:val="24"/>
              </w:rPr>
              <w:t>38:02:000000:2361</w:t>
            </w:r>
          </w:p>
          <w:p w:rsidR="00691030" w:rsidRDefault="00691030" w:rsidP="003E6C5D">
            <w:pPr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: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5754 , Иркутская область, Братский район, территория Аэро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1030" w:rsidRPr="0093715D" w:rsidRDefault="00691030" w:rsidP="003E6C5D">
            <w:pPr>
              <w:spacing w:after="0" w:line="240" w:lineRule="auto"/>
              <w:ind w:firstLine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овокз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0 п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этаж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абин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Комната отдела надзора в области карантина раст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9,6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абине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ind w:hanging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Комната отдела надзора в области карантина раст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1,2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030" w:rsidRPr="007930C0" w:rsidRDefault="00691030" w:rsidP="00CE6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,8</w:t>
            </w:r>
          </w:p>
        </w:tc>
      </w:tr>
      <w:tr w:rsidR="00691030" w:rsidRPr="0093715D" w:rsidTr="008E7FCC">
        <w:trPr>
          <w:trHeight w:val="255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3E6C5D" w:rsidRDefault="00691030" w:rsidP="003E6C5D">
            <w:pPr>
              <w:pStyle w:val="af"/>
              <w:numPr>
                <w:ilvl w:val="3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омещения:</w:t>
            </w:r>
            <w:r w:rsidRPr="003E6C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ункт ветеринарного контроля</w:t>
            </w:r>
          </w:p>
          <w:p w:rsidR="00691030" w:rsidRPr="00EE7056" w:rsidRDefault="00691030" w:rsidP="00CE6A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2AD3">
              <w:rPr>
                <w:rFonts w:ascii="Times New Roman" w:eastAsia="Times New Roman" w:hAnsi="Times New Roman" w:cs="Times New Roman"/>
                <w:sz w:val="24"/>
                <w:szCs w:val="24"/>
              </w:rPr>
              <w:t>38:02:000000:2361</w:t>
            </w:r>
          </w:p>
          <w:p w:rsidR="00691030" w:rsidRDefault="00691030" w:rsidP="003E6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056">
              <w:rPr>
                <w:rFonts w:ascii="Times New Roman" w:hAnsi="Times New Roman" w:cs="Times New Roman"/>
                <w:b/>
                <w:sz w:val="24"/>
                <w:szCs w:val="24"/>
              </w:rPr>
              <w:t>по адресу: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65754 , Иркутская область, Братский район, территория Аэро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91030" w:rsidRPr="0093715D" w:rsidRDefault="00691030" w:rsidP="003E6C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овокз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0 п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End"/>
            <w:r w:rsidRPr="00EE7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ж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E7056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21</w:t>
            </w: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абинет  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Рабочий  кабинет дежурных ветеринарных инспекто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позволяет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D7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EB327F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7F">
              <w:rPr>
                <w:rFonts w:ascii="Times New Roman" w:hAnsi="Times New Roman"/>
                <w:sz w:val="24"/>
                <w:szCs w:val="24"/>
                <w:lang w:eastAsia="en-US"/>
              </w:rPr>
              <w:t>10,1</w:t>
            </w:r>
          </w:p>
        </w:tc>
      </w:tr>
      <w:tr w:rsidR="00691030" w:rsidRPr="0093715D" w:rsidTr="003D0A44">
        <w:trPr>
          <w:trHeight w:val="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7930C0" w:rsidRDefault="00691030" w:rsidP="00CE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30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,1</w:t>
            </w:r>
          </w:p>
        </w:tc>
      </w:tr>
      <w:tr w:rsidR="00691030" w:rsidRPr="0093715D" w:rsidTr="003D0A44">
        <w:trPr>
          <w:trHeight w:val="477"/>
        </w:trPr>
        <w:tc>
          <w:tcPr>
            <w:tcW w:w="8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CE6A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030" w:rsidRPr="0093715D" w:rsidRDefault="00691030" w:rsidP="00E36C99">
            <w:pPr>
              <w:spacing w:after="0" w:line="240" w:lineRule="auto"/>
              <w:ind w:firstLine="2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,2</w:t>
            </w:r>
          </w:p>
        </w:tc>
      </w:tr>
    </w:tbl>
    <w:p w:rsidR="00DA493D" w:rsidRPr="00832AD3" w:rsidRDefault="00DA493D" w:rsidP="00CE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Перечень подписан в </w:t>
      </w:r>
      <w:r w:rsidR="007075B4" w:rsidRPr="00832AD3">
        <w:rPr>
          <w:rFonts w:ascii="Times New Roman" w:hAnsi="Times New Roman" w:cs="Times New Roman"/>
          <w:sz w:val="24"/>
          <w:szCs w:val="24"/>
        </w:rPr>
        <w:t>3</w:t>
      </w:r>
      <w:r w:rsidRPr="00832AD3">
        <w:rPr>
          <w:rFonts w:ascii="Times New Roman" w:hAnsi="Times New Roman" w:cs="Times New Roman"/>
          <w:sz w:val="24"/>
          <w:szCs w:val="24"/>
        </w:rPr>
        <w:t xml:space="preserve"> (</w:t>
      </w:r>
      <w:r w:rsidR="007075B4" w:rsidRPr="00832AD3">
        <w:rPr>
          <w:rFonts w:ascii="Times New Roman" w:hAnsi="Times New Roman" w:cs="Times New Roman"/>
          <w:sz w:val="24"/>
          <w:szCs w:val="24"/>
        </w:rPr>
        <w:t>трех</w:t>
      </w:r>
      <w:r w:rsidRPr="00832AD3">
        <w:rPr>
          <w:rFonts w:ascii="Times New Roman" w:hAnsi="Times New Roman" w:cs="Times New Roman"/>
          <w:sz w:val="24"/>
          <w:szCs w:val="24"/>
        </w:rPr>
        <w:t xml:space="preserve">) экземплярах. Один экземпляр для Передающей стороны, </w:t>
      </w:r>
      <w:r w:rsidR="007075B4" w:rsidRPr="00832AD3">
        <w:rPr>
          <w:rFonts w:ascii="Times New Roman" w:hAnsi="Times New Roman" w:cs="Times New Roman"/>
          <w:sz w:val="24"/>
          <w:szCs w:val="24"/>
        </w:rPr>
        <w:t>два</w:t>
      </w:r>
      <w:r w:rsidRPr="00832AD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075B4" w:rsidRPr="00832AD3">
        <w:rPr>
          <w:rFonts w:ascii="Times New Roman" w:hAnsi="Times New Roman" w:cs="Times New Roman"/>
          <w:sz w:val="24"/>
          <w:szCs w:val="24"/>
        </w:rPr>
        <w:t>а</w:t>
      </w:r>
      <w:r w:rsidRPr="00832AD3">
        <w:rPr>
          <w:rFonts w:ascii="Times New Roman" w:hAnsi="Times New Roman" w:cs="Times New Roman"/>
          <w:sz w:val="24"/>
          <w:szCs w:val="24"/>
        </w:rPr>
        <w:t xml:space="preserve"> – для Принимающей стороны.</w:t>
      </w:r>
    </w:p>
    <w:p w:rsidR="00CE6AB0" w:rsidRDefault="00CE6AB0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93D" w:rsidRPr="0093715D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15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DA493D" w:rsidRPr="0093715D" w:rsidTr="008E7FCC">
        <w:trPr>
          <w:trHeight w:val="523"/>
          <w:jc w:val="center"/>
        </w:trPr>
        <w:tc>
          <w:tcPr>
            <w:tcW w:w="5210" w:type="dxa"/>
          </w:tcPr>
          <w:p w:rsidR="00DA493D" w:rsidRDefault="00DA493D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ЕРЕДАЮЩАЯ СТОРОНА</w:t>
            </w:r>
          </w:p>
          <w:p w:rsidR="00EF4A6E" w:rsidRPr="00A17DEA" w:rsidRDefault="00EF4A6E" w:rsidP="00EF4A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EF4A6E" w:rsidRPr="00A17DEA" w:rsidRDefault="00EF4A6E" w:rsidP="00EF4A6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</w:t>
            </w:r>
            <w:r w:rsidRPr="00A17DEA">
              <w:rPr>
                <w:rFonts w:ascii="Times New Roman" w:hAnsi="Times New Roman"/>
                <w:sz w:val="24"/>
                <w:szCs w:val="24"/>
              </w:rPr>
              <w:t>Братск</w:t>
            </w:r>
            <w:proofErr w:type="spellEnd"/>
            <w:r w:rsidRPr="00A1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A6E" w:rsidRPr="0093715D" w:rsidRDefault="00EF4A6E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DA493D" w:rsidRDefault="00DA493D" w:rsidP="00EF4A6E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ЩАЯ СТОРОНА</w:t>
            </w:r>
          </w:p>
          <w:p w:rsidR="00EF4A6E" w:rsidRDefault="00EF4A6E" w:rsidP="00EF4A6E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EF4A6E" w:rsidRPr="00342467" w:rsidRDefault="00EF4A6E" w:rsidP="00EF4A6E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инского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467">
              <w:rPr>
                <w:rFonts w:ascii="Times New Roman" w:hAnsi="Times New Roman"/>
                <w:sz w:val="24"/>
                <w:szCs w:val="24"/>
              </w:rPr>
              <w:t>ФГКУ Росгранстрой</w:t>
            </w:r>
          </w:p>
          <w:p w:rsidR="00EF4A6E" w:rsidRPr="0093715D" w:rsidRDefault="00EF4A6E" w:rsidP="00EF4A6E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DA493D" w:rsidRPr="0093715D" w:rsidTr="008E7FCC">
        <w:trPr>
          <w:jc w:val="center"/>
        </w:trPr>
        <w:tc>
          <w:tcPr>
            <w:tcW w:w="5210" w:type="dxa"/>
          </w:tcPr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_______________ /</w:t>
            </w:r>
            <w:proofErr w:type="spellStart"/>
            <w:r w:rsidR="00EF4A6E">
              <w:rPr>
                <w:rFonts w:ascii="Times New Roman" w:hAnsi="Times New Roman" w:cs="Times New Roman"/>
                <w:sz w:val="28"/>
                <w:szCs w:val="28"/>
              </w:rPr>
              <w:t>Корытов</w:t>
            </w:r>
            <w:proofErr w:type="spellEnd"/>
            <w:r w:rsidR="00EF4A6E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3D" w:rsidRPr="0093715D" w:rsidRDefault="00DA493D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</w:t>
            </w:r>
            <w:r w:rsidR="007075B4"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6" w:type="dxa"/>
          </w:tcPr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/ </w:t>
            </w:r>
            <w:r w:rsidR="00EF4A6E" w:rsidRPr="00EF4A6E">
              <w:rPr>
                <w:rFonts w:ascii="Times New Roman" w:hAnsi="Times New Roman"/>
                <w:sz w:val="28"/>
                <w:szCs w:val="28"/>
              </w:rPr>
              <w:t>Саттаров Н.Р.</w:t>
            </w:r>
            <w:r w:rsidR="00EF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A493D" w:rsidRPr="0093715D" w:rsidRDefault="00DA493D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93D" w:rsidRPr="0093715D" w:rsidRDefault="00DA493D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</w:t>
            </w:r>
            <w:r w:rsidR="007075B4">
              <w:rPr>
                <w:rFonts w:ascii="Times New Roman" w:hAnsi="Times New Roman" w:cs="Times New Roman"/>
                <w:sz w:val="28"/>
                <w:szCs w:val="28"/>
              </w:rPr>
              <w:t>«____» __________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>___20</w:t>
            </w:r>
            <w:r w:rsidR="009C4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371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A493D" w:rsidRPr="00832AD3" w:rsidRDefault="00DA493D" w:rsidP="00DA493D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37263" w:rsidRPr="00832AD3">
        <w:rPr>
          <w:rFonts w:ascii="Times New Roman" w:hAnsi="Times New Roman" w:cs="Times New Roman"/>
          <w:sz w:val="24"/>
          <w:szCs w:val="24"/>
        </w:rPr>
        <w:t>3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C73249" w:rsidRPr="00832AD3" w:rsidRDefault="00C73249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="003545C5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="00EF4A6E" w:rsidRPr="00832A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pStyle w:val="11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г. </w:t>
      </w:r>
      <w:r w:rsidR="00EF4A6E" w:rsidRPr="00832AD3">
        <w:rPr>
          <w:rFonts w:ascii="Times New Roman" w:hAnsi="Times New Roman"/>
          <w:sz w:val="24"/>
          <w:szCs w:val="24"/>
        </w:rPr>
        <w:t xml:space="preserve">Братск    </w:t>
      </w:r>
      <w:r w:rsidRPr="00832A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EF4A6E" w:rsidRPr="00832AD3">
        <w:rPr>
          <w:rFonts w:ascii="Times New Roman" w:hAnsi="Times New Roman"/>
          <w:sz w:val="24"/>
          <w:szCs w:val="24"/>
        </w:rPr>
        <w:t xml:space="preserve">   </w:t>
      </w:r>
      <w:r w:rsidR="001318AC">
        <w:rPr>
          <w:rFonts w:ascii="Times New Roman" w:hAnsi="Times New Roman"/>
          <w:sz w:val="24"/>
          <w:szCs w:val="24"/>
        </w:rPr>
        <w:t xml:space="preserve">                            </w:t>
      </w:r>
      <w:r w:rsidRPr="00832AD3">
        <w:rPr>
          <w:rFonts w:ascii="Times New Roman" w:hAnsi="Times New Roman"/>
          <w:sz w:val="24"/>
          <w:szCs w:val="24"/>
        </w:rPr>
        <w:t xml:space="preserve"> «__» _________ 20</w:t>
      </w:r>
      <w:r w:rsidR="00C73249" w:rsidRPr="00832AD3">
        <w:rPr>
          <w:rFonts w:ascii="Times New Roman" w:hAnsi="Times New Roman"/>
          <w:sz w:val="24"/>
          <w:szCs w:val="24"/>
        </w:rPr>
        <w:t>___</w:t>
      </w:r>
      <w:r w:rsidRPr="00832AD3">
        <w:rPr>
          <w:rFonts w:ascii="Times New Roman" w:hAnsi="Times New Roman"/>
          <w:sz w:val="24"/>
          <w:szCs w:val="24"/>
        </w:rPr>
        <w:t xml:space="preserve"> г.</w:t>
      </w:r>
    </w:p>
    <w:p w:rsidR="00DA493D" w:rsidRPr="00832AD3" w:rsidRDefault="00DA493D" w:rsidP="00DA493D">
      <w:pPr>
        <w:spacing w:after="0" w:line="100" w:lineRule="atLeast"/>
        <w:jc w:val="both"/>
        <w:rPr>
          <w:rStyle w:val="FontStyle17"/>
          <w:sz w:val="24"/>
          <w:szCs w:val="24"/>
        </w:rPr>
      </w:pPr>
    </w:p>
    <w:p w:rsidR="00DA493D" w:rsidRPr="00832AD3" w:rsidRDefault="00EF4A6E" w:rsidP="00F37263">
      <w:pPr>
        <w:pStyle w:val="11"/>
        <w:shd w:val="clear" w:color="auto" w:fill="FFFFFF" w:themeFill="background1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AD3">
        <w:rPr>
          <w:rFonts w:ascii="Times New Roman" w:hAnsi="Times New Roman"/>
          <w:b/>
          <w:sz w:val="24"/>
          <w:szCs w:val="24"/>
        </w:rPr>
        <w:t>Публичное акционерное общество «Аэропорт Братск»</w:t>
      </w:r>
      <w:r w:rsidRPr="00832AD3">
        <w:rPr>
          <w:rFonts w:ascii="Times New Roman" w:hAnsi="Times New Roman"/>
          <w:sz w:val="24"/>
          <w:szCs w:val="24"/>
        </w:rPr>
        <w:t xml:space="preserve"> (сокращенное наименование – ПАО «</w:t>
      </w:r>
      <w:proofErr w:type="spellStart"/>
      <w:r w:rsidRPr="00832AD3">
        <w:rPr>
          <w:rFonts w:ascii="Times New Roman" w:hAnsi="Times New Roman"/>
          <w:sz w:val="24"/>
          <w:szCs w:val="24"/>
        </w:rPr>
        <w:t>АэроБратск</w:t>
      </w:r>
      <w:proofErr w:type="spellEnd"/>
      <w:r w:rsidRPr="00832AD3">
        <w:rPr>
          <w:rFonts w:ascii="Times New Roman" w:hAnsi="Times New Roman"/>
          <w:sz w:val="24"/>
          <w:szCs w:val="24"/>
        </w:rPr>
        <w:t>»)</w:t>
      </w:r>
      <w:r w:rsidR="00DA493D" w:rsidRPr="00832AD3">
        <w:rPr>
          <w:rFonts w:ascii="Times New Roman" w:hAnsi="Times New Roman"/>
          <w:sz w:val="24"/>
          <w:szCs w:val="24"/>
        </w:rPr>
        <w:t>, именуемое в дальнейшем «</w:t>
      </w:r>
      <w:r w:rsidR="00DA493D" w:rsidRPr="00832AD3">
        <w:rPr>
          <w:rFonts w:ascii="Times New Roman" w:hAnsi="Times New Roman"/>
          <w:b/>
          <w:sz w:val="24"/>
          <w:szCs w:val="24"/>
        </w:rPr>
        <w:t>Передающая сторона</w:t>
      </w:r>
      <w:r w:rsidR="00DA493D" w:rsidRPr="00832AD3">
        <w:rPr>
          <w:rFonts w:ascii="Times New Roman" w:hAnsi="Times New Roman"/>
          <w:sz w:val="24"/>
          <w:szCs w:val="24"/>
        </w:rPr>
        <w:t xml:space="preserve">», в лице </w:t>
      </w:r>
      <w:r w:rsidRPr="00832AD3">
        <w:rPr>
          <w:rFonts w:ascii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Pr="00832AD3">
        <w:rPr>
          <w:rFonts w:ascii="Times New Roman" w:hAnsi="Times New Roman"/>
          <w:sz w:val="24"/>
          <w:szCs w:val="24"/>
        </w:rPr>
        <w:t>Корытова</w:t>
      </w:r>
      <w:proofErr w:type="spellEnd"/>
      <w:r w:rsidRPr="00832AD3">
        <w:rPr>
          <w:rFonts w:ascii="Times New Roman" w:hAnsi="Times New Roman"/>
          <w:sz w:val="24"/>
          <w:szCs w:val="24"/>
        </w:rPr>
        <w:t xml:space="preserve"> Сергея Юрьевича</w:t>
      </w:r>
      <w:r w:rsidR="00DA493D" w:rsidRPr="00832AD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832AD3">
        <w:rPr>
          <w:rFonts w:ascii="Times New Roman" w:hAnsi="Times New Roman"/>
          <w:sz w:val="24"/>
          <w:szCs w:val="24"/>
        </w:rPr>
        <w:t>Устава</w:t>
      </w:r>
      <w:r w:rsidR="00DA493D" w:rsidRPr="00832AD3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DA493D" w:rsidRPr="00832AD3">
        <w:rPr>
          <w:rFonts w:ascii="Times New Roman" w:hAnsi="Times New Roman"/>
          <w:b/>
          <w:sz w:val="24"/>
          <w:szCs w:val="24"/>
        </w:rPr>
        <w:t xml:space="preserve">Российская Федерация, в лице Федерального государственного казенного учреждения «Дирекция по строительству и эксплуатации </w:t>
      </w:r>
      <w:r w:rsidR="00C73249" w:rsidRPr="00832AD3">
        <w:rPr>
          <w:rFonts w:ascii="Times New Roman" w:hAnsi="Times New Roman"/>
          <w:b/>
          <w:sz w:val="24"/>
          <w:szCs w:val="24"/>
        </w:rPr>
        <w:t>объектов</w:t>
      </w:r>
      <w:r w:rsidR="00CE6AB0">
        <w:rPr>
          <w:rFonts w:ascii="Times New Roman" w:hAnsi="Times New Roman"/>
          <w:b/>
          <w:sz w:val="24"/>
          <w:szCs w:val="24"/>
        </w:rPr>
        <w:t xml:space="preserve"> </w:t>
      </w:r>
      <w:r w:rsidR="00DA493D" w:rsidRPr="00832AD3">
        <w:rPr>
          <w:rFonts w:ascii="Times New Roman" w:hAnsi="Times New Roman"/>
          <w:b/>
          <w:sz w:val="24"/>
          <w:szCs w:val="24"/>
        </w:rPr>
        <w:t>Росграницы»</w:t>
      </w:r>
      <w:r w:rsidR="00DA493D" w:rsidRPr="00832AD3">
        <w:rPr>
          <w:rFonts w:ascii="Times New Roman" w:hAnsi="Times New Roman"/>
          <w:sz w:val="24"/>
          <w:szCs w:val="24"/>
        </w:rPr>
        <w:t xml:space="preserve"> (сокращенное наименование – ФГКУ Росгранстрой), именуемое в дальнейшем «</w:t>
      </w:r>
      <w:r w:rsidR="00DA493D" w:rsidRPr="00832AD3">
        <w:rPr>
          <w:rFonts w:ascii="Times New Roman" w:hAnsi="Times New Roman"/>
          <w:b/>
          <w:sz w:val="24"/>
          <w:szCs w:val="24"/>
        </w:rPr>
        <w:t>Принимающая сторона</w:t>
      </w:r>
      <w:r w:rsidR="00DA493D" w:rsidRPr="00832AD3">
        <w:rPr>
          <w:rFonts w:ascii="Times New Roman" w:hAnsi="Times New Roman"/>
          <w:sz w:val="24"/>
          <w:szCs w:val="24"/>
        </w:rPr>
        <w:t xml:space="preserve">», в лице </w:t>
      </w:r>
      <w:r w:rsidR="002A5CFF" w:rsidRPr="00832AD3">
        <w:rPr>
          <w:rFonts w:ascii="Times New Roman" w:hAnsi="Times New Roman"/>
          <w:sz w:val="24"/>
          <w:szCs w:val="24"/>
        </w:rPr>
        <w:t>исполняющего обязанности директора Читинского филиала</w:t>
      </w:r>
      <w:proofErr w:type="gramEnd"/>
      <w:r w:rsidR="002A5CFF" w:rsidRPr="00832AD3">
        <w:rPr>
          <w:rFonts w:ascii="Times New Roman" w:hAnsi="Times New Roman"/>
          <w:sz w:val="24"/>
          <w:szCs w:val="24"/>
        </w:rPr>
        <w:t xml:space="preserve"> ФГКУ Росгранстрой </w:t>
      </w:r>
      <w:proofErr w:type="spellStart"/>
      <w:r w:rsidR="002A5CFF" w:rsidRPr="00832AD3">
        <w:rPr>
          <w:rFonts w:ascii="Times New Roman" w:hAnsi="Times New Roman"/>
          <w:sz w:val="24"/>
          <w:szCs w:val="24"/>
        </w:rPr>
        <w:t>Саттарова</w:t>
      </w:r>
      <w:proofErr w:type="spellEnd"/>
      <w:r w:rsidR="002A5CFF" w:rsidRPr="00832AD3">
        <w:rPr>
          <w:rFonts w:ascii="Times New Roman" w:hAnsi="Times New Roman"/>
          <w:sz w:val="24"/>
          <w:szCs w:val="24"/>
        </w:rPr>
        <w:t xml:space="preserve"> Никиты </w:t>
      </w:r>
      <w:proofErr w:type="spellStart"/>
      <w:r w:rsidR="002A5CFF" w:rsidRPr="00832AD3">
        <w:rPr>
          <w:rFonts w:ascii="Times New Roman" w:hAnsi="Times New Roman"/>
          <w:sz w:val="24"/>
          <w:szCs w:val="24"/>
        </w:rPr>
        <w:t>Равильевича</w:t>
      </w:r>
      <w:proofErr w:type="spellEnd"/>
      <w:r w:rsidR="002A5CFF" w:rsidRPr="00832AD3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 w:rsidR="009C4B11">
        <w:rPr>
          <w:rFonts w:ascii="Times New Roman" w:hAnsi="Times New Roman"/>
          <w:sz w:val="24"/>
          <w:szCs w:val="24"/>
        </w:rPr>
        <w:t>20</w:t>
      </w:r>
      <w:r w:rsidR="00CE6AB0">
        <w:rPr>
          <w:rFonts w:ascii="Times New Roman" w:hAnsi="Times New Roman"/>
          <w:sz w:val="24"/>
          <w:szCs w:val="24"/>
        </w:rPr>
        <w:t xml:space="preserve"> </w:t>
      </w:r>
      <w:r w:rsidR="009C4B11">
        <w:rPr>
          <w:rFonts w:ascii="Times New Roman" w:hAnsi="Times New Roman"/>
          <w:sz w:val="24"/>
          <w:szCs w:val="24"/>
        </w:rPr>
        <w:t>дека</w:t>
      </w:r>
      <w:r w:rsidR="00CE6AB0">
        <w:rPr>
          <w:rFonts w:ascii="Times New Roman" w:hAnsi="Times New Roman"/>
          <w:sz w:val="24"/>
          <w:szCs w:val="24"/>
        </w:rPr>
        <w:t xml:space="preserve">бря 2021 </w:t>
      </w:r>
      <w:r w:rsidR="002A5CFF" w:rsidRPr="00832AD3">
        <w:rPr>
          <w:rFonts w:ascii="Times New Roman" w:hAnsi="Times New Roman"/>
          <w:sz w:val="24"/>
          <w:szCs w:val="24"/>
        </w:rPr>
        <w:t xml:space="preserve">года № </w:t>
      </w:r>
      <w:r w:rsidR="00CE6AB0">
        <w:rPr>
          <w:rFonts w:ascii="Times New Roman" w:hAnsi="Times New Roman"/>
          <w:sz w:val="24"/>
          <w:szCs w:val="24"/>
        </w:rPr>
        <w:t>2</w:t>
      </w:r>
      <w:r w:rsidR="009C4B11">
        <w:rPr>
          <w:rFonts w:ascii="Times New Roman" w:hAnsi="Times New Roman"/>
          <w:sz w:val="24"/>
          <w:szCs w:val="24"/>
        </w:rPr>
        <w:t>65</w:t>
      </w:r>
      <w:r w:rsidR="00CE6AB0">
        <w:rPr>
          <w:rFonts w:ascii="Times New Roman" w:hAnsi="Times New Roman"/>
          <w:sz w:val="24"/>
          <w:szCs w:val="24"/>
        </w:rPr>
        <w:t xml:space="preserve"> </w:t>
      </w:r>
      <w:r w:rsidR="00DA493D" w:rsidRPr="00832AD3">
        <w:rPr>
          <w:rFonts w:ascii="Times New Roman" w:hAnsi="Times New Roman"/>
          <w:sz w:val="24"/>
          <w:szCs w:val="24"/>
        </w:rPr>
        <w:t>с другой стороны, именуемые в дальнейшем «Стороны»,  подписали настоящий Акт о нижеследующем:</w:t>
      </w:r>
    </w:p>
    <w:p w:rsidR="00DA493D" w:rsidRPr="00832AD3" w:rsidRDefault="00F37263" w:rsidP="00F37263">
      <w:pPr>
        <w:pStyle w:val="11"/>
        <w:shd w:val="clear" w:color="auto" w:fill="FFFFFF" w:themeFill="background1"/>
        <w:ind w:firstLine="426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  <w:shd w:val="clear" w:color="auto" w:fill="FFFFFF" w:themeFill="background1"/>
        </w:rPr>
        <w:t>1. </w:t>
      </w:r>
      <w:r w:rsidR="00DA493D" w:rsidRPr="00832AD3">
        <w:rPr>
          <w:rFonts w:ascii="Times New Roman" w:hAnsi="Times New Roman"/>
          <w:sz w:val="24"/>
          <w:szCs w:val="24"/>
          <w:shd w:val="clear" w:color="auto" w:fill="FFFFFF" w:themeFill="background1"/>
        </w:rPr>
        <w:t>Во</w:t>
      </w:r>
      <w:r w:rsidR="00792ACF" w:rsidRPr="00832AD3">
        <w:rPr>
          <w:rFonts w:ascii="Times New Roman" w:hAnsi="Times New Roman"/>
          <w:sz w:val="24"/>
          <w:szCs w:val="24"/>
        </w:rPr>
        <w:t xml:space="preserve"> исполнение пункта 1.1. д</w:t>
      </w:r>
      <w:r w:rsidR="00DA493D" w:rsidRPr="00832AD3">
        <w:rPr>
          <w:rFonts w:ascii="Times New Roman" w:hAnsi="Times New Roman"/>
          <w:sz w:val="24"/>
          <w:szCs w:val="24"/>
        </w:rPr>
        <w:t xml:space="preserve">оговора </w:t>
      </w:r>
      <w:r w:rsidR="00792ACF" w:rsidRPr="00832AD3">
        <w:rPr>
          <w:rFonts w:ascii="Times New Roman" w:hAnsi="Times New Roman"/>
          <w:sz w:val="24"/>
          <w:szCs w:val="24"/>
        </w:rPr>
        <w:t xml:space="preserve">безвозмездного пользования № _____ от «__» _____ 20___ (далее - Договор) </w:t>
      </w:r>
      <w:r w:rsidR="00DA493D" w:rsidRPr="00832AD3">
        <w:rPr>
          <w:rFonts w:ascii="Times New Roman" w:hAnsi="Times New Roman"/>
          <w:sz w:val="24"/>
          <w:szCs w:val="24"/>
        </w:rPr>
        <w:t xml:space="preserve">Передающая сторона передает, а Принимающая сторона принимает в безвозмездное пользование </w:t>
      </w:r>
      <w:r w:rsidR="003545C5" w:rsidRPr="00832AD3">
        <w:rPr>
          <w:rFonts w:ascii="Times New Roman" w:hAnsi="Times New Roman"/>
          <w:sz w:val="24"/>
          <w:szCs w:val="24"/>
        </w:rPr>
        <w:t>Помещения</w:t>
      </w:r>
      <w:r w:rsidR="00DA493D" w:rsidRPr="00832AD3">
        <w:rPr>
          <w:rFonts w:ascii="Times New Roman" w:hAnsi="Times New Roman"/>
          <w:sz w:val="24"/>
          <w:szCs w:val="24"/>
        </w:rPr>
        <w:t xml:space="preserve">, расположенные по адресу: </w:t>
      </w:r>
      <w:r w:rsidR="008E7FCC" w:rsidRPr="00832AD3">
        <w:rPr>
          <w:rFonts w:ascii="Times New Roman" w:hAnsi="Times New Roman"/>
          <w:sz w:val="24"/>
          <w:szCs w:val="24"/>
          <w:lang w:eastAsia="en-US"/>
        </w:rPr>
        <w:t>665754, Иркутская область, Братский район, территория Аэропорт</w:t>
      </w:r>
      <w:r w:rsidR="00DA493D" w:rsidRPr="00832AD3">
        <w:rPr>
          <w:rFonts w:ascii="Times New Roman" w:hAnsi="Times New Roman"/>
          <w:sz w:val="24"/>
          <w:szCs w:val="24"/>
        </w:rPr>
        <w:t>.</w:t>
      </w:r>
    </w:p>
    <w:p w:rsidR="00DA493D" w:rsidRPr="00832AD3" w:rsidRDefault="00F37263" w:rsidP="00F37263">
      <w:pPr>
        <w:pStyle w:val="12"/>
        <w:spacing w:line="1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2. </w:t>
      </w:r>
      <w:r w:rsidR="00DA493D" w:rsidRPr="00832AD3">
        <w:rPr>
          <w:rFonts w:ascii="Times New Roman" w:hAnsi="Times New Roman"/>
          <w:sz w:val="24"/>
          <w:szCs w:val="24"/>
        </w:rPr>
        <w:t xml:space="preserve">Перечень передаваемых </w:t>
      </w:r>
      <w:r w:rsidR="003545C5" w:rsidRPr="00832AD3">
        <w:rPr>
          <w:rFonts w:ascii="Times New Roman" w:hAnsi="Times New Roman"/>
          <w:sz w:val="24"/>
          <w:szCs w:val="24"/>
        </w:rPr>
        <w:t>Помещений</w:t>
      </w:r>
      <w:r w:rsidR="00DA493D" w:rsidRPr="00832AD3">
        <w:rPr>
          <w:rFonts w:ascii="Times New Roman" w:hAnsi="Times New Roman"/>
          <w:sz w:val="24"/>
          <w:szCs w:val="24"/>
        </w:rPr>
        <w:t>, а также их основные хара</w:t>
      </w:r>
      <w:r w:rsidRPr="00832AD3">
        <w:rPr>
          <w:rFonts w:ascii="Times New Roman" w:hAnsi="Times New Roman"/>
          <w:sz w:val="24"/>
          <w:szCs w:val="24"/>
        </w:rPr>
        <w:t>ктеристики указывается в Перечн</w:t>
      </w:r>
      <w:r w:rsidR="00EF4A6E" w:rsidRPr="00832AD3">
        <w:rPr>
          <w:rFonts w:ascii="Times New Roman" w:hAnsi="Times New Roman"/>
          <w:sz w:val="24"/>
          <w:szCs w:val="24"/>
        </w:rPr>
        <w:t>е</w:t>
      </w:r>
      <w:r w:rsidR="00EF4A6E" w:rsidRPr="00832AD3">
        <w:rPr>
          <w:rFonts w:ascii="Times New Roman" w:hAnsi="Times New Roman"/>
          <w:i/>
          <w:sz w:val="24"/>
          <w:szCs w:val="24"/>
        </w:rPr>
        <w:t xml:space="preserve"> </w:t>
      </w:r>
      <w:r w:rsidRPr="00832AD3">
        <w:rPr>
          <w:rFonts w:ascii="Times New Roman" w:hAnsi="Times New Roman"/>
          <w:sz w:val="24"/>
          <w:szCs w:val="24"/>
        </w:rPr>
        <w:t>Помещений</w:t>
      </w:r>
      <w:r w:rsidR="00DA493D" w:rsidRPr="00832AD3">
        <w:rPr>
          <w:rFonts w:ascii="Times New Roman" w:hAnsi="Times New Roman"/>
          <w:sz w:val="24"/>
          <w:szCs w:val="24"/>
        </w:rPr>
        <w:t>, передаваем</w:t>
      </w:r>
      <w:r w:rsidR="00C73249" w:rsidRPr="00832AD3">
        <w:rPr>
          <w:rFonts w:ascii="Times New Roman" w:hAnsi="Times New Roman"/>
          <w:sz w:val="24"/>
          <w:szCs w:val="24"/>
        </w:rPr>
        <w:t>ых</w:t>
      </w:r>
      <w:r w:rsidRPr="00832AD3">
        <w:rPr>
          <w:rFonts w:ascii="Times New Roman" w:hAnsi="Times New Roman"/>
          <w:sz w:val="24"/>
          <w:szCs w:val="24"/>
        </w:rPr>
        <w:t xml:space="preserve"> в безвозмездн</w:t>
      </w:r>
      <w:r w:rsidR="00C73249" w:rsidRPr="00832AD3">
        <w:rPr>
          <w:rFonts w:ascii="Times New Roman" w:hAnsi="Times New Roman"/>
          <w:sz w:val="24"/>
          <w:szCs w:val="24"/>
        </w:rPr>
        <w:t>ое</w:t>
      </w:r>
      <w:r w:rsidR="00DA493D" w:rsidRPr="00832AD3">
        <w:rPr>
          <w:rFonts w:ascii="Times New Roman" w:hAnsi="Times New Roman"/>
          <w:sz w:val="24"/>
          <w:szCs w:val="24"/>
        </w:rPr>
        <w:t xml:space="preserve"> пользование (приложение № </w:t>
      </w:r>
      <w:r w:rsidR="00C73249" w:rsidRPr="00832AD3">
        <w:rPr>
          <w:rFonts w:ascii="Times New Roman" w:hAnsi="Times New Roman"/>
          <w:sz w:val="24"/>
          <w:szCs w:val="24"/>
        </w:rPr>
        <w:t>2</w:t>
      </w:r>
      <w:r w:rsidR="00EF4A6E" w:rsidRPr="00832AD3">
        <w:rPr>
          <w:rFonts w:ascii="Times New Roman" w:hAnsi="Times New Roman"/>
          <w:i/>
          <w:sz w:val="24"/>
          <w:szCs w:val="24"/>
        </w:rPr>
        <w:t xml:space="preserve">, </w:t>
      </w:r>
      <w:r w:rsidR="00DA493D" w:rsidRPr="00832AD3">
        <w:rPr>
          <w:rFonts w:ascii="Times New Roman" w:hAnsi="Times New Roman"/>
          <w:sz w:val="24"/>
          <w:szCs w:val="24"/>
        </w:rPr>
        <w:t>к Договору).</w:t>
      </w:r>
    </w:p>
    <w:p w:rsidR="00DA493D" w:rsidRPr="00832AD3" w:rsidRDefault="00F37263" w:rsidP="00F37263">
      <w:pPr>
        <w:pStyle w:val="12"/>
        <w:spacing w:line="1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3. </w:t>
      </w:r>
      <w:r w:rsidR="00DA493D" w:rsidRPr="00832AD3">
        <w:rPr>
          <w:rFonts w:ascii="Times New Roman" w:hAnsi="Times New Roman"/>
          <w:sz w:val="24"/>
          <w:szCs w:val="24"/>
        </w:rPr>
        <w:t xml:space="preserve">Перечни передаваемых </w:t>
      </w:r>
      <w:r w:rsidR="003545C5" w:rsidRPr="00832AD3">
        <w:rPr>
          <w:rFonts w:ascii="Times New Roman" w:hAnsi="Times New Roman"/>
          <w:sz w:val="24"/>
          <w:szCs w:val="24"/>
        </w:rPr>
        <w:t xml:space="preserve">Помещений </w:t>
      </w:r>
      <w:r w:rsidR="00DA493D" w:rsidRPr="00832AD3">
        <w:rPr>
          <w:rFonts w:ascii="Times New Roman" w:hAnsi="Times New Roman"/>
          <w:sz w:val="24"/>
          <w:szCs w:val="24"/>
        </w:rPr>
        <w:t>составлены по результатам произведенного осмотра.</w:t>
      </w:r>
    </w:p>
    <w:p w:rsidR="00DA493D" w:rsidRPr="00832AD3" w:rsidRDefault="00F37263" w:rsidP="00F37263">
      <w:pPr>
        <w:pStyle w:val="12"/>
        <w:spacing w:line="1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4. </w:t>
      </w:r>
      <w:r w:rsidR="00DA493D" w:rsidRPr="00832AD3">
        <w:rPr>
          <w:rFonts w:ascii="Times New Roman" w:hAnsi="Times New Roman"/>
          <w:sz w:val="24"/>
          <w:szCs w:val="24"/>
        </w:rPr>
        <w:t xml:space="preserve">Передаваемые </w:t>
      </w:r>
      <w:r w:rsidR="003545C5" w:rsidRPr="00832AD3">
        <w:rPr>
          <w:rFonts w:ascii="Times New Roman" w:hAnsi="Times New Roman"/>
          <w:sz w:val="24"/>
          <w:szCs w:val="24"/>
        </w:rPr>
        <w:t xml:space="preserve">Помещения </w:t>
      </w:r>
      <w:r w:rsidR="00DA493D" w:rsidRPr="00832AD3">
        <w:rPr>
          <w:rFonts w:ascii="Times New Roman" w:hAnsi="Times New Roman"/>
          <w:sz w:val="24"/>
          <w:szCs w:val="24"/>
        </w:rPr>
        <w:t>имеют следующие недостатки, оговоренные Сторонами по результатам проведенного осмотра:</w:t>
      </w:r>
      <w:r w:rsidR="001318AC">
        <w:rPr>
          <w:rFonts w:ascii="Times New Roman" w:hAnsi="Times New Roman"/>
          <w:sz w:val="24"/>
          <w:szCs w:val="24"/>
        </w:rPr>
        <w:t xml:space="preserve"> </w:t>
      </w:r>
      <w:r w:rsidR="00CE6AB0">
        <w:rPr>
          <w:rFonts w:ascii="Times New Roman" w:hAnsi="Times New Roman"/>
          <w:sz w:val="24"/>
          <w:szCs w:val="24"/>
        </w:rPr>
        <w:t>_</w:t>
      </w:r>
      <w:r w:rsidR="00DA493D" w:rsidRPr="00832AD3">
        <w:rPr>
          <w:rFonts w:ascii="Times New Roman" w:hAnsi="Times New Roman"/>
          <w:sz w:val="24"/>
          <w:szCs w:val="24"/>
        </w:rPr>
        <w:t>________________________________________________</w:t>
      </w:r>
      <w:r w:rsidR="00177334" w:rsidRPr="00832AD3">
        <w:rPr>
          <w:rFonts w:ascii="Times New Roman" w:hAnsi="Times New Roman"/>
          <w:sz w:val="24"/>
          <w:szCs w:val="24"/>
        </w:rPr>
        <w:t>.</w:t>
      </w:r>
    </w:p>
    <w:p w:rsidR="00177334" w:rsidRPr="00832AD3" w:rsidRDefault="00DA493D" w:rsidP="00177334">
      <w:pPr>
        <w:pStyle w:val="12"/>
        <w:numPr>
          <w:ilvl w:val="0"/>
          <w:numId w:val="8"/>
        </w:numPr>
        <w:spacing w:line="100" w:lineRule="atLeast"/>
        <w:ind w:left="0" w:firstLine="401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>Техническое, эксплуатационное состояние передаваемых</w:t>
      </w:r>
      <w:r w:rsidR="003545C5" w:rsidRPr="00832AD3">
        <w:rPr>
          <w:rFonts w:ascii="Times New Roman" w:hAnsi="Times New Roman"/>
          <w:sz w:val="24"/>
          <w:szCs w:val="24"/>
        </w:rPr>
        <w:t xml:space="preserve"> Помещений </w:t>
      </w:r>
      <w:r w:rsidRPr="00832AD3">
        <w:rPr>
          <w:rFonts w:ascii="Times New Roman" w:hAnsi="Times New Roman"/>
          <w:sz w:val="24"/>
          <w:szCs w:val="24"/>
        </w:rPr>
        <w:t>находится в удовлетворительном состоянии и позволяет использовать его в целях указанных в пункте 1.1. Договора.</w:t>
      </w:r>
    </w:p>
    <w:p w:rsidR="00DA493D" w:rsidRPr="00832AD3" w:rsidRDefault="00DA493D" w:rsidP="00177334">
      <w:pPr>
        <w:pStyle w:val="12"/>
        <w:numPr>
          <w:ilvl w:val="0"/>
          <w:numId w:val="8"/>
        </w:numPr>
        <w:spacing w:line="100" w:lineRule="atLeast"/>
        <w:ind w:left="0" w:firstLine="401"/>
        <w:jc w:val="both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177334" w:rsidRPr="00832AD3">
        <w:rPr>
          <w:rFonts w:ascii="Times New Roman" w:hAnsi="Times New Roman"/>
          <w:sz w:val="24"/>
          <w:szCs w:val="24"/>
        </w:rPr>
        <w:t>3</w:t>
      </w:r>
      <w:r w:rsidRPr="00832AD3">
        <w:rPr>
          <w:rFonts w:ascii="Times New Roman" w:hAnsi="Times New Roman"/>
          <w:sz w:val="24"/>
          <w:szCs w:val="24"/>
        </w:rPr>
        <w:t xml:space="preserve"> (</w:t>
      </w:r>
      <w:r w:rsidR="00177334" w:rsidRPr="00832AD3">
        <w:rPr>
          <w:rFonts w:ascii="Times New Roman" w:hAnsi="Times New Roman"/>
          <w:sz w:val="24"/>
          <w:szCs w:val="24"/>
        </w:rPr>
        <w:t>тре</w:t>
      </w:r>
      <w:r w:rsidRPr="00832AD3">
        <w:rPr>
          <w:rFonts w:ascii="Times New Roman" w:hAnsi="Times New Roman"/>
          <w:sz w:val="24"/>
          <w:szCs w:val="24"/>
        </w:rPr>
        <w:t xml:space="preserve">х) экземплярах. Один экземпляр - для Передающей стороны, </w:t>
      </w:r>
      <w:r w:rsidR="00177334" w:rsidRPr="00832AD3">
        <w:rPr>
          <w:rFonts w:ascii="Times New Roman" w:hAnsi="Times New Roman"/>
          <w:sz w:val="24"/>
          <w:szCs w:val="24"/>
        </w:rPr>
        <w:t xml:space="preserve">два </w:t>
      </w:r>
      <w:r w:rsidRPr="00832AD3">
        <w:rPr>
          <w:rFonts w:ascii="Times New Roman" w:hAnsi="Times New Roman"/>
          <w:sz w:val="24"/>
          <w:szCs w:val="24"/>
        </w:rPr>
        <w:t>экземпляр</w:t>
      </w:r>
      <w:r w:rsidR="00177334" w:rsidRPr="00832AD3">
        <w:rPr>
          <w:rFonts w:ascii="Times New Roman" w:hAnsi="Times New Roman"/>
          <w:sz w:val="24"/>
          <w:szCs w:val="24"/>
        </w:rPr>
        <w:t>а</w:t>
      </w:r>
      <w:r w:rsidRPr="00832AD3">
        <w:rPr>
          <w:rFonts w:ascii="Times New Roman" w:hAnsi="Times New Roman"/>
          <w:sz w:val="24"/>
          <w:szCs w:val="24"/>
        </w:rPr>
        <w:t xml:space="preserve"> – для Принимающей стороны.</w:t>
      </w:r>
    </w:p>
    <w:p w:rsidR="00DA493D" w:rsidRPr="00832AD3" w:rsidRDefault="00DA493D" w:rsidP="00DA493D">
      <w:pPr>
        <w:pStyle w:val="12"/>
        <w:spacing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EF4A6E" w:rsidRPr="00832AD3" w:rsidTr="008E7FCC">
        <w:trPr>
          <w:trHeight w:val="523"/>
          <w:jc w:val="center"/>
        </w:trPr>
        <w:tc>
          <w:tcPr>
            <w:tcW w:w="5210" w:type="dxa"/>
          </w:tcPr>
          <w:p w:rsidR="00EF4A6E" w:rsidRPr="00832AD3" w:rsidRDefault="00EF4A6E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>ПЕРЕДАЮЩАЯ СТОРОНА</w:t>
            </w:r>
          </w:p>
          <w:p w:rsidR="00EF4A6E" w:rsidRPr="00832AD3" w:rsidRDefault="00EF4A6E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EF4A6E" w:rsidRPr="00832AD3" w:rsidRDefault="00EF4A6E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832AD3">
              <w:rPr>
                <w:rFonts w:ascii="Times New Roman" w:hAnsi="Times New Roman"/>
                <w:sz w:val="24"/>
                <w:szCs w:val="24"/>
              </w:rPr>
              <w:t>АэроБратск</w:t>
            </w:r>
            <w:proofErr w:type="spellEnd"/>
            <w:r w:rsidRPr="00832A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A6E" w:rsidRPr="00832AD3" w:rsidRDefault="00EF4A6E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EF4A6E" w:rsidRPr="00832AD3" w:rsidRDefault="00EF4A6E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АЯ СТОРОНА</w:t>
            </w:r>
          </w:p>
          <w:p w:rsidR="00EF4A6E" w:rsidRPr="00832AD3" w:rsidRDefault="00EF4A6E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832AD3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EF4A6E" w:rsidRPr="00832AD3" w:rsidRDefault="00EF4A6E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Читинского филиала ФГКУ Росгранстрой</w:t>
            </w:r>
          </w:p>
          <w:p w:rsidR="00EF4A6E" w:rsidRPr="00832AD3" w:rsidRDefault="00EF4A6E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EF4A6E" w:rsidRPr="00832AD3" w:rsidTr="008E7FCC">
        <w:trPr>
          <w:trHeight w:val="523"/>
          <w:jc w:val="center"/>
        </w:trPr>
        <w:tc>
          <w:tcPr>
            <w:tcW w:w="5210" w:type="dxa"/>
          </w:tcPr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 С.Ю. /</w:t>
            </w: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.П.      «____» _______________20</w:t>
            </w:r>
            <w:r w:rsidR="009C4B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6" w:type="dxa"/>
          </w:tcPr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/ </w:t>
            </w:r>
            <w:r w:rsidRPr="00832AD3">
              <w:rPr>
                <w:rFonts w:ascii="Times New Roman" w:hAnsi="Times New Roman"/>
                <w:sz w:val="24"/>
                <w:szCs w:val="24"/>
              </w:rPr>
              <w:t xml:space="preserve">Саттаров Н.Р.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9C4B1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.П.           «____» _____________20</w:t>
            </w:r>
            <w:r w:rsidR="009C4B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D56AC" w:rsidRPr="00832AD3" w:rsidRDefault="002D56AC" w:rsidP="002D56AC">
      <w:pPr>
        <w:pageBreakBefore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к Договору безвозмездного пользования </w:t>
      </w:r>
    </w:p>
    <w:p w:rsidR="008A0A16" w:rsidRPr="00832AD3" w:rsidRDefault="008A0A16" w:rsidP="008A0A16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№____от «___» __________ 20___ г.</w:t>
      </w:r>
    </w:p>
    <w:p w:rsidR="00DA493D" w:rsidRPr="00832AD3" w:rsidRDefault="00DA493D" w:rsidP="00DA493D">
      <w:pPr>
        <w:pStyle w:val="2"/>
        <w:spacing w:before="0" w:line="100" w:lineRule="atLeast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DA493D" w:rsidRPr="00832AD3" w:rsidRDefault="00DA493D" w:rsidP="00DA493D">
      <w:pPr>
        <w:pStyle w:val="2"/>
        <w:spacing w:before="0" w:line="100" w:lineRule="atLeast"/>
        <w:jc w:val="center"/>
        <w:rPr>
          <w:rFonts w:ascii="Times New Roman" w:hAnsi="Times New Roman"/>
          <w:color w:val="00000A"/>
          <w:sz w:val="24"/>
          <w:szCs w:val="24"/>
        </w:rPr>
      </w:pPr>
      <w:r w:rsidRPr="00832AD3">
        <w:rPr>
          <w:rFonts w:ascii="Times New Roman" w:hAnsi="Times New Roman"/>
          <w:color w:val="00000A"/>
          <w:sz w:val="24"/>
          <w:szCs w:val="24"/>
        </w:rPr>
        <w:t>АКТ</w:t>
      </w:r>
    </w:p>
    <w:p w:rsidR="00DA493D" w:rsidRPr="00832AD3" w:rsidRDefault="00DA493D" w:rsidP="00DA493D">
      <w:pPr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2AD3">
        <w:rPr>
          <w:rFonts w:ascii="Times New Roman" w:hAnsi="Times New Roman" w:cs="Times New Roman"/>
          <w:bCs/>
          <w:sz w:val="24"/>
          <w:szCs w:val="24"/>
        </w:rPr>
        <w:t xml:space="preserve">приема-передачи </w:t>
      </w:r>
      <w:r w:rsidR="00F37263" w:rsidRPr="00832AD3">
        <w:rPr>
          <w:rFonts w:ascii="Times New Roman" w:hAnsi="Times New Roman" w:cs="Times New Roman"/>
          <w:bCs/>
          <w:sz w:val="24"/>
          <w:szCs w:val="24"/>
        </w:rPr>
        <w:t xml:space="preserve">Помещений </w:t>
      </w:r>
      <w:r w:rsidRPr="00832AD3">
        <w:rPr>
          <w:rFonts w:ascii="Times New Roman" w:hAnsi="Times New Roman" w:cs="Times New Roman"/>
          <w:bCs/>
          <w:sz w:val="24"/>
          <w:szCs w:val="24"/>
        </w:rPr>
        <w:t xml:space="preserve">от Принимающей стороны Передающей стороне </w:t>
      </w:r>
      <w:r w:rsidR="00853EA0" w:rsidRPr="00832AD3">
        <w:rPr>
          <w:rFonts w:ascii="Times New Roman" w:hAnsi="Times New Roman" w:cs="Times New Roman"/>
          <w:bCs/>
          <w:sz w:val="24"/>
          <w:szCs w:val="24"/>
        </w:rPr>
        <w:t>из безвозмездного пользования</w:t>
      </w:r>
    </w:p>
    <w:p w:rsidR="00DA493D" w:rsidRPr="00832AD3" w:rsidRDefault="008A0A16" w:rsidP="00DA493D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832AD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962</wp:posOffset>
            </wp:positionV>
            <wp:extent cx="5757545" cy="3607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3D" w:rsidRPr="00832AD3" w:rsidRDefault="00DA493D" w:rsidP="00DA493D">
      <w:pPr>
        <w:pStyle w:val="11"/>
        <w:rPr>
          <w:rFonts w:ascii="Times New Roman" w:hAnsi="Times New Roman"/>
          <w:sz w:val="24"/>
          <w:szCs w:val="24"/>
        </w:rPr>
      </w:pPr>
      <w:r w:rsidRPr="00832AD3">
        <w:rPr>
          <w:rFonts w:ascii="Times New Roman" w:hAnsi="Times New Roman"/>
          <w:sz w:val="24"/>
          <w:szCs w:val="24"/>
        </w:rPr>
        <w:t xml:space="preserve">г. </w:t>
      </w:r>
      <w:r w:rsidR="00A4306B" w:rsidRPr="00832AD3">
        <w:rPr>
          <w:rFonts w:ascii="Times New Roman" w:hAnsi="Times New Roman"/>
          <w:sz w:val="24"/>
          <w:szCs w:val="24"/>
        </w:rPr>
        <w:t xml:space="preserve">__________________                            </w:t>
      </w:r>
      <w:r w:rsidRPr="00832AD3">
        <w:rPr>
          <w:rFonts w:ascii="Times New Roman" w:hAnsi="Times New Roman"/>
          <w:sz w:val="24"/>
          <w:szCs w:val="24"/>
        </w:rPr>
        <w:t>«__» _________ 20</w:t>
      </w:r>
      <w:r w:rsidR="002D56AC" w:rsidRPr="00832AD3">
        <w:rPr>
          <w:rFonts w:ascii="Times New Roman" w:hAnsi="Times New Roman"/>
          <w:sz w:val="24"/>
          <w:szCs w:val="24"/>
        </w:rPr>
        <w:t>___</w:t>
      </w:r>
      <w:r w:rsidRPr="00832AD3">
        <w:rPr>
          <w:rFonts w:ascii="Times New Roman" w:hAnsi="Times New Roman"/>
          <w:sz w:val="24"/>
          <w:szCs w:val="24"/>
        </w:rPr>
        <w:t xml:space="preserve"> г.</w:t>
      </w:r>
    </w:p>
    <w:p w:rsidR="00DA493D" w:rsidRPr="00832AD3" w:rsidRDefault="00DA493D" w:rsidP="00DA493D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suppressAutoHyphens/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Настоящий акт составлен в том, что Принимающая сторона возвратила, а Передающая сторона приняла</w:t>
      </w:r>
      <w:r w:rsidR="00EF4A6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="006E3D9E" w:rsidRPr="00832AD3">
        <w:rPr>
          <w:rFonts w:ascii="Times New Roman" w:hAnsi="Times New Roman" w:cs="Times New Roman"/>
          <w:sz w:val="24"/>
          <w:szCs w:val="24"/>
        </w:rPr>
        <w:t>Помещения</w:t>
      </w:r>
      <w:r w:rsidRPr="00832AD3">
        <w:rPr>
          <w:rFonts w:ascii="Times New Roman" w:hAnsi="Times New Roman" w:cs="Times New Roman"/>
          <w:sz w:val="24"/>
          <w:szCs w:val="24"/>
        </w:rPr>
        <w:t xml:space="preserve">, указанные в приложении № </w:t>
      </w:r>
      <w:r w:rsidR="002D56AC" w:rsidRPr="00832AD3">
        <w:rPr>
          <w:rFonts w:ascii="Times New Roman" w:hAnsi="Times New Roman" w:cs="Times New Roman"/>
          <w:sz w:val="24"/>
          <w:szCs w:val="24"/>
        </w:rPr>
        <w:t>2</w:t>
      </w:r>
      <w:r w:rsidR="00EF4A6E" w:rsidRPr="00832AD3">
        <w:rPr>
          <w:rFonts w:ascii="Times New Roman" w:hAnsi="Times New Roman" w:cs="Times New Roman"/>
          <w:sz w:val="24"/>
          <w:szCs w:val="24"/>
        </w:rPr>
        <w:t xml:space="preserve"> </w:t>
      </w:r>
      <w:r w:rsidRPr="00832AD3">
        <w:rPr>
          <w:rFonts w:ascii="Times New Roman" w:hAnsi="Times New Roman" w:cs="Times New Roman"/>
          <w:sz w:val="24"/>
          <w:szCs w:val="24"/>
        </w:rPr>
        <w:t>к Договору</w:t>
      </w:r>
      <w:r w:rsidR="00F37263" w:rsidRPr="00832AD3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</w:t>
      </w:r>
      <w:r w:rsidRPr="00832AD3">
        <w:rPr>
          <w:rFonts w:ascii="Times New Roman" w:hAnsi="Times New Roman" w:cs="Times New Roman"/>
          <w:sz w:val="24"/>
          <w:szCs w:val="24"/>
        </w:rPr>
        <w:t>№_____ от «___» _________ 20</w:t>
      </w:r>
      <w:r w:rsidR="002D56AC" w:rsidRPr="00832AD3">
        <w:rPr>
          <w:rFonts w:ascii="Times New Roman" w:hAnsi="Times New Roman" w:cs="Times New Roman"/>
          <w:sz w:val="24"/>
          <w:szCs w:val="24"/>
        </w:rPr>
        <w:t>___</w:t>
      </w:r>
      <w:r w:rsidRPr="00832A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493D" w:rsidRPr="00832AD3" w:rsidRDefault="00DA493D" w:rsidP="00DA493D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spacing w:after="0" w:line="10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F37263" w:rsidRPr="00832AD3">
        <w:rPr>
          <w:rFonts w:ascii="Times New Roman" w:hAnsi="Times New Roman" w:cs="Times New Roman"/>
          <w:sz w:val="24"/>
          <w:szCs w:val="24"/>
        </w:rPr>
        <w:t>Помещений</w:t>
      </w:r>
      <w:r w:rsidRPr="00832AD3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DA493D" w:rsidRPr="00832AD3" w:rsidRDefault="00DA493D" w:rsidP="00DA493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93D" w:rsidRPr="00832AD3" w:rsidRDefault="00DA493D" w:rsidP="00DA493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32AD3">
        <w:rPr>
          <w:rFonts w:ascii="Times New Roman" w:hAnsi="Times New Roman" w:cs="Times New Roman"/>
          <w:sz w:val="24"/>
          <w:szCs w:val="24"/>
        </w:rPr>
        <w:tab/>
      </w:r>
    </w:p>
    <w:p w:rsidR="00DA493D" w:rsidRPr="00832AD3" w:rsidRDefault="00DA493D" w:rsidP="00DA493D">
      <w:pPr>
        <w:tabs>
          <w:tab w:val="left" w:pos="72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46"/>
      </w:tblGrid>
      <w:tr w:rsidR="00EF4A6E" w:rsidRPr="00832AD3" w:rsidTr="008E7FCC">
        <w:trPr>
          <w:trHeight w:val="523"/>
          <w:jc w:val="center"/>
        </w:trPr>
        <w:tc>
          <w:tcPr>
            <w:tcW w:w="5210" w:type="dxa"/>
          </w:tcPr>
          <w:p w:rsidR="00EF4A6E" w:rsidRPr="00832AD3" w:rsidRDefault="00EF4A6E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>ПЕРЕДАЮЩАЯ СТОРОНА</w:t>
            </w:r>
          </w:p>
          <w:p w:rsidR="00EF4A6E" w:rsidRPr="00832AD3" w:rsidRDefault="00EF4A6E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EF4A6E" w:rsidRPr="00832AD3" w:rsidRDefault="00EF4A6E" w:rsidP="008E7FC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832AD3">
              <w:rPr>
                <w:rFonts w:ascii="Times New Roman" w:hAnsi="Times New Roman"/>
                <w:sz w:val="24"/>
                <w:szCs w:val="24"/>
              </w:rPr>
              <w:t>АэроБратск</w:t>
            </w:r>
            <w:proofErr w:type="spellEnd"/>
            <w:r w:rsidRPr="00832A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A6E" w:rsidRPr="00832AD3" w:rsidRDefault="00EF4A6E" w:rsidP="008E7FC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EF4A6E" w:rsidRPr="00832AD3" w:rsidRDefault="00EF4A6E" w:rsidP="008E7FC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ЮЩАЯ СТОРОНА</w:t>
            </w:r>
          </w:p>
          <w:p w:rsidR="00EF4A6E" w:rsidRPr="00832AD3" w:rsidRDefault="00EF4A6E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AD3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832AD3">
              <w:rPr>
                <w:rFonts w:ascii="Times New Roman" w:hAnsi="Times New Roman"/>
                <w:sz w:val="24"/>
                <w:szCs w:val="24"/>
              </w:rPr>
              <w:t xml:space="preserve"> обязанности директора</w:t>
            </w:r>
          </w:p>
          <w:p w:rsidR="00EF4A6E" w:rsidRPr="00832AD3" w:rsidRDefault="00EF4A6E" w:rsidP="008E7FCC">
            <w:pPr>
              <w:tabs>
                <w:tab w:val="left" w:pos="317"/>
              </w:tabs>
              <w:spacing w:after="0" w:line="10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>Читинского филиала ФГКУ Росгранстрой</w:t>
            </w:r>
          </w:p>
          <w:p w:rsidR="00EF4A6E" w:rsidRPr="00832AD3" w:rsidRDefault="00EF4A6E" w:rsidP="008E7FCC">
            <w:pPr>
              <w:spacing w:after="0" w:line="10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EF4A6E" w:rsidRPr="00832AD3" w:rsidTr="008E7FCC">
        <w:trPr>
          <w:trHeight w:val="523"/>
          <w:jc w:val="center"/>
        </w:trPr>
        <w:tc>
          <w:tcPr>
            <w:tcW w:w="5210" w:type="dxa"/>
          </w:tcPr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____________________ /</w:t>
            </w:r>
            <w:proofErr w:type="spellStart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 С.Ю. /</w:t>
            </w: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.П.      «____» _______________20__ г.</w:t>
            </w:r>
          </w:p>
        </w:tc>
        <w:tc>
          <w:tcPr>
            <w:tcW w:w="5246" w:type="dxa"/>
          </w:tcPr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/ </w:t>
            </w:r>
            <w:r w:rsidRPr="00832AD3">
              <w:rPr>
                <w:rFonts w:ascii="Times New Roman" w:hAnsi="Times New Roman"/>
                <w:sz w:val="24"/>
                <w:szCs w:val="24"/>
              </w:rPr>
              <w:t xml:space="preserve">Саттаров Н.Р. </w:t>
            </w: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E" w:rsidRPr="00832AD3" w:rsidRDefault="00EF4A6E" w:rsidP="008E7FCC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3">
              <w:rPr>
                <w:rFonts w:ascii="Times New Roman" w:hAnsi="Times New Roman" w:cs="Times New Roman"/>
                <w:sz w:val="24"/>
                <w:szCs w:val="24"/>
              </w:rPr>
              <w:t>М.П.           «____» _____________20__ г.</w:t>
            </w:r>
          </w:p>
        </w:tc>
      </w:tr>
    </w:tbl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p w:rsidR="00DA493D" w:rsidRPr="00832AD3" w:rsidRDefault="00DA493D" w:rsidP="00DA493D">
      <w:pPr>
        <w:rPr>
          <w:rFonts w:ascii="Times New Roman" w:hAnsi="Times New Roman" w:cs="Times New Roman"/>
          <w:sz w:val="24"/>
          <w:szCs w:val="24"/>
        </w:rPr>
      </w:pPr>
    </w:p>
    <w:sectPr w:rsidR="00DA493D" w:rsidRPr="00832AD3" w:rsidSect="00832AD3">
      <w:pgSz w:w="11905" w:h="16837"/>
      <w:pgMar w:top="737" w:right="737" w:bottom="737" w:left="1418" w:header="567" w:footer="284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3C" w:rsidRDefault="00BA783C" w:rsidP="00A104E9">
      <w:pPr>
        <w:spacing w:after="0" w:line="240" w:lineRule="auto"/>
      </w:pPr>
      <w:r>
        <w:separator/>
      </w:r>
    </w:p>
  </w:endnote>
  <w:endnote w:type="continuationSeparator" w:id="0">
    <w:p w:rsidR="00BA783C" w:rsidRDefault="00BA783C" w:rsidP="00A104E9">
      <w:pPr>
        <w:spacing w:after="0" w:line="240" w:lineRule="auto"/>
      </w:pPr>
      <w:r>
        <w:continuationSeparator/>
      </w:r>
    </w:p>
  </w:endnote>
  <w:endnote w:type="continuationNotice" w:id="1">
    <w:p w:rsidR="00BA783C" w:rsidRDefault="00BA7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3C" w:rsidRDefault="00BA783C" w:rsidP="00A104E9">
      <w:pPr>
        <w:spacing w:after="0" w:line="240" w:lineRule="auto"/>
      </w:pPr>
      <w:r>
        <w:separator/>
      </w:r>
    </w:p>
  </w:footnote>
  <w:footnote w:type="continuationSeparator" w:id="0">
    <w:p w:rsidR="00BA783C" w:rsidRDefault="00BA783C" w:rsidP="00A104E9">
      <w:pPr>
        <w:spacing w:after="0" w:line="240" w:lineRule="auto"/>
      </w:pPr>
      <w:r>
        <w:continuationSeparator/>
      </w:r>
    </w:p>
  </w:footnote>
  <w:footnote w:type="continuationNotice" w:id="1">
    <w:p w:rsidR="00BA783C" w:rsidRDefault="00BA78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18C716E"/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F1CEEBE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847255"/>
    <w:multiLevelType w:val="multilevel"/>
    <w:tmpl w:val="C9543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A884626"/>
    <w:multiLevelType w:val="multilevel"/>
    <w:tmpl w:val="8702D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0D7A3B5C"/>
    <w:multiLevelType w:val="multilevel"/>
    <w:tmpl w:val="C30E76D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sz w:val="27"/>
      </w:rPr>
    </w:lvl>
  </w:abstractNum>
  <w:abstractNum w:abstractNumId="8">
    <w:nsid w:val="10455D4C"/>
    <w:multiLevelType w:val="hybridMultilevel"/>
    <w:tmpl w:val="03E6F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3708E"/>
    <w:multiLevelType w:val="multilevel"/>
    <w:tmpl w:val="8702D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1FD9728E"/>
    <w:multiLevelType w:val="multilevel"/>
    <w:tmpl w:val="E9F4CA1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1">
    <w:nsid w:val="30C94FC5"/>
    <w:multiLevelType w:val="hybridMultilevel"/>
    <w:tmpl w:val="EC90D136"/>
    <w:lvl w:ilvl="0" w:tplc="946EC9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F210F"/>
    <w:multiLevelType w:val="multilevel"/>
    <w:tmpl w:val="42B815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88E6A15"/>
    <w:multiLevelType w:val="multilevel"/>
    <w:tmpl w:val="D5DE53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FF1B57"/>
    <w:multiLevelType w:val="hybridMultilevel"/>
    <w:tmpl w:val="68924A58"/>
    <w:lvl w:ilvl="0" w:tplc="EB12B6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36425B"/>
    <w:multiLevelType w:val="multilevel"/>
    <w:tmpl w:val="8702D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3821DC7"/>
    <w:multiLevelType w:val="multilevel"/>
    <w:tmpl w:val="196A56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5E05F08"/>
    <w:multiLevelType w:val="multilevel"/>
    <w:tmpl w:val="8702D9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482B4ED4"/>
    <w:multiLevelType w:val="hybridMultilevel"/>
    <w:tmpl w:val="CF70A9B4"/>
    <w:lvl w:ilvl="0" w:tplc="9B3608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4F647A"/>
    <w:multiLevelType w:val="hybridMultilevel"/>
    <w:tmpl w:val="D7DCD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E1022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8115A39"/>
    <w:multiLevelType w:val="multilevel"/>
    <w:tmpl w:val="700CF6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DEA186D"/>
    <w:multiLevelType w:val="hybridMultilevel"/>
    <w:tmpl w:val="A19EC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5E2546"/>
    <w:multiLevelType w:val="multilevel"/>
    <w:tmpl w:val="78781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9C0374B"/>
    <w:multiLevelType w:val="multilevel"/>
    <w:tmpl w:val="48B485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EE91E6E"/>
    <w:multiLevelType w:val="multilevel"/>
    <w:tmpl w:val="C0B8E3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BE4280"/>
    <w:multiLevelType w:val="multilevel"/>
    <w:tmpl w:val="DDCEA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2"/>
  </w:num>
  <w:num w:numId="8">
    <w:abstractNumId w:val="5"/>
  </w:num>
  <w:num w:numId="9">
    <w:abstractNumId w:val="24"/>
  </w:num>
  <w:num w:numId="10">
    <w:abstractNumId w:val="23"/>
  </w:num>
  <w:num w:numId="11">
    <w:abstractNumId w:val="13"/>
  </w:num>
  <w:num w:numId="12">
    <w:abstractNumId w:val="21"/>
  </w:num>
  <w:num w:numId="13">
    <w:abstractNumId w:val="25"/>
  </w:num>
  <w:num w:numId="14">
    <w:abstractNumId w:val="16"/>
  </w:num>
  <w:num w:numId="15">
    <w:abstractNumId w:val="19"/>
  </w:num>
  <w:num w:numId="16">
    <w:abstractNumId w:val="20"/>
  </w:num>
  <w:num w:numId="17">
    <w:abstractNumId w:val="22"/>
  </w:num>
  <w:num w:numId="18">
    <w:abstractNumId w:val="8"/>
  </w:num>
  <w:num w:numId="19">
    <w:abstractNumId w:val="7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26"/>
  </w:num>
  <w:num w:numId="25">
    <w:abstractNumId w:val="14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2F8"/>
    <w:rsid w:val="00003FCB"/>
    <w:rsid w:val="0000473B"/>
    <w:rsid w:val="00012F15"/>
    <w:rsid w:val="000146C1"/>
    <w:rsid w:val="00022736"/>
    <w:rsid w:val="0002527B"/>
    <w:rsid w:val="0003223D"/>
    <w:rsid w:val="00032468"/>
    <w:rsid w:val="00037BD2"/>
    <w:rsid w:val="00041522"/>
    <w:rsid w:val="000448E7"/>
    <w:rsid w:val="00047022"/>
    <w:rsid w:val="0004722A"/>
    <w:rsid w:val="00051697"/>
    <w:rsid w:val="00064E6D"/>
    <w:rsid w:val="00067DED"/>
    <w:rsid w:val="00072C5E"/>
    <w:rsid w:val="000756BB"/>
    <w:rsid w:val="00085D82"/>
    <w:rsid w:val="00092485"/>
    <w:rsid w:val="00094B71"/>
    <w:rsid w:val="0009664C"/>
    <w:rsid w:val="00097B5A"/>
    <w:rsid w:val="000A0C2A"/>
    <w:rsid w:val="000A1C01"/>
    <w:rsid w:val="000A446D"/>
    <w:rsid w:val="000B68D3"/>
    <w:rsid w:val="000B7753"/>
    <w:rsid w:val="000B788B"/>
    <w:rsid w:val="000B7E5B"/>
    <w:rsid w:val="000D10BF"/>
    <w:rsid w:val="000E0C3B"/>
    <w:rsid w:val="000E16A2"/>
    <w:rsid w:val="000E44BB"/>
    <w:rsid w:val="000E4A5E"/>
    <w:rsid w:val="000E604C"/>
    <w:rsid w:val="000E7A7C"/>
    <w:rsid w:val="000F79EA"/>
    <w:rsid w:val="001007D0"/>
    <w:rsid w:val="00105585"/>
    <w:rsid w:val="0010698B"/>
    <w:rsid w:val="001115BC"/>
    <w:rsid w:val="00114AC5"/>
    <w:rsid w:val="001205BD"/>
    <w:rsid w:val="00120A9E"/>
    <w:rsid w:val="00122073"/>
    <w:rsid w:val="00124DB7"/>
    <w:rsid w:val="001318AC"/>
    <w:rsid w:val="00132007"/>
    <w:rsid w:val="00140457"/>
    <w:rsid w:val="001418E2"/>
    <w:rsid w:val="00144509"/>
    <w:rsid w:val="001458EF"/>
    <w:rsid w:val="00152007"/>
    <w:rsid w:val="0015385A"/>
    <w:rsid w:val="00157FE0"/>
    <w:rsid w:val="00160CF6"/>
    <w:rsid w:val="00162936"/>
    <w:rsid w:val="00164C78"/>
    <w:rsid w:val="00164EFE"/>
    <w:rsid w:val="0017071B"/>
    <w:rsid w:val="00170A05"/>
    <w:rsid w:val="00177334"/>
    <w:rsid w:val="00183724"/>
    <w:rsid w:val="00184EFF"/>
    <w:rsid w:val="001864B7"/>
    <w:rsid w:val="00190CBE"/>
    <w:rsid w:val="001A018B"/>
    <w:rsid w:val="001A0626"/>
    <w:rsid w:val="001A4DF6"/>
    <w:rsid w:val="001A7073"/>
    <w:rsid w:val="001B07CB"/>
    <w:rsid w:val="001B2BD2"/>
    <w:rsid w:val="001B342B"/>
    <w:rsid w:val="001B6132"/>
    <w:rsid w:val="001C02A9"/>
    <w:rsid w:val="001C0889"/>
    <w:rsid w:val="001C30C9"/>
    <w:rsid w:val="001C5446"/>
    <w:rsid w:val="001C7004"/>
    <w:rsid w:val="001D282D"/>
    <w:rsid w:val="001D5EEB"/>
    <w:rsid w:val="001E08A3"/>
    <w:rsid w:val="001E67D0"/>
    <w:rsid w:val="001F4180"/>
    <w:rsid w:val="001F78DD"/>
    <w:rsid w:val="00205D34"/>
    <w:rsid w:val="00215A3F"/>
    <w:rsid w:val="00220527"/>
    <w:rsid w:val="002272C9"/>
    <w:rsid w:val="00227749"/>
    <w:rsid w:val="00230776"/>
    <w:rsid w:val="00237439"/>
    <w:rsid w:val="00243BD0"/>
    <w:rsid w:val="002446F6"/>
    <w:rsid w:val="00247EDF"/>
    <w:rsid w:val="00252C01"/>
    <w:rsid w:val="00267909"/>
    <w:rsid w:val="0027093E"/>
    <w:rsid w:val="002717C3"/>
    <w:rsid w:val="00272066"/>
    <w:rsid w:val="0027775B"/>
    <w:rsid w:val="00285E96"/>
    <w:rsid w:val="002867BE"/>
    <w:rsid w:val="0029171C"/>
    <w:rsid w:val="00292226"/>
    <w:rsid w:val="002A1073"/>
    <w:rsid w:val="002A2F72"/>
    <w:rsid w:val="002A5CFF"/>
    <w:rsid w:val="002A778F"/>
    <w:rsid w:val="002A7923"/>
    <w:rsid w:val="002C2350"/>
    <w:rsid w:val="002C337F"/>
    <w:rsid w:val="002C4313"/>
    <w:rsid w:val="002C4338"/>
    <w:rsid w:val="002C4D41"/>
    <w:rsid w:val="002D56AC"/>
    <w:rsid w:val="002E1FC2"/>
    <w:rsid w:val="002E23F9"/>
    <w:rsid w:val="002E54C0"/>
    <w:rsid w:val="002F30E2"/>
    <w:rsid w:val="002F6202"/>
    <w:rsid w:val="00302A07"/>
    <w:rsid w:val="00306761"/>
    <w:rsid w:val="00310F01"/>
    <w:rsid w:val="0031420C"/>
    <w:rsid w:val="003270C1"/>
    <w:rsid w:val="003325EB"/>
    <w:rsid w:val="003326A3"/>
    <w:rsid w:val="003337ED"/>
    <w:rsid w:val="003371DF"/>
    <w:rsid w:val="003379F5"/>
    <w:rsid w:val="00337BF3"/>
    <w:rsid w:val="003423E4"/>
    <w:rsid w:val="003426CA"/>
    <w:rsid w:val="00342FD1"/>
    <w:rsid w:val="00344B67"/>
    <w:rsid w:val="003453AB"/>
    <w:rsid w:val="00346E5C"/>
    <w:rsid w:val="003545C5"/>
    <w:rsid w:val="0035725D"/>
    <w:rsid w:val="00362250"/>
    <w:rsid w:val="003660FC"/>
    <w:rsid w:val="0038031B"/>
    <w:rsid w:val="003807DF"/>
    <w:rsid w:val="00381710"/>
    <w:rsid w:val="00386CAA"/>
    <w:rsid w:val="00387D93"/>
    <w:rsid w:val="00394A34"/>
    <w:rsid w:val="00395A30"/>
    <w:rsid w:val="003A26E6"/>
    <w:rsid w:val="003B09D0"/>
    <w:rsid w:val="003B0BA8"/>
    <w:rsid w:val="003B7A4F"/>
    <w:rsid w:val="003C1A86"/>
    <w:rsid w:val="003C74D7"/>
    <w:rsid w:val="003D0A44"/>
    <w:rsid w:val="003D3144"/>
    <w:rsid w:val="003D51D0"/>
    <w:rsid w:val="003E34DE"/>
    <w:rsid w:val="003E5F81"/>
    <w:rsid w:val="003E6C5D"/>
    <w:rsid w:val="003F1481"/>
    <w:rsid w:val="003F2F67"/>
    <w:rsid w:val="004014F8"/>
    <w:rsid w:val="00406082"/>
    <w:rsid w:val="00415284"/>
    <w:rsid w:val="00421470"/>
    <w:rsid w:val="00440071"/>
    <w:rsid w:val="004454ED"/>
    <w:rsid w:val="00445604"/>
    <w:rsid w:val="004509CB"/>
    <w:rsid w:val="004561FC"/>
    <w:rsid w:val="00460E90"/>
    <w:rsid w:val="00462D8E"/>
    <w:rsid w:val="00466121"/>
    <w:rsid w:val="0047106A"/>
    <w:rsid w:val="004719D3"/>
    <w:rsid w:val="00473A23"/>
    <w:rsid w:val="00474D72"/>
    <w:rsid w:val="004831BB"/>
    <w:rsid w:val="00487C1C"/>
    <w:rsid w:val="004908D7"/>
    <w:rsid w:val="004A0445"/>
    <w:rsid w:val="004A05A6"/>
    <w:rsid w:val="004B451E"/>
    <w:rsid w:val="004C2842"/>
    <w:rsid w:val="004C4BD4"/>
    <w:rsid w:val="004C54A1"/>
    <w:rsid w:val="004C690C"/>
    <w:rsid w:val="004C7CCB"/>
    <w:rsid w:val="004D17E0"/>
    <w:rsid w:val="004D230B"/>
    <w:rsid w:val="004D6BE7"/>
    <w:rsid w:val="004E168B"/>
    <w:rsid w:val="004F4320"/>
    <w:rsid w:val="004F5FCF"/>
    <w:rsid w:val="0050124F"/>
    <w:rsid w:val="00515981"/>
    <w:rsid w:val="00522457"/>
    <w:rsid w:val="00531274"/>
    <w:rsid w:val="0053206C"/>
    <w:rsid w:val="00532EEC"/>
    <w:rsid w:val="00547472"/>
    <w:rsid w:val="005612D9"/>
    <w:rsid w:val="005702D2"/>
    <w:rsid w:val="00571065"/>
    <w:rsid w:val="005725B4"/>
    <w:rsid w:val="00575EF6"/>
    <w:rsid w:val="005760B9"/>
    <w:rsid w:val="00581284"/>
    <w:rsid w:val="00591203"/>
    <w:rsid w:val="00595E2E"/>
    <w:rsid w:val="005A1BBA"/>
    <w:rsid w:val="005A25B8"/>
    <w:rsid w:val="005A38FF"/>
    <w:rsid w:val="005B3EB9"/>
    <w:rsid w:val="005B79E4"/>
    <w:rsid w:val="005B7FD5"/>
    <w:rsid w:val="005C4392"/>
    <w:rsid w:val="005C65D1"/>
    <w:rsid w:val="005D1531"/>
    <w:rsid w:val="005D63A0"/>
    <w:rsid w:val="005D7DA9"/>
    <w:rsid w:val="005F15C9"/>
    <w:rsid w:val="005F1FC4"/>
    <w:rsid w:val="005F3756"/>
    <w:rsid w:val="005F3C14"/>
    <w:rsid w:val="005F52BA"/>
    <w:rsid w:val="0060202B"/>
    <w:rsid w:val="006021CF"/>
    <w:rsid w:val="00603E36"/>
    <w:rsid w:val="00610091"/>
    <w:rsid w:val="00620A36"/>
    <w:rsid w:val="006243FA"/>
    <w:rsid w:val="00625A9C"/>
    <w:rsid w:val="00630428"/>
    <w:rsid w:val="00632E42"/>
    <w:rsid w:val="00634C1D"/>
    <w:rsid w:val="006410DB"/>
    <w:rsid w:val="00642E21"/>
    <w:rsid w:val="00652CE5"/>
    <w:rsid w:val="00654785"/>
    <w:rsid w:val="00654B5F"/>
    <w:rsid w:val="0065517C"/>
    <w:rsid w:val="006566C3"/>
    <w:rsid w:val="006623D5"/>
    <w:rsid w:val="00671C1B"/>
    <w:rsid w:val="00671F90"/>
    <w:rsid w:val="00677701"/>
    <w:rsid w:val="00677EAE"/>
    <w:rsid w:val="00687FC4"/>
    <w:rsid w:val="00691030"/>
    <w:rsid w:val="006968F3"/>
    <w:rsid w:val="0069794C"/>
    <w:rsid w:val="006A35A2"/>
    <w:rsid w:val="006B28C4"/>
    <w:rsid w:val="006B33CF"/>
    <w:rsid w:val="006B3CB5"/>
    <w:rsid w:val="006B557A"/>
    <w:rsid w:val="006C4192"/>
    <w:rsid w:val="006D35BB"/>
    <w:rsid w:val="006D3AD6"/>
    <w:rsid w:val="006D51A4"/>
    <w:rsid w:val="006D66C6"/>
    <w:rsid w:val="006E3C0B"/>
    <w:rsid w:val="006E3D9E"/>
    <w:rsid w:val="006F7971"/>
    <w:rsid w:val="006F7AD1"/>
    <w:rsid w:val="00704E5F"/>
    <w:rsid w:val="00705340"/>
    <w:rsid w:val="007075B4"/>
    <w:rsid w:val="00717917"/>
    <w:rsid w:val="00722658"/>
    <w:rsid w:val="00722879"/>
    <w:rsid w:val="0072301A"/>
    <w:rsid w:val="0072374C"/>
    <w:rsid w:val="007278AE"/>
    <w:rsid w:val="00736FA2"/>
    <w:rsid w:val="00754CEF"/>
    <w:rsid w:val="00761C58"/>
    <w:rsid w:val="007654B7"/>
    <w:rsid w:val="00765E79"/>
    <w:rsid w:val="00770157"/>
    <w:rsid w:val="007750BC"/>
    <w:rsid w:val="00776B9D"/>
    <w:rsid w:val="007839E3"/>
    <w:rsid w:val="00783F86"/>
    <w:rsid w:val="00792ACF"/>
    <w:rsid w:val="00793400"/>
    <w:rsid w:val="00795146"/>
    <w:rsid w:val="00795B38"/>
    <w:rsid w:val="007A325C"/>
    <w:rsid w:val="007A3B92"/>
    <w:rsid w:val="007A7EDA"/>
    <w:rsid w:val="007D08C3"/>
    <w:rsid w:val="007E0A36"/>
    <w:rsid w:val="007E0F95"/>
    <w:rsid w:val="007E646C"/>
    <w:rsid w:val="007F18D6"/>
    <w:rsid w:val="007F2932"/>
    <w:rsid w:val="007F533B"/>
    <w:rsid w:val="00813903"/>
    <w:rsid w:val="008145C4"/>
    <w:rsid w:val="0081472A"/>
    <w:rsid w:val="0081588B"/>
    <w:rsid w:val="008218F9"/>
    <w:rsid w:val="00824B22"/>
    <w:rsid w:val="008304E0"/>
    <w:rsid w:val="00831BD8"/>
    <w:rsid w:val="00832AD3"/>
    <w:rsid w:val="00837A3F"/>
    <w:rsid w:val="00846F07"/>
    <w:rsid w:val="00847BE3"/>
    <w:rsid w:val="00853EA0"/>
    <w:rsid w:val="0086150D"/>
    <w:rsid w:val="00861E6E"/>
    <w:rsid w:val="00862F5B"/>
    <w:rsid w:val="00864A99"/>
    <w:rsid w:val="008663ED"/>
    <w:rsid w:val="008716CF"/>
    <w:rsid w:val="00875468"/>
    <w:rsid w:val="00877286"/>
    <w:rsid w:val="008813AA"/>
    <w:rsid w:val="00882C4D"/>
    <w:rsid w:val="00885293"/>
    <w:rsid w:val="00892CFB"/>
    <w:rsid w:val="008A0A16"/>
    <w:rsid w:val="008A634D"/>
    <w:rsid w:val="008B51AD"/>
    <w:rsid w:val="008B5240"/>
    <w:rsid w:val="008D0743"/>
    <w:rsid w:val="008D70BE"/>
    <w:rsid w:val="008E046C"/>
    <w:rsid w:val="008E7FCC"/>
    <w:rsid w:val="008F00F6"/>
    <w:rsid w:val="008F0DF7"/>
    <w:rsid w:val="008F3B2D"/>
    <w:rsid w:val="009016B0"/>
    <w:rsid w:val="009042A7"/>
    <w:rsid w:val="00916CD7"/>
    <w:rsid w:val="009231AB"/>
    <w:rsid w:val="00926FBA"/>
    <w:rsid w:val="00930561"/>
    <w:rsid w:val="00934C9F"/>
    <w:rsid w:val="0093715D"/>
    <w:rsid w:val="0094050C"/>
    <w:rsid w:val="009411AF"/>
    <w:rsid w:val="00942613"/>
    <w:rsid w:val="0094467B"/>
    <w:rsid w:val="009450DF"/>
    <w:rsid w:val="00951637"/>
    <w:rsid w:val="00952047"/>
    <w:rsid w:val="00955467"/>
    <w:rsid w:val="009560CF"/>
    <w:rsid w:val="009618DA"/>
    <w:rsid w:val="00966EB8"/>
    <w:rsid w:val="00974764"/>
    <w:rsid w:val="009777C7"/>
    <w:rsid w:val="00982F70"/>
    <w:rsid w:val="0098769D"/>
    <w:rsid w:val="009907E3"/>
    <w:rsid w:val="00992BF3"/>
    <w:rsid w:val="00992FE5"/>
    <w:rsid w:val="009949F6"/>
    <w:rsid w:val="0099778D"/>
    <w:rsid w:val="009B2925"/>
    <w:rsid w:val="009B3FD7"/>
    <w:rsid w:val="009B4CEE"/>
    <w:rsid w:val="009B775B"/>
    <w:rsid w:val="009C2343"/>
    <w:rsid w:val="009C2E46"/>
    <w:rsid w:val="009C4B11"/>
    <w:rsid w:val="009D1545"/>
    <w:rsid w:val="009D3C1A"/>
    <w:rsid w:val="009E3B60"/>
    <w:rsid w:val="009E4821"/>
    <w:rsid w:val="009E69F6"/>
    <w:rsid w:val="009F17D9"/>
    <w:rsid w:val="009F196C"/>
    <w:rsid w:val="009F1C0F"/>
    <w:rsid w:val="009F2ACC"/>
    <w:rsid w:val="009F58E0"/>
    <w:rsid w:val="009F798D"/>
    <w:rsid w:val="00A00BEF"/>
    <w:rsid w:val="00A02A4A"/>
    <w:rsid w:val="00A03869"/>
    <w:rsid w:val="00A104E9"/>
    <w:rsid w:val="00A119FA"/>
    <w:rsid w:val="00A139BC"/>
    <w:rsid w:val="00A179F8"/>
    <w:rsid w:val="00A2080E"/>
    <w:rsid w:val="00A20D59"/>
    <w:rsid w:val="00A254FA"/>
    <w:rsid w:val="00A338AA"/>
    <w:rsid w:val="00A41760"/>
    <w:rsid w:val="00A42F4F"/>
    <w:rsid w:val="00A4306B"/>
    <w:rsid w:val="00A45238"/>
    <w:rsid w:val="00A50AFE"/>
    <w:rsid w:val="00A50DDD"/>
    <w:rsid w:val="00A5451C"/>
    <w:rsid w:val="00A6145C"/>
    <w:rsid w:val="00A67328"/>
    <w:rsid w:val="00A71335"/>
    <w:rsid w:val="00A7658B"/>
    <w:rsid w:val="00A82E1A"/>
    <w:rsid w:val="00A83210"/>
    <w:rsid w:val="00A87F32"/>
    <w:rsid w:val="00AA266F"/>
    <w:rsid w:val="00AA3388"/>
    <w:rsid w:val="00AA4BBC"/>
    <w:rsid w:val="00AB1980"/>
    <w:rsid w:val="00AB2171"/>
    <w:rsid w:val="00AC5D12"/>
    <w:rsid w:val="00AE0945"/>
    <w:rsid w:val="00AE097E"/>
    <w:rsid w:val="00AE1C03"/>
    <w:rsid w:val="00AE7E79"/>
    <w:rsid w:val="00AF0E17"/>
    <w:rsid w:val="00AF2CBB"/>
    <w:rsid w:val="00AF450D"/>
    <w:rsid w:val="00AF797D"/>
    <w:rsid w:val="00B0364E"/>
    <w:rsid w:val="00B0730B"/>
    <w:rsid w:val="00B07632"/>
    <w:rsid w:val="00B14649"/>
    <w:rsid w:val="00B168B6"/>
    <w:rsid w:val="00B21FEC"/>
    <w:rsid w:val="00B22A04"/>
    <w:rsid w:val="00B2480E"/>
    <w:rsid w:val="00B262DA"/>
    <w:rsid w:val="00B26F16"/>
    <w:rsid w:val="00B33C1D"/>
    <w:rsid w:val="00B37101"/>
    <w:rsid w:val="00B40765"/>
    <w:rsid w:val="00B50638"/>
    <w:rsid w:val="00B52D9C"/>
    <w:rsid w:val="00B52FB0"/>
    <w:rsid w:val="00B6242E"/>
    <w:rsid w:val="00B658A8"/>
    <w:rsid w:val="00B706A9"/>
    <w:rsid w:val="00B7226E"/>
    <w:rsid w:val="00B77078"/>
    <w:rsid w:val="00B837C1"/>
    <w:rsid w:val="00B85B5E"/>
    <w:rsid w:val="00B8774C"/>
    <w:rsid w:val="00B91E02"/>
    <w:rsid w:val="00B92AD4"/>
    <w:rsid w:val="00B9757C"/>
    <w:rsid w:val="00BA034A"/>
    <w:rsid w:val="00BA112C"/>
    <w:rsid w:val="00BA3BAB"/>
    <w:rsid w:val="00BA783C"/>
    <w:rsid w:val="00BB07AA"/>
    <w:rsid w:val="00BB360A"/>
    <w:rsid w:val="00BB7AA8"/>
    <w:rsid w:val="00BC1883"/>
    <w:rsid w:val="00BD27DF"/>
    <w:rsid w:val="00BD6609"/>
    <w:rsid w:val="00BE25FE"/>
    <w:rsid w:val="00BE6E58"/>
    <w:rsid w:val="00BE751D"/>
    <w:rsid w:val="00BF3182"/>
    <w:rsid w:val="00BF3E85"/>
    <w:rsid w:val="00C004D1"/>
    <w:rsid w:val="00C03189"/>
    <w:rsid w:val="00C0463B"/>
    <w:rsid w:val="00C11C0E"/>
    <w:rsid w:val="00C15FE3"/>
    <w:rsid w:val="00C16D6F"/>
    <w:rsid w:val="00C21779"/>
    <w:rsid w:val="00C27DD9"/>
    <w:rsid w:val="00C3191E"/>
    <w:rsid w:val="00C43889"/>
    <w:rsid w:val="00C6034D"/>
    <w:rsid w:val="00C63511"/>
    <w:rsid w:val="00C646BC"/>
    <w:rsid w:val="00C660C3"/>
    <w:rsid w:val="00C67168"/>
    <w:rsid w:val="00C7009A"/>
    <w:rsid w:val="00C73249"/>
    <w:rsid w:val="00C804E0"/>
    <w:rsid w:val="00C83573"/>
    <w:rsid w:val="00C84427"/>
    <w:rsid w:val="00C86278"/>
    <w:rsid w:val="00C90079"/>
    <w:rsid w:val="00C90F16"/>
    <w:rsid w:val="00C914C0"/>
    <w:rsid w:val="00CA00DF"/>
    <w:rsid w:val="00CA28CD"/>
    <w:rsid w:val="00CA465F"/>
    <w:rsid w:val="00CB3FA3"/>
    <w:rsid w:val="00CB5453"/>
    <w:rsid w:val="00CB5DC1"/>
    <w:rsid w:val="00CD030D"/>
    <w:rsid w:val="00CD0F78"/>
    <w:rsid w:val="00CD222A"/>
    <w:rsid w:val="00CD550F"/>
    <w:rsid w:val="00CE0978"/>
    <w:rsid w:val="00CE305B"/>
    <w:rsid w:val="00CE4259"/>
    <w:rsid w:val="00CE6AB0"/>
    <w:rsid w:val="00CE6D36"/>
    <w:rsid w:val="00CF20EA"/>
    <w:rsid w:val="00D003E1"/>
    <w:rsid w:val="00D0471A"/>
    <w:rsid w:val="00D05FE2"/>
    <w:rsid w:val="00D06443"/>
    <w:rsid w:val="00D0678E"/>
    <w:rsid w:val="00D07C85"/>
    <w:rsid w:val="00D17220"/>
    <w:rsid w:val="00D27FE9"/>
    <w:rsid w:val="00D30D0C"/>
    <w:rsid w:val="00D3369B"/>
    <w:rsid w:val="00D35F00"/>
    <w:rsid w:val="00D36C94"/>
    <w:rsid w:val="00D418FD"/>
    <w:rsid w:val="00D41B7C"/>
    <w:rsid w:val="00D4354A"/>
    <w:rsid w:val="00D457A9"/>
    <w:rsid w:val="00D46551"/>
    <w:rsid w:val="00D47218"/>
    <w:rsid w:val="00D528C7"/>
    <w:rsid w:val="00D5479E"/>
    <w:rsid w:val="00D61AAB"/>
    <w:rsid w:val="00D7192F"/>
    <w:rsid w:val="00D73F89"/>
    <w:rsid w:val="00D74A10"/>
    <w:rsid w:val="00D77DDE"/>
    <w:rsid w:val="00D93D9D"/>
    <w:rsid w:val="00D95258"/>
    <w:rsid w:val="00DA3C97"/>
    <w:rsid w:val="00DA493D"/>
    <w:rsid w:val="00DA7A72"/>
    <w:rsid w:val="00DA7C74"/>
    <w:rsid w:val="00DA7EB8"/>
    <w:rsid w:val="00DB181E"/>
    <w:rsid w:val="00DB2310"/>
    <w:rsid w:val="00DB34FE"/>
    <w:rsid w:val="00DC1BF4"/>
    <w:rsid w:val="00DC29CA"/>
    <w:rsid w:val="00DC41BB"/>
    <w:rsid w:val="00DC7489"/>
    <w:rsid w:val="00DD043A"/>
    <w:rsid w:val="00DD5FCD"/>
    <w:rsid w:val="00DE4992"/>
    <w:rsid w:val="00DE49AD"/>
    <w:rsid w:val="00DF2C8C"/>
    <w:rsid w:val="00DF42FB"/>
    <w:rsid w:val="00E00FDB"/>
    <w:rsid w:val="00E015F8"/>
    <w:rsid w:val="00E06D97"/>
    <w:rsid w:val="00E13CA4"/>
    <w:rsid w:val="00E16564"/>
    <w:rsid w:val="00E17F77"/>
    <w:rsid w:val="00E23F36"/>
    <w:rsid w:val="00E258B1"/>
    <w:rsid w:val="00E26BF7"/>
    <w:rsid w:val="00E32141"/>
    <w:rsid w:val="00E36C99"/>
    <w:rsid w:val="00E447C7"/>
    <w:rsid w:val="00E45360"/>
    <w:rsid w:val="00E4598C"/>
    <w:rsid w:val="00E526CE"/>
    <w:rsid w:val="00E56B55"/>
    <w:rsid w:val="00E668F8"/>
    <w:rsid w:val="00E73E08"/>
    <w:rsid w:val="00E81D36"/>
    <w:rsid w:val="00E83A10"/>
    <w:rsid w:val="00E86773"/>
    <w:rsid w:val="00E86ED0"/>
    <w:rsid w:val="00E94BA1"/>
    <w:rsid w:val="00E94FB6"/>
    <w:rsid w:val="00E96A59"/>
    <w:rsid w:val="00EA0705"/>
    <w:rsid w:val="00EA0A14"/>
    <w:rsid w:val="00EA3194"/>
    <w:rsid w:val="00EA3B33"/>
    <w:rsid w:val="00EA3F99"/>
    <w:rsid w:val="00EA5D33"/>
    <w:rsid w:val="00EB013C"/>
    <w:rsid w:val="00EB0A00"/>
    <w:rsid w:val="00EB2688"/>
    <w:rsid w:val="00EC15C1"/>
    <w:rsid w:val="00EC341E"/>
    <w:rsid w:val="00EC729C"/>
    <w:rsid w:val="00EC7504"/>
    <w:rsid w:val="00EE2095"/>
    <w:rsid w:val="00EE3F20"/>
    <w:rsid w:val="00EE6BFE"/>
    <w:rsid w:val="00EE7056"/>
    <w:rsid w:val="00EF4A6E"/>
    <w:rsid w:val="00EF4DCD"/>
    <w:rsid w:val="00EF6331"/>
    <w:rsid w:val="00EF6ED5"/>
    <w:rsid w:val="00F00F84"/>
    <w:rsid w:val="00F010EA"/>
    <w:rsid w:val="00F011E5"/>
    <w:rsid w:val="00F050BF"/>
    <w:rsid w:val="00F06EC6"/>
    <w:rsid w:val="00F17EA1"/>
    <w:rsid w:val="00F21441"/>
    <w:rsid w:val="00F225D8"/>
    <w:rsid w:val="00F2593D"/>
    <w:rsid w:val="00F32ED0"/>
    <w:rsid w:val="00F365D7"/>
    <w:rsid w:val="00F37263"/>
    <w:rsid w:val="00F376AB"/>
    <w:rsid w:val="00F45279"/>
    <w:rsid w:val="00F476FE"/>
    <w:rsid w:val="00F51FA0"/>
    <w:rsid w:val="00F529F2"/>
    <w:rsid w:val="00F55799"/>
    <w:rsid w:val="00F56345"/>
    <w:rsid w:val="00F563C6"/>
    <w:rsid w:val="00F73877"/>
    <w:rsid w:val="00F800E8"/>
    <w:rsid w:val="00F803AA"/>
    <w:rsid w:val="00F81871"/>
    <w:rsid w:val="00F819C2"/>
    <w:rsid w:val="00F83B31"/>
    <w:rsid w:val="00F8443D"/>
    <w:rsid w:val="00F86358"/>
    <w:rsid w:val="00F90591"/>
    <w:rsid w:val="00F93982"/>
    <w:rsid w:val="00F952FF"/>
    <w:rsid w:val="00F961AD"/>
    <w:rsid w:val="00F971F9"/>
    <w:rsid w:val="00FA19D7"/>
    <w:rsid w:val="00FA3AC5"/>
    <w:rsid w:val="00FA53EC"/>
    <w:rsid w:val="00FA7914"/>
    <w:rsid w:val="00FB5E87"/>
    <w:rsid w:val="00FB609C"/>
    <w:rsid w:val="00FB61BA"/>
    <w:rsid w:val="00FB74AF"/>
    <w:rsid w:val="00FC6C3D"/>
    <w:rsid w:val="00FC7F47"/>
    <w:rsid w:val="00FE099B"/>
    <w:rsid w:val="00FE18D2"/>
    <w:rsid w:val="00FE238C"/>
    <w:rsid w:val="00FE25A9"/>
    <w:rsid w:val="00FE6B75"/>
    <w:rsid w:val="00FE7723"/>
    <w:rsid w:val="00FF0F46"/>
    <w:rsid w:val="00FF1D7C"/>
    <w:rsid w:val="00FF2358"/>
    <w:rsid w:val="00FF5D4A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6"/>
  </w:style>
  <w:style w:type="paragraph" w:styleId="1">
    <w:name w:val="heading 1"/>
    <w:next w:val="a0"/>
    <w:link w:val="10"/>
    <w:qFormat/>
    <w:rsid w:val="00D35F00"/>
    <w:pPr>
      <w:keepNext/>
      <w:widowControl w:val="0"/>
      <w:tabs>
        <w:tab w:val="num" w:pos="432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D35F00"/>
    <w:pPr>
      <w:keepNext/>
      <w:widowControl w:val="0"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Calibri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next w:val="a0"/>
    <w:link w:val="30"/>
    <w:qFormat/>
    <w:rsid w:val="00D35F00"/>
    <w:pPr>
      <w:keepNext/>
      <w:widowControl w:val="0"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Calibri" w:hAnsi="Cambria" w:cs="Times New Roman"/>
      <w:b/>
      <w:bCs/>
      <w:color w:val="4F81BD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5F0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qFormat/>
    <w:rsid w:val="00D35F00"/>
    <w:rPr>
      <w:rFonts w:ascii="Cambria" w:eastAsia="Calibri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35F00"/>
    <w:rPr>
      <w:rFonts w:ascii="Cambria" w:eastAsia="Calibri" w:hAnsi="Cambria" w:cs="Times New Roman"/>
      <w:b/>
      <w:bCs/>
      <w:color w:val="4F81BD"/>
      <w:kern w:val="1"/>
      <w:lang w:eastAsia="ar-SA"/>
    </w:rPr>
  </w:style>
  <w:style w:type="paragraph" w:styleId="a0">
    <w:name w:val="Body Text"/>
    <w:link w:val="a4"/>
    <w:rsid w:val="00D35F0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D35F0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customStyle="1" w:styleId="11">
    <w:name w:val="Без интервала1"/>
    <w:rsid w:val="00D35F0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2">
    <w:name w:val="Абзац списка1"/>
    <w:rsid w:val="00D35F00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5">
    <w:name w:val="header"/>
    <w:link w:val="a6"/>
    <w:rsid w:val="00D35F0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Верхний колонтитул Знак"/>
    <w:basedOn w:val="a1"/>
    <w:link w:val="a5"/>
    <w:rsid w:val="00D35F00"/>
    <w:rPr>
      <w:rFonts w:ascii="Calibri" w:eastAsia="Calibri" w:hAnsi="Calibri" w:cs="Times New Roman"/>
      <w:kern w:val="1"/>
      <w:lang w:eastAsia="ar-SA"/>
    </w:rPr>
  </w:style>
  <w:style w:type="paragraph" w:styleId="a7">
    <w:name w:val="footer"/>
    <w:link w:val="a8"/>
    <w:uiPriority w:val="99"/>
    <w:rsid w:val="00D35F0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D35F00"/>
    <w:rPr>
      <w:rFonts w:ascii="Calibri" w:eastAsia="Calibri" w:hAnsi="Calibri" w:cs="Times New Roman"/>
      <w:kern w:val="1"/>
      <w:lang w:eastAsia="ar-SA"/>
    </w:rPr>
  </w:style>
  <w:style w:type="paragraph" w:styleId="a9">
    <w:name w:val="Body Text Indent"/>
    <w:link w:val="aa"/>
    <w:rsid w:val="00D35F00"/>
    <w:pPr>
      <w:widowControl w:val="0"/>
      <w:suppressAutoHyphens/>
      <w:spacing w:after="0" w:line="100" w:lineRule="atLeast"/>
      <w:ind w:left="283" w:firstLine="540"/>
      <w:jc w:val="both"/>
    </w:pPr>
    <w:rPr>
      <w:rFonts w:ascii="Times New Roman" w:eastAsia="Calibri" w:hAnsi="Times New Roman" w:cs="Times New Roman"/>
      <w:kern w:val="1"/>
      <w:sz w:val="23"/>
      <w:szCs w:val="23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35F00"/>
    <w:rPr>
      <w:rFonts w:ascii="Times New Roman" w:eastAsia="Calibri" w:hAnsi="Times New Roman" w:cs="Times New Roman"/>
      <w:kern w:val="1"/>
      <w:sz w:val="23"/>
      <w:szCs w:val="23"/>
      <w:lang w:eastAsia="ar-SA"/>
    </w:rPr>
  </w:style>
  <w:style w:type="paragraph" w:customStyle="1" w:styleId="13">
    <w:name w:val="Текст1"/>
    <w:rsid w:val="00D35F00"/>
    <w:pPr>
      <w:widowControl w:val="0"/>
      <w:suppressAutoHyphens/>
      <w:spacing w:after="0" w:line="100" w:lineRule="atLeast"/>
    </w:pPr>
    <w:rPr>
      <w:rFonts w:ascii="Courier New" w:eastAsia="Calibri" w:hAnsi="Courier New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rsid w:val="00D35F00"/>
    <w:pPr>
      <w:widowControl w:val="0"/>
      <w:suppressAutoHyphens/>
      <w:spacing w:after="120" w:line="48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b">
    <w:name w:val="Содержимое таблицы"/>
    <w:basedOn w:val="a"/>
    <w:rsid w:val="00D35F00"/>
    <w:pPr>
      <w:suppressLineNumbers/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29F2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1"/>
    <w:link w:val="31"/>
    <w:rsid w:val="005B7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5B7FD5"/>
    <w:pPr>
      <w:widowControl w:val="0"/>
      <w:shd w:val="clear" w:color="auto" w:fill="FFFFFF"/>
      <w:spacing w:after="420" w:line="0" w:lineRule="atLeast"/>
      <w:ind w:hanging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8B5240"/>
    <w:pPr>
      <w:ind w:left="720"/>
      <w:contextualSpacing/>
    </w:pPr>
  </w:style>
  <w:style w:type="table" w:styleId="af1">
    <w:name w:val="Table Grid"/>
    <w:basedOn w:val="a2"/>
    <w:uiPriority w:val="59"/>
    <w:rsid w:val="00D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e"/>
    <w:rsid w:val="00AB198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AB198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2">
    <w:name w:val="Revision"/>
    <w:hidden/>
    <w:uiPriority w:val="99"/>
    <w:semiHidden/>
    <w:rsid w:val="009B3FD7"/>
    <w:pPr>
      <w:spacing w:after="0" w:line="240" w:lineRule="auto"/>
    </w:pPr>
  </w:style>
  <w:style w:type="paragraph" w:customStyle="1" w:styleId="ConsPlusTitle">
    <w:name w:val="ConsPlusTitle"/>
    <w:uiPriority w:val="99"/>
    <w:rsid w:val="00D74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DA7C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7C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A7C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7C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A7C74"/>
    <w:rPr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qFormat/>
    <w:rsid w:val="00FE18D2"/>
  </w:style>
  <w:style w:type="paragraph" w:styleId="af8">
    <w:name w:val="No Spacing"/>
    <w:link w:val="af9"/>
    <w:uiPriority w:val="1"/>
    <w:qFormat/>
    <w:rsid w:val="00DF42FB"/>
    <w:pPr>
      <w:spacing w:after="0" w:line="240" w:lineRule="auto"/>
    </w:pPr>
  </w:style>
  <w:style w:type="character" w:customStyle="1" w:styleId="FontStyle15">
    <w:name w:val="Font Style15"/>
    <w:basedOn w:val="a1"/>
    <w:uiPriority w:val="99"/>
    <w:rsid w:val="00DF42FB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1"/>
    <w:uiPriority w:val="99"/>
    <w:rsid w:val="00DA493D"/>
    <w:rPr>
      <w:rFonts w:ascii="Times New Roman" w:hAnsi="Times New Roman" w:cs="Times New Roman"/>
      <w:sz w:val="26"/>
      <w:szCs w:val="26"/>
    </w:rPr>
  </w:style>
  <w:style w:type="character" w:customStyle="1" w:styleId="af9">
    <w:name w:val="Без интервала Знак"/>
    <w:link w:val="af8"/>
    <w:uiPriority w:val="1"/>
    <w:locked/>
    <w:rsid w:val="00945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6"/>
  </w:style>
  <w:style w:type="paragraph" w:styleId="1">
    <w:name w:val="heading 1"/>
    <w:next w:val="a0"/>
    <w:link w:val="10"/>
    <w:qFormat/>
    <w:rsid w:val="00D35F00"/>
    <w:pPr>
      <w:keepNext/>
      <w:widowControl w:val="0"/>
      <w:tabs>
        <w:tab w:val="num" w:pos="432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styleId="2">
    <w:name w:val="heading 2"/>
    <w:next w:val="a0"/>
    <w:link w:val="20"/>
    <w:qFormat/>
    <w:rsid w:val="00D35F00"/>
    <w:pPr>
      <w:keepNext/>
      <w:widowControl w:val="0"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Calibri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next w:val="a0"/>
    <w:link w:val="30"/>
    <w:qFormat/>
    <w:rsid w:val="00D35F00"/>
    <w:pPr>
      <w:keepNext/>
      <w:widowControl w:val="0"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Calibri" w:hAnsi="Cambria" w:cs="Times New Roman"/>
      <w:b/>
      <w:bCs/>
      <w:color w:val="4F81BD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5F0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qFormat/>
    <w:rsid w:val="00D35F00"/>
    <w:rPr>
      <w:rFonts w:ascii="Cambria" w:eastAsia="Calibri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35F00"/>
    <w:rPr>
      <w:rFonts w:ascii="Cambria" w:eastAsia="Calibri" w:hAnsi="Cambria" w:cs="Times New Roman"/>
      <w:b/>
      <w:bCs/>
      <w:color w:val="4F81BD"/>
      <w:kern w:val="1"/>
      <w:lang w:eastAsia="ar-SA"/>
    </w:rPr>
  </w:style>
  <w:style w:type="paragraph" w:styleId="a0">
    <w:name w:val="Body Text"/>
    <w:link w:val="a4"/>
    <w:rsid w:val="00D35F0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D35F0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customStyle="1" w:styleId="11">
    <w:name w:val="Без интервала1"/>
    <w:rsid w:val="00D35F0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2">
    <w:name w:val="Абзац списка1"/>
    <w:rsid w:val="00D35F00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5">
    <w:name w:val="header"/>
    <w:link w:val="a6"/>
    <w:rsid w:val="00D35F0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Верхний колонтитул Знак"/>
    <w:basedOn w:val="a1"/>
    <w:link w:val="a5"/>
    <w:rsid w:val="00D35F00"/>
    <w:rPr>
      <w:rFonts w:ascii="Calibri" w:eastAsia="Calibri" w:hAnsi="Calibri" w:cs="Times New Roman"/>
      <w:kern w:val="1"/>
      <w:lang w:eastAsia="ar-SA"/>
    </w:rPr>
  </w:style>
  <w:style w:type="paragraph" w:styleId="a7">
    <w:name w:val="footer"/>
    <w:link w:val="a8"/>
    <w:uiPriority w:val="99"/>
    <w:rsid w:val="00D35F0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D35F00"/>
    <w:rPr>
      <w:rFonts w:ascii="Calibri" w:eastAsia="Calibri" w:hAnsi="Calibri" w:cs="Times New Roman"/>
      <w:kern w:val="1"/>
      <w:lang w:eastAsia="ar-SA"/>
    </w:rPr>
  </w:style>
  <w:style w:type="paragraph" w:styleId="a9">
    <w:name w:val="Body Text Indent"/>
    <w:link w:val="aa"/>
    <w:rsid w:val="00D35F00"/>
    <w:pPr>
      <w:widowControl w:val="0"/>
      <w:suppressAutoHyphens/>
      <w:spacing w:after="0" w:line="100" w:lineRule="atLeast"/>
      <w:ind w:left="283" w:firstLine="540"/>
      <w:jc w:val="both"/>
    </w:pPr>
    <w:rPr>
      <w:rFonts w:ascii="Times New Roman" w:eastAsia="Calibri" w:hAnsi="Times New Roman" w:cs="Times New Roman"/>
      <w:kern w:val="1"/>
      <w:sz w:val="23"/>
      <w:szCs w:val="23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35F00"/>
    <w:rPr>
      <w:rFonts w:ascii="Times New Roman" w:eastAsia="Calibri" w:hAnsi="Times New Roman" w:cs="Times New Roman"/>
      <w:kern w:val="1"/>
      <w:sz w:val="23"/>
      <w:szCs w:val="23"/>
      <w:lang w:eastAsia="ar-SA"/>
    </w:rPr>
  </w:style>
  <w:style w:type="paragraph" w:customStyle="1" w:styleId="13">
    <w:name w:val="Текст1"/>
    <w:rsid w:val="00D35F00"/>
    <w:pPr>
      <w:widowControl w:val="0"/>
      <w:suppressAutoHyphens/>
      <w:spacing w:after="0" w:line="100" w:lineRule="atLeast"/>
    </w:pPr>
    <w:rPr>
      <w:rFonts w:ascii="Courier New" w:eastAsia="Calibri" w:hAnsi="Courier New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rsid w:val="00D35F00"/>
    <w:pPr>
      <w:widowControl w:val="0"/>
      <w:suppressAutoHyphens/>
      <w:spacing w:after="120" w:line="48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b">
    <w:name w:val="Содержимое таблицы"/>
    <w:basedOn w:val="a"/>
    <w:rsid w:val="00D35F00"/>
    <w:pPr>
      <w:suppressLineNumbers/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5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29F2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1"/>
    <w:link w:val="31"/>
    <w:rsid w:val="005B7F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5B7FD5"/>
    <w:pPr>
      <w:widowControl w:val="0"/>
      <w:shd w:val="clear" w:color="auto" w:fill="FFFFFF"/>
      <w:spacing w:after="420" w:line="0" w:lineRule="atLeast"/>
      <w:ind w:hanging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8B5240"/>
    <w:pPr>
      <w:ind w:left="720"/>
      <w:contextualSpacing/>
    </w:pPr>
  </w:style>
  <w:style w:type="table" w:styleId="af1">
    <w:name w:val="Table Grid"/>
    <w:basedOn w:val="a2"/>
    <w:uiPriority w:val="59"/>
    <w:rsid w:val="00D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e"/>
    <w:rsid w:val="00AB198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AB198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f2">
    <w:name w:val="Revision"/>
    <w:hidden/>
    <w:uiPriority w:val="99"/>
    <w:semiHidden/>
    <w:rsid w:val="009B3FD7"/>
    <w:pPr>
      <w:spacing w:after="0" w:line="240" w:lineRule="auto"/>
    </w:pPr>
  </w:style>
  <w:style w:type="paragraph" w:customStyle="1" w:styleId="ConsPlusTitle">
    <w:name w:val="ConsPlusTitle"/>
    <w:uiPriority w:val="99"/>
    <w:rsid w:val="00D74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DA7C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7C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A7C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7C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A7C74"/>
    <w:rPr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qFormat/>
    <w:rsid w:val="00FE18D2"/>
  </w:style>
  <w:style w:type="paragraph" w:styleId="af8">
    <w:name w:val="No Spacing"/>
    <w:link w:val="af9"/>
    <w:uiPriority w:val="1"/>
    <w:qFormat/>
    <w:rsid w:val="00DF42FB"/>
    <w:pPr>
      <w:spacing w:after="0" w:line="240" w:lineRule="auto"/>
    </w:pPr>
  </w:style>
  <w:style w:type="character" w:customStyle="1" w:styleId="FontStyle15">
    <w:name w:val="Font Style15"/>
    <w:basedOn w:val="a1"/>
    <w:uiPriority w:val="99"/>
    <w:rsid w:val="00DF42FB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1"/>
    <w:uiPriority w:val="99"/>
    <w:rsid w:val="00DA493D"/>
    <w:rPr>
      <w:rFonts w:ascii="Times New Roman" w:hAnsi="Times New Roman" w:cs="Times New Roman"/>
      <w:sz w:val="26"/>
      <w:szCs w:val="26"/>
    </w:rPr>
  </w:style>
  <w:style w:type="character" w:customStyle="1" w:styleId="af9">
    <w:name w:val="Без интервала Знак"/>
    <w:link w:val="af8"/>
    <w:uiPriority w:val="1"/>
    <w:locked/>
    <w:rsid w:val="0094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D6F1-94E7-44C1-9151-FC9BDC5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гранстрой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etskina</dc:creator>
  <cp:lastModifiedBy>Швецов Артем Геннадьевич</cp:lastModifiedBy>
  <cp:revision>2</cp:revision>
  <cp:lastPrinted>2021-11-29T07:53:00Z</cp:lastPrinted>
  <dcterms:created xsi:type="dcterms:W3CDTF">2023-06-26T07:54:00Z</dcterms:created>
  <dcterms:modified xsi:type="dcterms:W3CDTF">2023-06-26T07:54:00Z</dcterms:modified>
</cp:coreProperties>
</file>